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181D" w14:textId="77777777" w:rsidR="007D04BC" w:rsidRDefault="007D04BC" w:rsidP="00F931CF">
      <w:pPr>
        <w:tabs>
          <w:tab w:val="left" w:pos="6444"/>
        </w:tabs>
      </w:pPr>
    </w:p>
    <w:p w14:paraId="6F58CDDC" w14:textId="6BBD9B70" w:rsidR="00F931CF" w:rsidRDefault="00F931CF" w:rsidP="00F931CF">
      <w:pPr>
        <w:tabs>
          <w:tab w:val="left" w:pos="6444"/>
        </w:tabs>
      </w:pPr>
      <w:r>
        <w:tab/>
      </w:r>
    </w:p>
    <w:p w14:paraId="0CC30D9A" w14:textId="77777777" w:rsidR="001241B0" w:rsidRDefault="001241B0" w:rsidP="00F931CF">
      <w:pPr>
        <w:jc w:val="center"/>
        <w:rPr>
          <w:b/>
          <w:bCs/>
          <w:color w:val="EE0000"/>
          <w:sz w:val="36"/>
          <w:szCs w:val="36"/>
        </w:rPr>
      </w:pPr>
    </w:p>
    <w:p w14:paraId="465F3D64" w14:textId="158C4F7E" w:rsidR="001241B0" w:rsidRPr="001241B0" w:rsidRDefault="001241B0" w:rsidP="00F931CF">
      <w:pPr>
        <w:jc w:val="center"/>
        <w:rPr>
          <w:b/>
          <w:bCs/>
          <w:sz w:val="44"/>
          <w:szCs w:val="44"/>
        </w:rPr>
      </w:pPr>
      <w:r w:rsidRPr="001241B0">
        <w:rPr>
          <w:b/>
          <w:bCs/>
          <w:sz w:val="44"/>
          <w:szCs w:val="44"/>
        </w:rPr>
        <w:t xml:space="preserve">Christ the King Catholic Primary </w:t>
      </w:r>
    </w:p>
    <w:p w14:paraId="618FD354" w14:textId="77777777" w:rsidR="001241B0" w:rsidRPr="001241B0" w:rsidRDefault="001241B0" w:rsidP="00F931CF">
      <w:pPr>
        <w:jc w:val="center"/>
        <w:rPr>
          <w:b/>
          <w:bCs/>
          <w:sz w:val="44"/>
          <w:szCs w:val="44"/>
        </w:rPr>
      </w:pPr>
    </w:p>
    <w:p w14:paraId="3B285BA6" w14:textId="21A427D2" w:rsidR="00F931CF" w:rsidRPr="001241B0" w:rsidRDefault="00F931CF" w:rsidP="00F931CF">
      <w:pPr>
        <w:jc w:val="center"/>
        <w:rPr>
          <w:b/>
          <w:bCs/>
          <w:sz w:val="44"/>
          <w:szCs w:val="44"/>
        </w:rPr>
      </w:pPr>
      <w:r w:rsidRPr="001241B0">
        <w:rPr>
          <w:b/>
          <w:bCs/>
          <w:sz w:val="44"/>
          <w:szCs w:val="44"/>
        </w:rPr>
        <w:t xml:space="preserve">Managing Medicines in School Policy </w:t>
      </w:r>
    </w:p>
    <w:p w14:paraId="241CFE92" w14:textId="01590B79" w:rsidR="00F931CF" w:rsidRPr="00F931CF" w:rsidRDefault="00E5349A" w:rsidP="005761B5">
      <w:pPr>
        <w:rPr>
          <w:color w:val="EE0000"/>
        </w:rPr>
      </w:pPr>
      <w:r w:rsidRPr="00E5349A">
        <w:rPr>
          <w:noProof/>
          <w:color w:val="FF0000"/>
          <w:lang w:eastAsia="en-GB"/>
        </w:rPr>
        <mc:AlternateContent>
          <mc:Choice Requires="wps">
            <w:drawing>
              <wp:anchor distT="0" distB="0" distL="114300" distR="114300" simplePos="0" relativeHeight="251659264" behindDoc="0" locked="0" layoutInCell="1" allowOverlap="1" wp14:anchorId="54EF2BD1" wp14:editId="07B10E5B">
                <wp:simplePos x="0" y="0"/>
                <wp:positionH relativeFrom="column">
                  <wp:posOffset>15240</wp:posOffset>
                </wp:positionH>
                <wp:positionV relativeFrom="paragraph">
                  <wp:posOffset>132080</wp:posOffset>
                </wp:positionV>
                <wp:extent cx="5699760" cy="22860"/>
                <wp:effectExtent l="0" t="0" r="34290" b="34290"/>
                <wp:wrapNone/>
                <wp:docPr id="1142499637" name="Straight Connector 1"/>
                <wp:cNvGraphicFramePr/>
                <a:graphic xmlns:a="http://schemas.openxmlformats.org/drawingml/2006/main">
                  <a:graphicData uri="http://schemas.microsoft.com/office/word/2010/wordprocessingShape">
                    <wps:wsp>
                      <wps:cNvCnPr/>
                      <wps:spPr>
                        <a:xfrm>
                          <a:off x="0" y="0"/>
                          <a:ext cx="5699760" cy="22860"/>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AA9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4pt" to="4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" strokecolor="#e00" strokeweight="1.5pt">
                <v:stroke joinstyle="miter"/>
              </v:line>
            </w:pict>
          </mc:Fallback>
        </mc:AlternateContent>
      </w:r>
    </w:p>
    <w:p w14:paraId="5DCF21AA" w14:textId="77777777" w:rsidR="00F931CF" w:rsidRDefault="00F931CF"/>
    <w:p w14:paraId="5E7EBFCA" w14:textId="77777777" w:rsidR="00F931CF" w:rsidRDefault="00F931CF"/>
    <w:p w14:paraId="27DCCDA7" w14:textId="5380E0D3" w:rsidR="00F931CF" w:rsidRDefault="001241B0" w:rsidP="001241B0">
      <w:pPr>
        <w:jc w:val="center"/>
      </w:pPr>
      <w:r w:rsidRPr="00097F77">
        <w:rPr>
          <w:rFonts w:cstheme="minorHAnsi"/>
          <w:b/>
          <w:bCs/>
          <w:noProof/>
          <w:sz w:val="48"/>
          <w:szCs w:val="48"/>
          <w:lang w:eastAsia="en-GB"/>
        </w:rPr>
        <w:drawing>
          <wp:inline distT="0" distB="0" distL="0" distR="0" wp14:anchorId="123DDABE" wp14:editId="69FD6790">
            <wp:extent cx="1771650" cy="2007487"/>
            <wp:effectExtent l="0" t="0" r="0" b="0"/>
            <wp:docPr id="1" name="Picture 1" descr="\\ED-CTKNG-AS01\Group$\Office\My Documents\Letterhead &amp; Logo\CTK 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TKNG-AS01\Group$\Office\My Documents\Letterhead &amp; Logo\CTK Logo 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192" cy="2011501"/>
                    </a:xfrm>
                    <a:prstGeom prst="rect">
                      <a:avLst/>
                    </a:prstGeom>
                    <a:noFill/>
                    <a:ln>
                      <a:noFill/>
                    </a:ln>
                  </pic:spPr>
                </pic:pic>
              </a:graphicData>
            </a:graphic>
          </wp:inline>
        </w:drawing>
      </w:r>
    </w:p>
    <w:p w14:paraId="55A59244" w14:textId="77777777" w:rsidR="00F931CF" w:rsidRDefault="00F931CF"/>
    <w:p w14:paraId="48B75F4E" w14:textId="77777777" w:rsidR="00F931CF" w:rsidRDefault="00F931CF"/>
    <w:p w14:paraId="17CC85E8" w14:textId="77777777" w:rsidR="00F931CF" w:rsidRDefault="00F931CF"/>
    <w:p w14:paraId="6FA98E37" w14:textId="77777777" w:rsidR="00F931CF" w:rsidRDefault="00F931CF"/>
    <w:p w14:paraId="1F4A2107" w14:textId="23A2176E" w:rsidR="00F931CF" w:rsidRPr="001241B0" w:rsidRDefault="00F931CF" w:rsidP="00F931CF">
      <w:pPr>
        <w:rPr>
          <w:b/>
          <w:bCs/>
        </w:rPr>
      </w:pPr>
      <w:r w:rsidRPr="001241B0">
        <w:rPr>
          <w:b/>
          <w:bCs/>
        </w:rPr>
        <w:t>Approved by:</w:t>
      </w:r>
      <w:r w:rsidRPr="001241B0">
        <w:rPr>
          <w:b/>
          <w:bCs/>
        </w:rPr>
        <w:tab/>
      </w:r>
      <w:r w:rsidR="001241B0" w:rsidRPr="001241B0">
        <w:rPr>
          <w:b/>
          <w:bCs/>
        </w:rPr>
        <w:t>H &amp; S Committee</w:t>
      </w:r>
      <w:r w:rsidRPr="001241B0">
        <w:rPr>
          <w:b/>
          <w:bCs/>
        </w:rPr>
        <w:tab/>
        <w:t xml:space="preserve">                                                                                        Date:  </w:t>
      </w:r>
      <w:r w:rsidRPr="001241B0">
        <w:rPr>
          <w:b/>
          <w:bCs/>
        </w:rPr>
        <w:tab/>
      </w:r>
      <w:r w:rsidR="001241B0" w:rsidRPr="001241B0">
        <w:rPr>
          <w:b/>
          <w:bCs/>
        </w:rPr>
        <w:t>18</w:t>
      </w:r>
      <w:r w:rsidR="001241B0" w:rsidRPr="001241B0">
        <w:rPr>
          <w:b/>
          <w:bCs/>
          <w:vertAlign w:val="superscript"/>
        </w:rPr>
        <w:t>th</w:t>
      </w:r>
      <w:r w:rsidR="001241B0" w:rsidRPr="001241B0">
        <w:rPr>
          <w:b/>
          <w:bCs/>
        </w:rPr>
        <w:t xml:space="preserve"> May 2026</w:t>
      </w:r>
    </w:p>
    <w:p w14:paraId="292230E0" w14:textId="6D968942" w:rsidR="00F931CF" w:rsidRPr="001241B0" w:rsidRDefault="00F931CF" w:rsidP="00F931CF">
      <w:r w:rsidRPr="001241B0">
        <w:rPr>
          <w:b/>
          <w:bCs/>
        </w:rPr>
        <w:t>Last reviewed on:</w:t>
      </w:r>
      <w:r w:rsidRPr="001241B0">
        <w:tab/>
      </w:r>
      <w:r w:rsidR="001241B0" w:rsidRPr="001241B0">
        <w:t>May 2026</w:t>
      </w:r>
    </w:p>
    <w:p w14:paraId="6FA13D83" w14:textId="77777777" w:rsidR="009079D1" w:rsidRDefault="009079D1" w:rsidP="00F931CF"/>
    <w:sdt>
      <w:sdtPr>
        <w:rPr>
          <w:rFonts w:asciiTheme="minorHAnsi" w:eastAsiaTheme="minorHAnsi" w:hAnsiTheme="minorHAnsi" w:cstheme="minorBidi"/>
          <w:color w:val="auto"/>
          <w:kern w:val="2"/>
          <w:sz w:val="24"/>
          <w:szCs w:val="24"/>
          <w:lang w:val="en-GB"/>
          <w14:ligatures w14:val="standardContextual"/>
        </w:rPr>
        <w:id w:val="1354848936"/>
        <w:docPartObj>
          <w:docPartGallery w:val="Table of Contents"/>
          <w:docPartUnique/>
        </w:docPartObj>
      </w:sdtPr>
      <w:sdtEndPr>
        <w:rPr>
          <w:b/>
          <w:bCs/>
          <w:noProof/>
        </w:rPr>
      </w:sdtEndPr>
      <w:sdtContent>
        <w:p w14:paraId="14473438" w14:textId="77777777" w:rsidR="001241B0" w:rsidRDefault="001241B0">
          <w:pPr>
            <w:pStyle w:val="TOCHeading"/>
            <w:rPr>
              <w:rFonts w:asciiTheme="minorHAnsi" w:eastAsiaTheme="minorHAnsi" w:hAnsiTheme="minorHAnsi" w:cstheme="minorBidi"/>
              <w:color w:val="auto"/>
              <w:kern w:val="2"/>
              <w:sz w:val="24"/>
              <w:szCs w:val="24"/>
              <w:lang w:val="en-GB"/>
              <w14:ligatures w14:val="standardContextual"/>
            </w:rPr>
          </w:pPr>
        </w:p>
        <w:p w14:paraId="498262D8" w14:textId="01116B1F" w:rsidR="001E6CFF" w:rsidRPr="0018580B" w:rsidRDefault="001E6CFF">
          <w:pPr>
            <w:pStyle w:val="TOCHeading"/>
            <w:rPr>
              <w:b/>
              <w:bCs/>
              <w:color w:val="000000" w:themeColor="text1"/>
            </w:rPr>
          </w:pPr>
          <w:r w:rsidRPr="0018580B">
            <w:rPr>
              <w:b/>
              <w:bCs/>
              <w:color w:val="000000" w:themeColor="text1"/>
            </w:rPr>
            <w:t>Table of Contents</w:t>
          </w:r>
        </w:p>
        <w:p w14:paraId="10CAAA31" w14:textId="77777777" w:rsidR="007D04BC" w:rsidRPr="007D04BC" w:rsidRDefault="007D04BC" w:rsidP="007D04BC">
          <w:pPr>
            <w:rPr>
              <w:lang w:val="en-US"/>
            </w:rPr>
          </w:pPr>
        </w:p>
        <w:p w14:paraId="34EAC033" w14:textId="3DFAD010" w:rsidR="001E6CFF" w:rsidRDefault="001E6CFF">
          <w:pPr>
            <w:pStyle w:val="TOC1"/>
            <w:rPr>
              <w:rFonts w:eastAsiaTheme="minorEastAsia"/>
              <w:b w:val="0"/>
              <w:bCs w:val="0"/>
              <w:lang w:eastAsia="en-GB"/>
            </w:rPr>
          </w:pPr>
          <w:r>
            <w:fldChar w:fldCharType="begin"/>
          </w:r>
          <w:r>
            <w:instrText xml:space="preserve"> TOC \o "1-3" \h \z \u </w:instrText>
          </w:r>
          <w:r>
            <w:fldChar w:fldCharType="separate"/>
          </w:r>
          <w:hyperlink w:anchor="_Toc228379975" w:history="1">
            <w:r w:rsidRPr="00A555DE">
              <w:rPr>
                <w:rStyle w:val="Hyperlink"/>
              </w:rPr>
              <w:t>1. Aims</w:t>
            </w:r>
            <w:r>
              <w:rPr>
                <w:webHidden/>
              </w:rPr>
              <w:tab/>
            </w:r>
            <w:r>
              <w:rPr>
                <w:webHidden/>
              </w:rPr>
              <w:fldChar w:fldCharType="begin"/>
            </w:r>
            <w:r>
              <w:rPr>
                <w:webHidden/>
              </w:rPr>
              <w:instrText xml:space="preserve"> PAGEREF _Toc228379975 \h </w:instrText>
            </w:r>
            <w:r>
              <w:rPr>
                <w:webHidden/>
              </w:rPr>
            </w:r>
            <w:r>
              <w:rPr>
                <w:webHidden/>
              </w:rPr>
              <w:fldChar w:fldCharType="separate"/>
            </w:r>
            <w:r w:rsidR="00241511">
              <w:rPr>
                <w:webHidden/>
              </w:rPr>
              <w:t>3</w:t>
            </w:r>
            <w:r>
              <w:rPr>
                <w:webHidden/>
              </w:rPr>
              <w:fldChar w:fldCharType="end"/>
            </w:r>
          </w:hyperlink>
        </w:p>
        <w:p w14:paraId="2CDC2DBC" w14:textId="38282F9C" w:rsidR="001E6CFF" w:rsidRDefault="001241B0">
          <w:pPr>
            <w:pStyle w:val="TOC1"/>
            <w:rPr>
              <w:rFonts w:eastAsiaTheme="minorEastAsia"/>
              <w:b w:val="0"/>
              <w:bCs w:val="0"/>
              <w:lang w:eastAsia="en-GB"/>
            </w:rPr>
          </w:pPr>
          <w:hyperlink w:anchor="_Toc228379976" w:history="1">
            <w:r w:rsidR="001E6CFF" w:rsidRPr="00A555DE">
              <w:rPr>
                <w:rStyle w:val="Hyperlink"/>
              </w:rPr>
              <w:t>2. Legislation and statutory responsibilities</w:t>
            </w:r>
            <w:r w:rsidR="001E6CFF">
              <w:rPr>
                <w:webHidden/>
              </w:rPr>
              <w:tab/>
            </w:r>
            <w:r w:rsidR="001E6CFF">
              <w:rPr>
                <w:webHidden/>
              </w:rPr>
              <w:fldChar w:fldCharType="begin"/>
            </w:r>
            <w:r w:rsidR="001E6CFF">
              <w:rPr>
                <w:webHidden/>
              </w:rPr>
              <w:instrText xml:space="preserve"> PAGEREF _Toc228379976 \h </w:instrText>
            </w:r>
            <w:r w:rsidR="001E6CFF">
              <w:rPr>
                <w:webHidden/>
              </w:rPr>
            </w:r>
            <w:r w:rsidR="001E6CFF">
              <w:rPr>
                <w:webHidden/>
              </w:rPr>
              <w:fldChar w:fldCharType="separate"/>
            </w:r>
            <w:r w:rsidR="00241511">
              <w:rPr>
                <w:webHidden/>
              </w:rPr>
              <w:t>3</w:t>
            </w:r>
            <w:r w:rsidR="001E6CFF">
              <w:rPr>
                <w:webHidden/>
              </w:rPr>
              <w:fldChar w:fldCharType="end"/>
            </w:r>
          </w:hyperlink>
        </w:p>
        <w:p w14:paraId="15D34A89" w14:textId="28766B2C" w:rsidR="001E6CFF" w:rsidRDefault="001241B0">
          <w:pPr>
            <w:pStyle w:val="TOC1"/>
            <w:rPr>
              <w:rFonts w:eastAsiaTheme="minorEastAsia"/>
              <w:b w:val="0"/>
              <w:bCs w:val="0"/>
              <w:lang w:eastAsia="en-GB"/>
            </w:rPr>
          </w:pPr>
          <w:hyperlink w:anchor="_Toc228379977" w:history="1">
            <w:r w:rsidR="001E6CFF" w:rsidRPr="00A555DE">
              <w:rPr>
                <w:rStyle w:val="Hyperlink"/>
              </w:rPr>
              <w:t>3. Roles and responsibilities</w:t>
            </w:r>
            <w:r w:rsidR="001E6CFF">
              <w:rPr>
                <w:webHidden/>
              </w:rPr>
              <w:tab/>
            </w:r>
            <w:r w:rsidR="001E6CFF">
              <w:rPr>
                <w:webHidden/>
              </w:rPr>
              <w:fldChar w:fldCharType="begin"/>
            </w:r>
            <w:r w:rsidR="001E6CFF">
              <w:rPr>
                <w:webHidden/>
              </w:rPr>
              <w:instrText xml:space="preserve"> PAGEREF _Toc228379977 \h </w:instrText>
            </w:r>
            <w:r w:rsidR="001E6CFF">
              <w:rPr>
                <w:webHidden/>
              </w:rPr>
            </w:r>
            <w:r w:rsidR="001E6CFF">
              <w:rPr>
                <w:webHidden/>
              </w:rPr>
              <w:fldChar w:fldCharType="separate"/>
            </w:r>
            <w:r w:rsidR="00241511">
              <w:rPr>
                <w:webHidden/>
              </w:rPr>
              <w:t>4</w:t>
            </w:r>
            <w:r w:rsidR="001E6CFF">
              <w:rPr>
                <w:webHidden/>
              </w:rPr>
              <w:fldChar w:fldCharType="end"/>
            </w:r>
          </w:hyperlink>
        </w:p>
        <w:p w14:paraId="65DF16F3" w14:textId="590D1691" w:rsidR="001E6CFF" w:rsidRDefault="001241B0">
          <w:pPr>
            <w:pStyle w:val="TOC1"/>
            <w:rPr>
              <w:rFonts w:eastAsiaTheme="minorEastAsia"/>
              <w:b w:val="0"/>
              <w:bCs w:val="0"/>
              <w:lang w:eastAsia="en-GB"/>
            </w:rPr>
          </w:pPr>
          <w:hyperlink w:anchor="_Toc228379978" w:history="1">
            <w:r w:rsidR="001E6CFF" w:rsidRPr="00A555DE">
              <w:rPr>
                <w:rStyle w:val="Hyperlink"/>
              </w:rPr>
              <w:t>4. Equal opportunities</w:t>
            </w:r>
            <w:r w:rsidR="001E6CFF">
              <w:rPr>
                <w:webHidden/>
              </w:rPr>
              <w:tab/>
            </w:r>
            <w:r w:rsidR="001E6CFF">
              <w:rPr>
                <w:webHidden/>
              </w:rPr>
              <w:fldChar w:fldCharType="begin"/>
            </w:r>
            <w:r w:rsidR="001E6CFF">
              <w:rPr>
                <w:webHidden/>
              </w:rPr>
              <w:instrText xml:space="preserve"> PAGEREF _Toc228379978 \h </w:instrText>
            </w:r>
            <w:r w:rsidR="001E6CFF">
              <w:rPr>
                <w:webHidden/>
              </w:rPr>
            </w:r>
            <w:r w:rsidR="001E6CFF">
              <w:rPr>
                <w:webHidden/>
              </w:rPr>
              <w:fldChar w:fldCharType="separate"/>
            </w:r>
            <w:r w:rsidR="00241511">
              <w:rPr>
                <w:webHidden/>
              </w:rPr>
              <w:t>6</w:t>
            </w:r>
            <w:r w:rsidR="001E6CFF">
              <w:rPr>
                <w:webHidden/>
              </w:rPr>
              <w:fldChar w:fldCharType="end"/>
            </w:r>
          </w:hyperlink>
        </w:p>
        <w:p w14:paraId="3A80566C" w14:textId="19D8C4D9" w:rsidR="001E6CFF" w:rsidRDefault="001241B0">
          <w:pPr>
            <w:pStyle w:val="TOC1"/>
            <w:rPr>
              <w:rFonts w:eastAsiaTheme="minorEastAsia"/>
              <w:b w:val="0"/>
              <w:bCs w:val="0"/>
              <w:lang w:eastAsia="en-GB"/>
            </w:rPr>
          </w:pPr>
          <w:hyperlink w:anchor="_Toc228379979" w:history="1">
            <w:r w:rsidR="001E6CFF" w:rsidRPr="00A555DE">
              <w:rPr>
                <w:rStyle w:val="Hyperlink"/>
              </w:rPr>
              <w:t>5. Being notified that a child has a medical condition</w:t>
            </w:r>
            <w:r w:rsidR="001E6CFF">
              <w:rPr>
                <w:webHidden/>
              </w:rPr>
              <w:tab/>
            </w:r>
            <w:r w:rsidR="001E6CFF">
              <w:rPr>
                <w:webHidden/>
              </w:rPr>
              <w:fldChar w:fldCharType="begin"/>
            </w:r>
            <w:r w:rsidR="001E6CFF">
              <w:rPr>
                <w:webHidden/>
              </w:rPr>
              <w:instrText xml:space="preserve"> PAGEREF _Toc228379979 \h </w:instrText>
            </w:r>
            <w:r w:rsidR="001E6CFF">
              <w:rPr>
                <w:webHidden/>
              </w:rPr>
            </w:r>
            <w:r w:rsidR="001E6CFF">
              <w:rPr>
                <w:webHidden/>
              </w:rPr>
              <w:fldChar w:fldCharType="separate"/>
            </w:r>
            <w:r w:rsidR="00241511">
              <w:rPr>
                <w:webHidden/>
              </w:rPr>
              <w:t>6</w:t>
            </w:r>
            <w:r w:rsidR="001E6CFF">
              <w:rPr>
                <w:webHidden/>
              </w:rPr>
              <w:fldChar w:fldCharType="end"/>
            </w:r>
          </w:hyperlink>
        </w:p>
        <w:p w14:paraId="68804785" w14:textId="4328C870" w:rsidR="001E6CFF" w:rsidRDefault="001241B0">
          <w:pPr>
            <w:pStyle w:val="TOC1"/>
            <w:rPr>
              <w:rFonts w:eastAsiaTheme="minorEastAsia"/>
              <w:b w:val="0"/>
              <w:bCs w:val="0"/>
              <w:lang w:eastAsia="en-GB"/>
            </w:rPr>
          </w:pPr>
          <w:hyperlink w:anchor="_Toc228379980" w:history="1">
            <w:r w:rsidR="001E6CFF" w:rsidRPr="00A555DE">
              <w:rPr>
                <w:rStyle w:val="Hyperlink"/>
              </w:rPr>
              <w:t>6. Individual healthcare plans</w:t>
            </w:r>
            <w:r w:rsidR="001E6CFF">
              <w:rPr>
                <w:webHidden/>
              </w:rPr>
              <w:tab/>
            </w:r>
            <w:r w:rsidR="001E6CFF">
              <w:rPr>
                <w:webHidden/>
              </w:rPr>
              <w:fldChar w:fldCharType="begin"/>
            </w:r>
            <w:r w:rsidR="001E6CFF">
              <w:rPr>
                <w:webHidden/>
              </w:rPr>
              <w:instrText xml:space="preserve"> PAGEREF _Toc228379980 \h </w:instrText>
            </w:r>
            <w:r w:rsidR="001E6CFF">
              <w:rPr>
                <w:webHidden/>
              </w:rPr>
            </w:r>
            <w:r w:rsidR="001E6CFF">
              <w:rPr>
                <w:webHidden/>
              </w:rPr>
              <w:fldChar w:fldCharType="separate"/>
            </w:r>
            <w:r w:rsidR="00241511">
              <w:rPr>
                <w:webHidden/>
              </w:rPr>
              <w:t>6</w:t>
            </w:r>
            <w:r w:rsidR="001E6CFF">
              <w:rPr>
                <w:webHidden/>
              </w:rPr>
              <w:fldChar w:fldCharType="end"/>
            </w:r>
          </w:hyperlink>
        </w:p>
        <w:p w14:paraId="1C44B4CD" w14:textId="6861BCF0" w:rsidR="001E6CFF" w:rsidRDefault="001241B0">
          <w:pPr>
            <w:pStyle w:val="TOC1"/>
            <w:rPr>
              <w:rFonts w:eastAsiaTheme="minorEastAsia"/>
              <w:b w:val="0"/>
              <w:bCs w:val="0"/>
              <w:lang w:eastAsia="en-GB"/>
            </w:rPr>
          </w:pPr>
          <w:hyperlink w:anchor="_Toc228379981" w:history="1">
            <w:r w:rsidR="001E6CFF" w:rsidRPr="00A555DE">
              <w:rPr>
                <w:rStyle w:val="Hyperlink"/>
              </w:rPr>
              <w:t>7. Managing medicines</w:t>
            </w:r>
            <w:r w:rsidR="001E6CFF">
              <w:rPr>
                <w:webHidden/>
              </w:rPr>
              <w:tab/>
            </w:r>
            <w:r w:rsidR="001E6CFF">
              <w:rPr>
                <w:webHidden/>
              </w:rPr>
              <w:fldChar w:fldCharType="begin"/>
            </w:r>
            <w:r w:rsidR="001E6CFF">
              <w:rPr>
                <w:webHidden/>
              </w:rPr>
              <w:instrText xml:space="preserve"> PAGEREF _Toc228379981 \h </w:instrText>
            </w:r>
            <w:r w:rsidR="001E6CFF">
              <w:rPr>
                <w:webHidden/>
              </w:rPr>
            </w:r>
            <w:r w:rsidR="001E6CFF">
              <w:rPr>
                <w:webHidden/>
              </w:rPr>
              <w:fldChar w:fldCharType="separate"/>
            </w:r>
            <w:r w:rsidR="00241511">
              <w:rPr>
                <w:webHidden/>
              </w:rPr>
              <w:t>8</w:t>
            </w:r>
            <w:r w:rsidR="001E6CFF">
              <w:rPr>
                <w:webHidden/>
              </w:rPr>
              <w:fldChar w:fldCharType="end"/>
            </w:r>
          </w:hyperlink>
        </w:p>
        <w:p w14:paraId="12D8DD24" w14:textId="1FF8B1EF" w:rsidR="001E6CFF" w:rsidRDefault="001241B0">
          <w:pPr>
            <w:pStyle w:val="TOC1"/>
            <w:rPr>
              <w:rFonts w:eastAsiaTheme="minorEastAsia"/>
              <w:b w:val="0"/>
              <w:bCs w:val="0"/>
              <w:lang w:eastAsia="en-GB"/>
            </w:rPr>
          </w:pPr>
          <w:hyperlink w:anchor="_Toc228379982" w:history="1">
            <w:r w:rsidR="001E6CFF" w:rsidRPr="00A555DE">
              <w:rPr>
                <w:rStyle w:val="Hyperlink"/>
              </w:rPr>
              <w:t>8. Emergency procedures</w:t>
            </w:r>
            <w:r w:rsidR="001E6CFF">
              <w:rPr>
                <w:webHidden/>
              </w:rPr>
              <w:tab/>
            </w:r>
            <w:r w:rsidR="001E6CFF">
              <w:rPr>
                <w:webHidden/>
              </w:rPr>
              <w:fldChar w:fldCharType="begin"/>
            </w:r>
            <w:r w:rsidR="001E6CFF">
              <w:rPr>
                <w:webHidden/>
              </w:rPr>
              <w:instrText xml:space="preserve"> PAGEREF _Toc228379982 \h </w:instrText>
            </w:r>
            <w:r w:rsidR="001E6CFF">
              <w:rPr>
                <w:webHidden/>
              </w:rPr>
            </w:r>
            <w:r w:rsidR="001E6CFF">
              <w:rPr>
                <w:webHidden/>
              </w:rPr>
              <w:fldChar w:fldCharType="separate"/>
            </w:r>
            <w:r w:rsidR="00241511">
              <w:rPr>
                <w:webHidden/>
              </w:rPr>
              <w:t>10</w:t>
            </w:r>
            <w:r w:rsidR="001E6CFF">
              <w:rPr>
                <w:webHidden/>
              </w:rPr>
              <w:fldChar w:fldCharType="end"/>
            </w:r>
          </w:hyperlink>
        </w:p>
        <w:p w14:paraId="24A85831" w14:textId="77735846" w:rsidR="001E6CFF" w:rsidRDefault="001241B0">
          <w:pPr>
            <w:pStyle w:val="TOC1"/>
            <w:rPr>
              <w:rFonts w:eastAsiaTheme="minorEastAsia"/>
              <w:b w:val="0"/>
              <w:bCs w:val="0"/>
              <w:lang w:eastAsia="en-GB"/>
            </w:rPr>
          </w:pPr>
          <w:hyperlink w:anchor="_Toc228379983" w:history="1">
            <w:r w:rsidR="001E6CFF" w:rsidRPr="00A555DE">
              <w:rPr>
                <w:rStyle w:val="Hyperlink"/>
              </w:rPr>
              <w:t>9. Allergy safety (pending final DfE statutory guidance – September 2026)</w:t>
            </w:r>
            <w:r w:rsidR="001E6CFF">
              <w:rPr>
                <w:webHidden/>
              </w:rPr>
              <w:tab/>
            </w:r>
            <w:r w:rsidR="001E6CFF">
              <w:rPr>
                <w:webHidden/>
              </w:rPr>
              <w:fldChar w:fldCharType="begin"/>
            </w:r>
            <w:r w:rsidR="001E6CFF">
              <w:rPr>
                <w:webHidden/>
              </w:rPr>
              <w:instrText xml:space="preserve"> PAGEREF _Toc228379983 \h </w:instrText>
            </w:r>
            <w:r w:rsidR="001E6CFF">
              <w:rPr>
                <w:webHidden/>
              </w:rPr>
            </w:r>
            <w:r w:rsidR="001E6CFF">
              <w:rPr>
                <w:webHidden/>
              </w:rPr>
              <w:fldChar w:fldCharType="separate"/>
            </w:r>
            <w:r w:rsidR="00241511">
              <w:rPr>
                <w:webHidden/>
              </w:rPr>
              <w:t>10</w:t>
            </w:r>
            <w:r w:rsidR="001E6CFF">
              <w:rPr>
                <w:webHidden/>
              </w:rPr>
              <w:fldChar w:fldCharType="end"/>
            </w:r>
          </w:hyperlink>
        </w:p>
        <w:p w14:paraId="694C066C" w14:textId="07AFA604" w:rsidR="001E6CFF" w:rsidRDefault="001241B0">
          <w:pPr>
            <w:pStyle w:val="TOC1"/>
            <w:rPr>
              <w:rFonts w:eastAsiaTheme="minorEastAsia"/>
              <w:b w:val="0"/>
              <w:bCs w:val="0"/>
              <w:lang w:eastAsia="en-GB"/>
            </w:rPr>
          </w:pPr>
          <w:hyperlink w:anchor="_Toc228379984" w:history="1">
            <w:r w:rsidR="001E6CFF" w:rsidRPr="00A555DE">
              <w:rPr>
                <w:rStyle w:val="Hyperlink"/>
              </w:rPr>
              <w:t>10. Training</w:t>
            </w:r>
            <w:r w:rsidR="001E6CFF">
              <w:rPr>
                <w:webHidden/>
              </w:rPr>
              <w:tab/>
            </w:r>
            <w:r w:rsidR="001E6CFF">
              <w:rPr>
                <w:webHidden/>
              </w:rPr>
              <w:fldChar w:fldCharType="begin"/>
            </w:r>
            <w:r w:rsidR="001E6CFF">
              <w:rPr>
                <w:webHidden/>
              </w:rPr>
              <w:instrText xml:space="preserve"> PAGEREF _Toc228379984 \h </w:instrText>
            </w:r>
            <w:r w:rsidR="001E6CFF">
              <w:rPr>
                <w:webHidden/>
              </w:rPr>
            </w:r>
            <w:r w:rsidR="001E6CFF">
              <w:rPr>
                <w:webHidden/>
              </w:rPr>
              <w:fldChar w:fldCharType="separate"/>
            </w:r>
            <w:r w:rsidR="00241511">
              <w:rPr>
                <w:webHidden/>
              </w:rPr>
              <w:t>11</w:t>
            </w:r>
            <w:r w:rsidR="001E6CFF">
              <w:rPr>
                <w:webHidden/>
              </w:rPr>
              <w:fldChar w:fldCharType="end"/>
            </w:r>
          </w:hyperlink>
        </w:p>
        <w:p w14:paraId="249F4709" w14:textId="7B8A6E30" w:rsidR="001E6CFF" w:rsidRDefault="001241B0">
          <w:pPr>
            <w:pStyle w:val="TOC1"/>
            <w:rPr>
              <w:rFonts w:eastAsiaTheme="minorEastAsia"/>
              <w:b w:val="0"/>
              <w:bCs w:val="0"/>
              <w:lang w:eastAsia="en-GB"/>
            </w:rPr>
          </w:pPr>
          <w:hyperlink w:anchor="_Toc228379985" w:history="1">
            <w:r w:rsidR="001E6CFF" w:rsidRPr="00A555DE">
              <w:rPr>
                <w:rStyle w:val="Hyperlink"/>
              </w:rPr>
              <w:t>11. Record keeping</w:t>
            </w:r>
            <w:r w:rsidR="001E6CFF">
              <w:rPr>
                <w:webHidden/>
              </w:rPr>
              <w:tab/>
            </w:r>
            <w:r w:rsidR="001E6CFF">
              <w:rPr>
                <w:webHidden/>
              </w:rPr>
              <w:fldChar w:fldCharType="begin"/>
            </w:r>
            <w:r w:rsidR="001E6CFF">
              <w:rPr>
                <w:webHidden/>
              </w:rPr>
              <w:instrText xml:space="preserve"> PAGEREF _Toc228379985 \h </w:instrText>
            </w:r>
            <w:r w:rsidR="001E6CFF">
              <w:rPr>
                <w:webHidden/>
              </w:rPr>
            </w:r>
            <w:r w:rsidR="001E6CFF">
              <w:rPr>
                <w:webHidden/>
              </w:rPr>
              <w:fldChar w:fldCharType="separate"/>
            </w:r>
            <w:r w:rsidR="00241511">
              <w:rPr>
                <w:webHidden/>
              </w:rPr>
              <w:t>12</w:t>
            </w:r>
            <w:r w:rsidR="001E6CFF">
              <w:rPr>
                <w:webHidden/>
              </w:rPr>
              <w:fldChar w:fldCharType="end"/>
            </w:r>
          </w:hyperlink>
        </w:p>
        <w:p w14:paraId="0D74EA08" w14:textId="32887447" w:rsidR="001E6CFF" w:rsidRDefault="001241B0">
          <w:pPr>
            <w:pStyle w:val="TOC1"/>
            <w:rPr>
              <w:rFonts w:eastAsiaTheme="minorEastAsia"/>
              <w:b w:val="0"/>
              <w:bCs w:val="0"/>
              <w:lang w:eastAsia="en-GB"/>
            </w:rPr>
          </w:pPr>
          <w:hyperlink w:anchor="_Toc228379986" w:history="1">
            <w:r w:rsidR="001E6CFF" w:rsidRPr="00A555DE">
              <w:rPr>
                <w:rStyle w:val="Hyperlink"/>
              </w:rPr>
              <w:t>12. Liability and indemnity</w:t>
            </w:r>
            <w:r w:rsidR="001E6CFF">
              <w:rPr>
                <w:webHidden/>
              </w:rPr>
              <w:tab/>
            </w:r>
            <w:r w:rsidR="001E6CFF">
              <w:rPr>
                <w:webHidden/>
              </w:rPr>
              <w:fldChar w:fldCharType="begin"/>
            </w:r>
            <w:r w:rsidR="001E6CFF">
              <w:rPr>
                <w:webHidden/>
              </w:rPr>
              <w:instrText xml:space="preserve"> PAGEREF _Toc228379986 \h </w:instrText>
            </w:r>
            <w:r w:rsidR="001E6CFF">
              <w:rPr>
                <w:webHidden/>
              </w:rPr>
            </w:r>
            <w:r w:rsidR="001E6CFF">
              <w:rPr>
                <w:webHidden/>
              </w:rPr>
              <w:fldChar w:fldCharType="separate"/>
            </w:r>
            <w:r w:rsidR="00241511">
              <w:rPr>
                <w:webHidden/>
              </w:rPr>
              <w:t>12</w:t>
            </w:r>
            <w:r w:rsidR="001E6CFF">
              <w:rPr>
                <w:webHidden/>
              </w:rPr>
              <w:fldChar w:fldCharType="end"/>
            </w:r>
          </w:hyperlink>
        </w:p>
        <w:p w14:paraId="5942EC80" w14:textId="66337353" w:rsidR="001E6CFF" w:rsidRDefault="001241B0">
          <w:pPr>
            <w:pStyle w:val="TOC1"/>
            <w:rPr>
              <w:rFonts w:eastAsiaTheme="minorEastAsia"/>
              <w:b w:val="0"/>
              <w:bCs w:val="0"/>
              <w:lang w:eastAsia="en-GB"/>
            </w:rPr>
          </w:pPr>
          <w:hyperlink w:anchor="_Toc228379987" w:history="1">
            <w:r w:rsidR="001E6CFF" w:rsidRPr="00A555DE">
              <w:rPr>
                <w:rStyle w:val="Hyperlink"/>
              </w:rPr>
              <w:t>13. Complaints</w:t>
            </w:r>
            <w:r w:rsidR="001E6CFF">
              <w:rPr>
                <w:webHidden/>
              </w:rPr>
              <w:tab/>
            </w:r>
            <w:r w:rsidR="001E6CFF">
              <w:rPr>
                <w:webHidden/>
              </w:rPr>
              <w:fldChar w:fldCharType="begin"/>
            </w:r>
            <w:r w:rsidR="001E6CFF">
              <w:rPr>
                <w:webHidden/>
              </w:rPr>
              <w:instrText xml:space="preserve"> PAGEREF _Toc228379987 \h </w:instrText>
            </w:r>
            <w:r w:rsidR="001E6CFF">
              <w:rPr>
                <w:webHidden/>
              </w:rPr>
            </w:r>
            <w:r w:rsidR="001E6CFF">
              <w:rPr>
                <w:webHidden/>
              </w:rPr>
              <w:fldChar w:fldCharType="separate"/>
            </w:r>
            <w:r w:rsidR="00241511">
              <w:rPr>
                <w:webHidden/>
              </w:rPr>
              <w:t>12</w:t>
            </w:r>
            <w:r w:rsidR="001E6CFF">
              <w:rPr>
                <w:webHidden/>
              </w:rPr>
              <w:fldChar w:fldCharType="end"/>
            </w:r>
          </w:hyperlink>
        </w:p>
        <w:p w14:paraId="7777E228" w14:textId="3C734736" w:rsidR="001E6CFF" w:rsidRDefault="001241B0">
          <w:pPr>
            <w:pStyle w:val="TOC1"/>
            <w:rPr>
              <w:rFonts w:eastAsiaTheme="minorEastAsia"/>
              <w:b w:val="0"/>
              <w:bCs w:val="0"/>
              <w:lang w:eastAsia="en-GB"/>
            </w:rPr>
          </w:pPr>
          <w:hyperlink w:anchor="_Toc228379988" w:history="1">
            <w:r w:rsidR="001E6CFF" w:rsidRPr="00A555DE">
              <w:rPr>
                <w:rStyle w:val="Hyperlink"/>
              </w:rPr>
              <w:t>17.Useful websites</w:t>
            </w:r>
            <w:r w:rsidR="001E6CFF">
              <w:rPr>
                <w:webHidden/>
              </w:rPr>
              <w:tab/>
            </w:r>
            <w:r w:rsidR="001E6CFF">
              <w:rPr>
                <w:webHidden/>
              </w:rPr>
              <w:fldChar w:fldCharType="begin"/>
            </w:r>
            <w:r w:rsidR="001E6CFF">
              <w:rPr>
                <w:webHidden/>
              </w:rPr>
              <w:instrText xml:space="preserve"> PAGEREF _Toc228379988 \h </w:instrText>
            </w:r>
            <w:r w:rsidR="001E6CFF">
              <w:rPr>
                <w:webHidden/>
              </w:rPr>
            </w:r>
            <w:r w:rsidR="001E6CFF">
              <w:rPr>
                <w:webHidden/>
              </w:rPr>
              <w:fldChar w:fldCharType="separate"/>
            </w:r>
            <w:r w:rsidR="00241511">
              <w:rPr>
                <w:webHidden/>
              </w:rPr>
              <w:t>13</w:t>
            </w:r>
            <w:r w:rsidR="001E6CFF">
              <w:rPr>
                <w:webHidden/>
              </w:rPr>
              <w:fldChar w:fldCharType="end"/>
            </w:r>
          </w:hyperlink>
        </w:p>
        <w:p w14:paraId="4D2C1BCE" w14:textId="18D80165" w:rsidR="001E6CFF" w:rsidRDefault="001241B0">
          <w:pPr>
            <w:pStyle w:val="TOC1"/>
            <w:rPr>
              <w:rFonts w:eastAsiaTheme="minorEastAsia"/>
              <w:b w:val="0"/>
              <w:bCs w:val="0"/>
              <w:lang w:eastAsia="en-GB"/>
            </w:rPr>
          </w:pPr>
          <w:hyperlink w:anchor="_Toc228379989" w:history="1">
            <w:r w:rsidR="001E6CFF" w:rsidRPr="00A555DE">
              <w:rPr>
                <w:rStyle w:val="Hyperlink"/>
              </w:rPr>
              <w:t>Appendix 1: Being notified a child has a medical condition</w:t>
            </w:r>
            <w:r w:rsidR="001E6CFF">
              <w:rPr>
                <w:webHidden/>
              </w:rPr>
              <w:tab/>
            </w:r>
            <w:r w:rsidR="001E6CFF">
              <w:rPr>
                <w:webHidden/>
              </w:rPr>
              <w:fldChar w:fldCharType="begin"/>
            </w:r>
            <w:r w:rsidR="001E6CFF">
              <w:rPr>
                <w:webHidden/>
              </w:rPr>
              <w:instrText xml:space="preserve"> PAGEREF _Toc228379989 \h </w:instrText>
            </w:r>
            <w:r w:rsidR="001E6CFF">
              <w:rPr>
                <w:webHidden/>
              </w:rPr>
            </w:r>
            <w:r w:rsidR="001E6CFF">
              <w:rPr>
                <w:webHidden/>
              </w:rPr>
              <w:fldChar w:fldCharType="separate"/>
            </w:r>
            <w:r w:rsidR="00241511">
              <w:rPr>
                <w:webHidden/>
              </w:rPr>
              <w:t>15</w:t>
            </w:r>
            <w:r w:rsidR="001E6CFF">
              <w:rPr>
                <w:webHidden/>
              </w:rPr>
              <w:fldChar w:fldCharType="end"/>
            </w:r>
          </w:hyperlink>
        </w:p>
        <w:p w14:paraId="303390AB" w14:textId="4F5DE963" w:rsidR="001E6CFF" w:rsidRDefault="001241B0">
          <w:pPr>
            <w:pStyle w:val="TOC1"/>
            <w:rPr>
              <w:rFonts w:eastAsiaTheme="minorEastAsia"/>
              <w:b w:val="0"/>
              <w:bCs w:val="0"/>
              <w:lang w:eastAsia="en-GB"/>
            </w:rPr>
          </w:pPr>
          <w:hyperlink w:anchor="_Toc228379990" w:history="1">
            <w:r w:rsidR="001E6CFF" w:rsidRPr="00A555DE">
              <w:rPr>
                <w:rStyle w:val="Hyperlink"/>
              </w:rPr>
              <w:t>Appendix 2: Administration of Medicines (Example)</w:t>
            </w:r>
            <w:r w:rsidR="001E6CFF">
              <w:rPr>
                <w:webHidden/>
              </w:rPr>
              <w:tab/>
            </w:r>
            <w:r w:rsidR="001E6CFF">
              <w:rPr>
                <w:webHidden/>
              </w:rPr>
              <w:fldChar w:fldCharType="begin"/>
            </w:r>
            <w:r w:rsidR="001E6CFF">
              <w:rPr>
                <w:webHidden/>
              </w:rPr>
              <w:instrText xml:space="preserve"> PAGEREF _Toc228379990 \h </w:instrText>
            </w:r>
            <w:r w:rsidR="001E6CFF">
              <w:rPr>
                <w:webHidden/>
              </w:rPr>
            </w:r>
            <w:r w:rsidR="001E6CFF">
              <w:rPr>
                <w:webHidden/>
              </w:rPr>
              <w:fldChar w:fldCharType="separate"/>
            </w:r>
            <w:r w:rsidR="00241511">
              <w:rPr>
                <w:webHidden/>
              </w:rPr>
              <w:t>16</w:t>
            </w:r>
            <w:r w:rsidR="001E6CFF">
              <w:rPr>
                <w:webHidden/>
              </w:rPr>
              <w:fldChar w:fldCharType="end"/>
            </w:r>
          </w:hyperlink>
        </w:p>
        <w:p w14:paraId="4541BA00" w14:textId="0E5104DD" w:rsidR="001E6CFF" w:rsidRDefault="001241B0">
          <w:pPr>
            <w:pStyle w:val="TOC1"/>
            <w:rPr>
              <w:rFonts w:eastAsiaTheme="minorEastAsia"/>
              <w:b w:val="0"/>
              <w:bCs w:val="0"/>
              <w:lang w:eastAsia="en-GB"/>
            </w:rPr>
          </w:pPr>
          <w:hyperlink w:anchor="_Toc228379991" w:history="1">
            <w:r w:rsidR="001E6CFF" w:rsidRPr="00A555DE">
              <w:rPr>
                <w:rStyle w:val="Hyperlink"/>
              </w:rPr>
              <w:t>Appendix 3: Individual Health Care Plan</w:t>
            </w:r>
            <w:r w:rsidR="001E6CFF">
              <w:rPr>
                <w:webHidden/>
              </w:rPr>
              <w:tab/>
            </w:r>
            <w:r w:rsidR="001E6CFF">
              <w:rPr>
                <w:webHidden/>
              </w:rPr>
              <w:fldChar w:fldCharType="begin"/>
            </w:r>
            <w:r w:rsidR="001E6CFF">
              <w:rPr>
                <w:webHidden/>
              </w:rPr>
              <w:instrText xml:space="preserve"> PAGEREF _Toc228379991 \h </w:instrText>
            </w:r>
            <w:r w:rsidR="001E6CFF">
              <w:rPr>
                <w:webHidden/>
              </w:rPr>
            </w:r>
            <w:r w:rsidR="001E6CFF">
              <w:rPr>
                <w:webHidden/>
              </w:rPr>
              <w:fldChar w:fldCharType="separate"/>
            </w:r>
            <w:r w:rsidR="00241511">
              <w:rPr>
                <w:webHidden/>
              </w:rPr>
              <w:t>17</w:t>
            </w:r>
            <w:r w:rsidR="001E6CFF">
              <w:rPr>
                <w:webHidden/>
              </w:rPr>
              <w:fldChar w:fldCharType="end"/>
            </w:r>
          </w:hyperlink>
        </w:p>
        <w:p w14:paraId="2A16CD11" w14:textId="6A172019" w:rsidR="001E6CFF" w:rsidRDefault="001E6CFF">
          <w:r>
            <w:rPr>
              <w:b/>
              <w:bCs/>
              <w:noProof/>
            </w:rPr>
            <w:fldChar w:fldCharType="end"/>
          </w:r>
        </w:p>
      </w:sdtContent>
    </w:sdt>
    <w:p w14:paraId="00B8BDA2" w14:textId="77777777" w:rsidR="009079D1" w:rsidRDefault="009079D1" w:rsidP="00F931CF"/>
    <w:p w14:paraId="6ABB5063" w14:textId="77777777" w:rsidR="009079D1" w:rsidRDefault="009079D1" w:rsidP="00F931CF"/>
    <w:p w14:paraId="5AA32D7C" w14:textId="77777777" w:rsidR="009079D1" w:rsidRDefault="009079D1" w:rsidP="00F931CF"/>
    <w:p w14:paraId="579B063C" w14:textId="77777777" w:rsidR="009079D1" w:rsidRDefault="009079D1" w:rsidP="00F931CF"/>
    <w:p w14:paraId="69D8A535" w14:textId="77777777" w:rsidR="009079D1" w:rsidRDefault="009079D1" w:rsidP="00F931CF"/>
    <w:p w14:paraId="32C412B3" w14:textId="77777777" w:rsidR="009079D1" w:rsidRDefault="009079D1" w:rsidP="00F931CF"/>
    <w:p w14:paraId="63902008" w14:textId="77777777" w:rsidR="009079D1" w:rsidRDefault="009079D1" w:rsidP="00F931CF"/>
    <w:p w14:paraId="7A89D966" w14:textId="77777777" w:rsidR="009079D1" w:rsidRDefault="009079D1" w:rsidP="00F931CF"/>
    <w:p w14:paraId="22FD7E3D" w14:textId="77777777" w:rsidR="009B2446" w:rsidRDefault="009B2446" w:rsidP="00F931CF"/>
    <w:p w14:paraId="565CC882" w14:textId="5A9F1C59" w:rsidR="00F931CF" w:rsidRPr="00F931CF" w:rsidRDefault="00F931CF" w:rsidP="00F931CF">
      <w:pPr>
        <w:rPr>
          <w:i/>
          <w:iCs/>
        </w:rPr>
      </w:pPr>
      <w:r w:rsidRPr="00F931CF">
        <w:rPr>
          <w:i/>
          <w:iCs/>
        </w:rPr>
        <w:lastRenderedPageBreak/>
        <w:t>Important note (pending final DfE statutory guidance – September 2026): This policy includes an “Allergy safety” section drafted to align with the DfE’s proposed changes to statutory guidance on supporting children and young people with medical conditions and allergy, expected to come into effect from September 2026. The final statutory guidance and any related requirements may change following consultation and publication. The school will review and update this policy once the final statutory guidance is published.</w:t>
      </w:r>
    </w:p>
    <w:p w14:paraId="09061F9D" w14:textId="77777777" w:rsidR="00F931CF" w:rsidRPr="0018580B" w:rsidRDefault="00F931CF" w:rsidP="001E6CFF">
      <w:pPr>
        <w:pStyle w:val="Heading1"/>
        <w:rPr>
          <w:b/>
          <w:bCs/>
          <w:color w:val="000000" w:themeColor="text1"/>
          <w:sz w:val="32"/>
          <w:szCs w:val="32"/>
        </w:rPr>
      </w:pPr>
      <w:bookmarkStart w:id="0" w:name="_Toc228379975"/>
      <w:r w:rsidRPr="0018580B">
        <w:rPr>
          <w:b/>
          <w:bCs/>
          <w:color w:val="000000" w:themeColor="text1"/>
          <w:sz w:val="32"/>
          <w:szCs w:val="32"/>
        </w:rPr>
        <w:t>1. Aims</w:t>
      </w:r>
      <w:bookmarkEnd w:id="0"/>
    </w:p>
    <w:p w14:paraId="4AF788E6" w14:textId="77777777" w:rsidR="00F931CF" w:rsidRDefault="00F931CF" w:rsidP="00F931CF">
      <w:r>
        <w:t>This policy aims to ensure that:</w:t>
      </w:r>
    </w:p>
    <w:p w14:paraId="154BC89B" w14:textId="4AC4B1A3" w:rsidR="00F931CF" w:rsidRDefault="00F931CF" w:rsidP="00F931CF">
      <w:pPr>
        <w:pStyle w:val="ListParagraph"/>
        <w:numPr>
          <w:ilvl w:val="0"/>
          <w:numId w:val="1"/>
        </w:numPr>
      </w:pPr>
      <w:r>
        <w:t>Pupils, staff and parents understand how our school will support pupils with medical conditions</w:t>
      </w:r>
    </w:p>
    <w:p w14:paraId="175BAF1D" w14:textId="7C61D62F" w:rsidR="00F931CF" w:rsidRDefault="00F931CF" w:rsidP="00F931CF">
      <w:pPr>
        <w:pStyle w:val="ListParagraph"/>
        <w:numPr>
          <w:ilvl w:val="0"/>
          <w:numId w:val="1"/>
        </w:numPr>
      </w:pPr>
      <w:r>
        <w:t xml:space="preserve">Pupils with medical conditions are properly supported to allow them to access the same education as other pupils, including school trips and sporting activities </w:t>
      </w:r>
    </w:p>
    <w:p w14:paraId="3359A5FB" w14:textId="77777777" w:rsidR="00F931CF" w:rsidRDefault="00F931CF" w:rsidP="00F931CF">
      <w:r>
        <w:t xml:space="preserve">The governing board will implement this policy by: </w:t>
      </w:r>
    </w:p>
    <w:p w14:paraId="11415BBD" w14:textId="76639679" w:rsidR="00F931CF" w:rsidRDefault="00F931CF" w:rsidP="00F931CF">
      <w:pPr>
        <w:pStyle w:val="ListParagraph"/>
        <w:numPr>
          <w:ilvl w:val="0"/>
          <w:numId w:val="2"/>
        </w:numPr>
      </w:pPr>
      <w:r>
        <w:t>Making sure sufficient staff are suitably trained</w:t>
      </w:r>
    </w:p>
    <w:p w14:paraId="13691510" w14:textId="74C2603A" w:rsidR="00F931CF" w:rsidRDefault="00F931CF" w:rsidP="00F931CF">
      <w:pPr>
        <w:pStyle w:val="ListParagraph"/>
        <w:numPr>
          <w:ilvl w:val="0"/>
          <w:numId w:val="2"/>
        </w:numPr>
      </w:pPr>
      <w:r>
        <w:t>Making staff aware of pupil’s condition, where appropriate</w:t>
      </w:r>
    </w:p>
    <w:p w14:paraId="4159D184" w14:textId="76C7A73E" w:rsidR="00F931CF" w:rsidRDefault="00F931CF" w:rsidP="00F931CF">
      <w:pPr>
        <w:pStyle w:val="ListParagraph"/>
        <w:numPr>
          <w:ilvl w:val="0"/>
          <w:numId w:val="2"/>
        </w:numPr>
      </w:pPr>
      <w:r>
        <w:t xml:space="preserve">Making sure there are cover arrangements to ensure someone is always available to support pupils with medical conditions </w:t>
      </w:r>
    </w:p>
    <w:p w14:paraId="2DC79277" w14:textId="0050F4AB" w:rsidR="00F931CF" w:rsidRDefault="00F931CF" w:rsidP="00F931CF">
      <w:pPr>
        <w:pStyle w:val="ListParagraph"/>
        <w:numPr>
          <w:ilvl w:val="0"/>
          <w:numId w:val="2"/>
        </w:numPr>
      </w:pPr>
      <w:r>
        <w:t>Providing teachers with appropriate information about the policy and relevant pupils</w:t>
      </w:r>
    </w:p>
    <w:p w14:paraId="5C4AAD14" w14:textId="370A2649" w:rsidR="00F931CF" w:rsidRDefault="00F931CF" w:rsidP="00F931CF">
      <w:pPr>
        <w:pStyle w:val="ListParagraph"/>
        <w:numPr>
          <w:ilvl w:val="0"/>
          <w:numId w:val="2"/>
        </w:numPr>
      </w:pPr>
      <w:r>
        <w:t xml:space="preserve">Developing and monitoring individual healthcare plans (IHPs) </w:t>
      </w:r>
    </w:p>
    <w:p w14:paraId="660958F1" w14:textId="22898E4A" w:rsidR="00F931CF" w:rsidRPr="001241B0" w:rsidRDefault="00F931CF" w:rsidP="00F931CF">
      <w:pPr>
        <w:pStyle w:val="ListParagraph"/>
        <w:numPr>
          <w:ilvl w:val="0"/>
          <w:numId w:val="2"/>
        </w:numPr>
      </w:pPr>
      <w:r>
        <w:t xml:space="preserve">The named person with responsibility for implementing this policy </w:t>
      </w:r>
      <w:r w:rsidRPr="001241B0">
        <w:t xml:space="preserve">is </w:t>
      </w:r>
      <w:r w:rsidR="001241B0" w:rsidRPr="001241B0">
        <w:rPr>
          <w:iCs/>
        </w:rPr>
        <w:t>Karen Head</w:t>
      </w:r>
      <w:r w:rsidR="001241B0">
        <w:rPr>
          <w:iCs/>
        </w:rPr>
        <w:t>.</w:t>
      </w:r>
    </w:p>
    <w:p w14:paraId="5A8DDD46" w14:textId="77777777" w:rsidR="00F931CF" w:rsidRPr="0018580B" w:rsidRDefault="00F931CF" w:rsidP="001E6CFF">
      <w:pPr>
        <w:pStyle w:val="Heading1"/>
        <w:rPr>
          <w:b/>
          <w:bCs/>
          <w:color w:val="000000" w:themeColor="text1"/>
          <w:sz w:val="32"/>
          <w:szCs w:val="32"/>
        </w:rPr>
      </w:pPr>
      <w:bookmarkStart w:id="1" w:name="_Toc228379976"/>
      <w:r w:rsidRPr="0018580B">
        <w:rPr>
          <w:b/>
          <w:bCs/>
          <w:color w:val="000000" w:themeColor="text1"/>
          <w:sz w:val="32"/>
          <w:szCs w:val="32"/>
        </w:rPr>
        <w:t>2. Legislation and statutory responsibilities</w:t>
      </w:r>
      <w:bookmarkEnd w:id="1"/>
    </w:p>
    <w:p w14:paraId="22C6701A" w14:textId="77777777" w:rsidR="00F931CF" w:rsidRDefault="00F931CF" w:rsidP="00F931CF">
      <w:r>
        <w:t>This policy meets the requirements under Section 100 of the Children and Families Act 2014, which places a duty on governing boards to make arrangements for supporting pupils at their school with medical conditions.</w:t>
      </w:r>
    </w:p>
    <w:p w14:paraId="31C765D8" w14:textId="77777777" w:rsidR="00F931CF" w:rsidRDefault="00F931CF" w:rsidP="00F931CF">
      <w:r>
        <w:t xml:space="preserve">It is also based on the Department for Education’s statutory guidance: Supporting pupils at school with medical conditions. </w:t>
      </w:r>
    </w:p>
    <w:p w14:paraId="0E1B7C94" w14:textId="6F437B9A" w:rsidR="00F931CF" w:rsidRDefault="00F931CF" w:rsidP="00F931CF">
      <w:r>
        <w:t>This policy also complies with our funding agreement and articles of association.</w:t>
      </w:r>
    </w:p>
    <w:p w14:paraId="0AE9B092" w14:textId="6651F9C6" w:rsidR="001241B0" w:rsidRDefault="001241B0" w:rsidP="00F931CF"/>
    <w:p w14:paraId="71E80721" w14:textId="77777777" w:rsidR="001241B0" w:rsidRDefault="001241B0" w:rsidP="00F931CF"/>
    <w:p w14:paraId="0A582E32" w14:textId="5662B3F7" w:rsidR="00F931CF" w:rsidRPr="0018580B" w:rsidRDefault="00F931CF" w:rsidP="001E6CFF">
      <w:pPr>
        <w:pStyle w:val="Heading1"/>
        <w:rPr>
          <w:b/>
          <w:bCs/>
          <w:color w:val="000000" w:themeColor="text1"/>
          <w:sz w:val="32"/>
          <w:szCs w:val="32"/>
        </w:rPr>
      </w:pPr>
      <w:bookmarkStart w:id="2" w:name="_Toc228379977"/>
      <w:r w:rsidRPr="0018580B">
        <w:rPr>
          <w:b/>
          <w:bCs/>
          <w:color w:val="000000" w:themeColor="text1"/>
          <w:sz w:val="32"/>
          <w:szCs w:val="32"/>
        </w:rPr>
        <w:lastRenderedPageBreak/>
        <w:t>3. Roles and responsibilities</w:t>
      </w:r>
      <w:bookmarkEnd w:id="2"/>
    </w:p>
    <w:p w14:paraId="65BFD544" w14:textId="77777777" w:rsidR="00F931CF" w:rsidRPr="00F931CF" w:rsidRDefault="00F931CF" w:rsidP="00F931CF">
      <w:pPr>
        <w:rPr>
          <w:b/>
          <w:bCs/>
        </w:rPr>
      </w:pPr>
      <w:r w:rsidRPr="00F931CF">
        <w:rPr>
          <w:b/>
          <w:bCs/>
        </w:rPr>
        <w:t>3.1 The governing board</w:t>
      </w:r>
    </w:p>
    <w:p w14:paraId="0B6578CF" w14:textId="77777777" w:rsidR="00F931CF" w:rsidRPr="00F931CF" w:rsidRDefault="00F931CF" w:rsidP="00F931CF">
      <w:r w:rsidRPr="00F931CF">
        <w:t xml:space="preserve">The governing board has ultimate responsibility to make arrangements to support pupils with medical conditions. The governing board will ensure that sufficient staff have received suitable training and are competent before they are responsible for supporting children with medical conditions. </w:t>
      </w:r>
    </w:p>
    <w:p w14:paraId="4ED84E47" w14:textId="77777777" w:rsidR="00F931CF" w:rsidRPr="00F931CF" w:rsidRDefault="00F931CF" w:rsidP="00F931CF">
      <w:r w:rsidRPr="00F931CF">
        <w:t>In relation to allergy and anaphylaxis management, the governing board will ensure the school has an up-to-date Allergy Safety Policy in place (published on the school website) and will monitor implementation and training arrangements, in line with statutory Department for Education requirements effective from September 2026 (pending final guidance).</w:t>
      </w:r>
    </w:p>
    <w:p w14:paraId="5B3FD2A8" w14:textId="77777777" w:rsidR="00F931CF" w:rsidRPr="00F931CF" w:rsidRDefault="00F931CF" w:rsidP="00F931CF">
      <w:r w:rsidRPr="00F931CF">
        <w:t>See the separate Allergy Safety Policy for detailed arrangements (risk reduction, identification, emergency response and training).</w:t>
      </w:r>
    </w:p>
    <w:p w14:paraId="3A816135" w14:textId="78D53462" w:rsidR="00F931CF" w:rsidRPr="00F931CF" w:rsidRDefault="00F931CF" w:rsidP="00F931CF">
      <w:pPr>
        <w:rPr>
          <w:b/>
          <w:bCs/>
        </w:rPr>
      </w:pPr>
      <w:r w:rsidRPr="00F931CF">
        <w:rPr>
          <w:b/>
          <w:bCs/>
        </w:rPr>
        <w:t xml:space="preserve">3.2 The </w:t>
      </w:r>
      <w:r w:rsidR="0018580B">
        <w:rPr>
          <w:b/>
          <w:bCs/>
        </w:rPr>
        <w:t>H</w:t>
      </w:r>
      <w:r w:rsidRPr="00F931CF">
        <w:rPr>
          <w:b/>
          <w:bCs/>
        </w:rPr>
        <w:t xml:space="preserve">eadteacher </w:t>
      </w:r>
    </w:p>
    <w:p w14:paraId="107AF07E" w14:textId="2248FFA8" w:rsidR="00F931CF" w:rsidRPr="00F931CF" w:rsidRDefault="00F931CF" w:rsidP="00F931CF">
      <w:r w:rsidRPr="00F931CF">
        <w:t xml:space="preserve">The </w:t>
      </w:r>
      <w:r w:rsidR="0018580B">
        <w:t>H</w:t>
      </w:r>
      <w:r w:rsidRPr="00F931CF">
        <w:t>eadteacher will:</w:t>
      </w:r>
      <w:r w:rsidRPr="00F931CF">
        <w:tab/>
      </w:r>
    </w:p>
    <w:p w14:paraId="5768DB21" w14:textId="7FA4D0F0" w:rsidR="00F931CF" w:rsidRPr="00F931CF" w:rsidRDefault="00F931CF" w:rsidP="00F931CF">
      <w:pPr>
        <w:pStyle w:val="ListParagraph"/>
        <w:numPr>
          <w:ilvl w:val="0"/>
          <w:numId w:val="3"/>
        </w:numPr>
      </w:pPr>
      <w:r w:rsidRPr="00F931CF">
        <w:t>Make sure all staff are aware of this policy and understand their role in its implementation</w:t>
      </w:r>
    </w:p>
    <w:p w14:paraId="6CAB5428" w14:textId="560B3E8F" w:rsidR="00F931CF" w:rsidRPr="00F931CF" w:rsidRDefault="00F931CF" w:rsidP="00F931CF">
      <w:pPr>
        <w:pStyle w:val="ListParagraph"/>
        <w:numPr>
          <w:ilvl w:val="0"/>
          <w:numId w:val="3"/>
        </w:numPr>
      </w:pPr>
      <w:r w:rsidRPr="00F931CF">
        <w:t xml:space="preserve">Ensure that there is a sufficient number of trained staff available to implement this policy and deliver against all individual healthcare plans (IHPs), including in contingency and emergency situations </w:t>
      </w:r>
    </w:p>
    <w:p w14:paraId="03C87434" w14:textId="2E4367B5" w:rsidR="00F931CF" w:rsidRPr="00F931CF" w:rsidRDefault="00F931CF" w:rsidP="00F931CF">
      <w:pPr>
        <w:pStyle w:val="ListParagraph"/>
        <w:numPr>
          <w:ilvl w:val="0"/>
          <w:numId w:val="3"/>
        </w:numPr>
      </w:pPr>
      <w:r w:rsidRPr="00F931CF">
        <w:t xml:space="preserve">Take overall responsibility for the development of IHPs </w:t>
      </w:r>
    </w:p>
    <w:p w14:paraId="3C1E9122" w14:textId="538DCFCF" w:rsidR="00F931CF" w:rsidRPr="00F931CF" w:rsidRDefault="00F931CF" w:rsidP="00F931CF">
      <w:pPr>
        <w:pStyle w:val="ListParagraph"/>
        <w:numPr>
          <w:ilvl w:val="0"/>
          <w:numId w:val="3"/>
        </w:numPr>
      </w:pPr>
      <w:r w:rsidRPr="00F931CF">
        <w:t xml:space="preserve">Make sure that school staff are appropriately insured and aware that they are insured to support pupils in this way </w:t>
      </w:r>
    </w:p>
    <w:p w14:paraId="7BB29F90" w14:textId="3A375BD3" w:rsidR="00F931CF" w:rsidRPr="00F931CF" w:rsidRDefault="00F931CF" w:rsidP="00F931CF">
      <w:pPr>
        <w:pStyle w:val="ListParagraph"/>
        <w:numPr>
          <w:ilvl w:val="0"/>
          <w:numId w:val="3"/>
        </w:numPr>
      </w:pPr>
      <w:r w:rsidRPr="00F931CF">
        <w:t xml:space="preserve">Contact the school nursing service in the case of any pupil who has a medical condition that may require support at school, but who has not yet been brought to the attention of the school nurse </w:t>
      </w:r>
    </w:p>
    <w:p w14:paraId="0EA04BD4" w14:textId="09643BFE" w:rsidR="00F931CF" w:rsidRPr="00F931CF" w:rsidRDefault="00F931CF" w:rsidP="00F931CF">
      <w:pPr>
        <w:pStyle w:val="ListParagraph"/>
        <w:numPr>
          <w:ilvl w:val="0"/>
          <w:numId w:val="4"/>
        </w:numPr>
      </w:pPr>
      <w:r w:rsidRPr="00F931CF">
        <w:t>Ensure that systems are in place for obtaining information about a child’s medical needs and that this information is kept up to date</w:t>
      </w:r>
    </w:p>
    <w:p w14:paraId="6B884989" w14:textId="6874D0F0" w:rsidR="00F931CF" w:rsidRDefault="00F931CF" w:rsidP="00F931CF">
      <w:pPr>
        <w:pStyle w:val="ListParagraph"/>
        <w:numPr>
          <w:ilvl w:val="0"/>
          <w:numId w:val="4"/>
        </w:numPr>
        <w:rPr>
          <w:b/>
          <w:bCs/>
          <w:color w:val="EE0000"/>
        </w:rPr>
      </w:pPr>
      <w:r w:rsidRPr="00F931CF">
        <w:t>Ensure the school has an effective Allergy Safety Policy (published) and that staff and parents know how to access it</w:t>
      </w:r>
      <w:r w:rsidRPr="00F931CF">
        <w:rPr>
          <w:b/>
          <w:bCs/>
          <w:color w:val="EE0000"/>
        </w:rPr>
        <w:t>.</w:t>
      </w:r>
    </w:p>
    <w:p w14:paraId="0331749E" w14:textId="77777777" w:rsidR="00241511" w:rsidRDefault="00241511" w:rsidP="00F931CF">
      <w:pPr>
        <w:rPr>
          <w:b/>
          <w:bCs/>
        </w:rPr>
      </w:pPr>
    </w:p>
    <w:p w14:paraId="6FDDC2DF" w14:textId="27C97304" w:rsidR="00241511" w:rsidRDefault="00241511" w:rsidP="00F931CF">
      <w:pPr>
        <w:rPr>
          <w:b/>
          <w:bCs/>
        </w:rPr>
      </w:pPr>
    </w:p>
    <w:p w14:paraId="764E1A38" w14:textId="77777777" w:rsidR="001241B0" w:rsidRDefault="001241B0" w:rsidP="00F931CF">
      <w:pPr>
        <w:rPr>
          <w:b/>
          <w:bCs/>
        </w:rPr>
      </w:pPr>
    </w:p>
    <w:p w14:paraId="29312BE8" w14:textId="77777777" w:rsidR="00241511" w:rsidRDefault="00241511" w:rsidP="00F931CF">
      <w:pPr>
        <w:rPr>
          <w:b/>
          <w:bCs/>
        </w:rPr>
      </w:pPr>
    </w:p>
    <w:p w14:paraId="42576C09" w14:textId="77777777" w:rsidR="00241511" w:rsidRDefault="00241511" w:rsidP="00F931CF">
      <w:pPr>
        <w:rPr>
          <w:b/>
          <w:bCs/>
        </w:rPr>
      </w:pPr>
    </w:p>
    <w:p w14:paraId="303B1A1A" w14:textId="5E6E2391" w:rsidR="00F931CF" w:rsidRPr="00F931CF" w:rsidRDefault="00F931CF" w:rsidP="00F931CF">
      <w:pPr>
        <w:rPr>
          <w:b/>
          <w:bCs/>
        </w:rPr>
      </w:pPr>
      <w:r w:rsidRPr="00F931CF">
        <w:rPr>
          <w:b/>
          <w:bCs/>
        </w:rPr>
        <w:lastRenderedPageBreak/>
        <w:t>3.3 Staff</w:t>
      </w:r>
    </w:p>
    <w:p w14:paraId="66652D76" w14:textId="77777777" w:rsidR="00F931CF" w:rsidRPr="00F931CF" w:rsidRDefault="00F931CF" w:rsidP="00F931CF">
      <w:r w:rsidRPr="00F931CF">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28DF5C9" w14:textId="77777777" w:rsidR="00F931CF" w:rsidRPr="00F931CF" w:rsidRDefault="00F931CF" w:rsidP="00F931CF">
      <w:r w:rsidRPr="00F931CF">
        <w:t xml:space="preserve">Those staff who take on the responsibility to support pupils with medical conditions will receive sufficient and suitable training and will achieve the necessary level of competency before doing so. </w:t>
      </w:r>
    </w:p>
    <w:p w14:paraId="2B1B0BC5" w14:textId="77777777" w:rsidR="00F931CF" w:rsidRPr="00F931CF" w:rsidRDefault="00F931CF" w:rsidP="00F931CF">
      <w:r w:rsidRPr="00F931CF">
        <w:t xml:space="preserve">Teachers will take into account the needs of pupils with medical conditions that they teach. All staff will know what to do and respond accordingly when they become aware that a pupil with a medical condition needs help. </w:t>
      </w:r>
    </w:p>
    <w:p w14:paraId="479F3FAF" w14:textId="77777777" w:rsidR="00F931CF" w:rsidRPr="00F931CF" w:rsidRDefault="00F931CF" w:rsidP="00F931CF">
      <w:r w:rsidRPr="00F931CF">
        <w:t>All staff are expected to follow the school’s Allergy Safety Policy and relevant Individual Healthcare Plans (where in place), and to act promptly in an emergency in line with training and the procedures in section 8.</w:t>
      </w:r>
    </w:p>
    <w:p w14:paraId="1DFAA12A" w14:textId="435B027A" w:rsidR="00F931CF" w:rsidRDefault="00F931CF" w:rsidP="00F931CF">
      <w:r w:rsidRPr="00F931CF">
        <w:t>School will ensure there are sufficient trained staff to administer medicines.</w:t>
      </w:r>
    </w:p>
    <w:p w14:paraId="234D5823" w14:textId="77777777" w:rsidR="00F931CF" w:rsidRPr="00F931CF" w:rsidRDefault="00F931CF" w:rsidP="00F931CF">
      <w:pPr>
        <w:rPr>
          <w:b/>
          <w:bCs/>
        </w:rPr>
      </w:pPr>
      <w:r w:rsidRPr="00F931CF">
        <w:rPr>
          <w:b/>
          <w:bCs/>
        </w:rPr>
        <w:t>3.4 Parents</w:t>
      </w:r>
    </w:p>
    <w:p w14:paraId="693AFDF8" w14:textId="77777777" w:rsidR="00F931CF" w:rsidRDefault="00F931CF" w:rsidP="00F931CF">
      <w:r>
        <w:t>Parents will:</w:t>
      </w:r>
    </w:p>
    <w:p w14:paraId="172E0955" w14:textId="03B4D621" w:rsidR="00F931CF" w:rsidRDefault="00F931CF" w:rsidP="00F931CF">
      <w:pPr>
        <w:pStyle w:val="ListParagraph"/>
        <w:numPr>
          <w:ilvl w:val="0"/>
          <w:numId w:val="5"/>
        </w:numPr>
      </w:pPr>
      <w:r>
        <w:t>Provide the school with sufficient and up-to-date information about their child’s medical needs</w:t>
      </w:r>
    </w:p>
    <w:p w14:paraId="5C28CD7B" w14:textId="2375A41D" w:rsidR="00F931CF" w:rsidRDefault="00F931CF" w:rsidP="00F931CF">
      <w:pPr>
        <w:pStyle w:val="ListParagraph"/>
        <w:numPr>
          <w:ilvl w:val="0"/>
          <w:numId w:val="5"/>
        </w:numPr>
      </w:pPr>
      <w:r>
        <w:t xml:space="preserve">Be involved in the development and review of their child’s IHP and may be involved in its drafting </w:t>
      </w:r>
    </w:p>
    <w:p w14:paraId="245FCC17" w14:textId="064D1B32" w:rsidR="00F931CF" w:rsidRDefault="00F931CF" w:rsidP="00F931CF">
      <w:pPr>
        <w:pStyle w:val="ListParagraph"/>
        <w:numPr>
          <w:ilvl w:val="0"/>
          <w:numId w:val="5"/>
        </w:numPr>
      </w:pPr>
      <w:r>
        <w:t xml:space="preserve">Carry out any action they have agreed to as part of the implementation of the IHP e.g. provide medicines and equipment </w:t>
      </w:r>
    </w:p>
    <w:p w14:paraId="0A25511F" w14:textId="77777777" w:rsidR="00F931CF" w:rsidRPr="00F931CF" w:rsidRDefault="00F931CF" w:rsidP="00F931CF">
      <w:pPr>
        <w:rPr>
          <w:b/>
          <w:bCs/>
        </w:rPr>
      </w:pPr>
      <w:r w:rsidRPr="00F931CF">
        <w:rPr>
          <w:b/>
          <w:bCs/>
        </w:rPr>
        <w:t>3.5 Pupils</w:t>
      </w:r>
    </w:p>
    <w:p w14:paraId="7DAE02C1" w14:textId="54A5BFAB" w:rsidR="00F931CF" w:rsidRDefault="00F931CF" w:rsidP="00F931CF">
      <w: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312CE1CC" w14:textId="559AC049" w:rsidR="00F931CF" w:rsidRPr="00F931CF" w:rsidRDefault="00F931CF" w:rsidP="00F931CF">
      <w:pPr>
        <w:rPr>
          <w:b/>
          <w:bCs/>
        </w:rPr>
      </w:pPr>
      <w:r w:rsidRPr="00F931CF">
        <w:rPr>
          <w:b/>
          <w:bCs/>
        </w:rPr>
        <w:t xml:space="preserve">3.6 School nurses and other healthcare professionals </w:t>
      </w:r>
    </w:p>
    <w:p w14:paraId="21DF116C" w14:textId="77777777" w:rsidR="00F931CF" w:rsidRDefault="00F931CF" w:rsidP="00F931CF">
      <w:r>
        <w:t xml:space="preserve">Our school nursing service will notify the school when a pupil has been identified as having a medical condition that will require support in school. This will be before the pupil starts school, wherever possible.  </w:t>
      </w:r>
    </w:p>
    <w:p w14:paraId="3AF49102" w14:textId="3334E37D" w:rsidR="001E6CFF" w:rsidRDefault="00F931CF" w:rsidP="00F931CF">
      <w:r>
        <w:t xml:space="preserve">Healthcare professionals, such as GPs and paediatricians, will liaise with the schools nurses and notify them of any pupils identified as having a medical condition. </w:t>
      </w:r>
    </w:p>
    <w:p w14:paraId="39363900" w14:textId="77777777" w:rsidR="00F931CF" w:rsidRPr="0018580B" w:rsidRDefault="00F931CF" w:rsidP="001E6CFF">
      <w:pPr>
        <w:pStyle w:val="Heading1"/>
        <w:rPr>
          <w:b/>
          <w:bCs/>
          <w:color w:val="000000" w:themeColor="text1"/>
          <w:sz w:val="32"/>
          <w:szCs w:val="32"/>
        </w:rPr>
      </w:pPr>
      <w:bookmarkStart w:id="3" w:name="_Toc228379978"/>
      <w:r w:rsidRPr="0018580B">
        <w:rPr>
          <w:b/>
          <w:bCs/>
          <w:color w:val="000000" w:themeColor="text1"/>
          <w:sz w:val="32"/>
          <w:szCs w:val="32"/>
        </w:rPr>
        <w:lastRenderedPageBreak/>
        <w:t>4. Equal opportunities</w:t>
      </w:r>
      <w:bookmarkEnd w:id="3"/>
    </w:p>
    <w:p w14:paraId="703580AD" w14:textId="77777777" w:rsidR="00F931CF" w:rsidRDefault="00F931CF" w:rsidP="00F931CF">
      <w:r>
        <w:t xml:space="preserve">Our school is clear about the need to actively support pupils with medical conditions to participate in school trips and visits, or in sporting activities, and not prevent them from doing so. </w:t>
      </w:r>
    </w:p>
    <w:p w14:paraId="4F965838" w14:textId="77777777" w:rsidR="00F931CF" w:rsidRDefault="00F931CF" w:rsidP="00F931CF">
      <w:r>
        <w:t xml:space="preserve">The school will consider what reasonable adjustments need to be made to enable these pupils to participate fully and safely on school trips, visits and sporting activities. </w:t>
      </w:r>
    </w:p>
    <w:p w14:paraId="55C3416C" w14:textId="77777777" w:rsidR="00F931CF" w:rsidRDefault="00F931CF" w:rsidP="00F931CF">
      <w:r>
        <w:t>Risk assessments will be carried out so that planning arrangements take account of any steps needed to ensure that pupils with medical conditions are included. In doing so, pupils, their parents and any relevant healthcare professionals will be consulted.</w:t>
      </w:r>
    </w:p>
    <w:p w14:paraId="3EB1A759" w14:textId="77777777" w:rsidR="00F931CF" w:rsidRPr="0018580B" w:rsidRDefault="00F931CF" w:rsidP="001E6CFF">
      <w:pPr>
        <w:pStyle w:val="Heading1"/>
        <w:rPr>
          <w:b/>
          <w:bCs/>
          <w:color w:val="000000" w:themeColor="text1"/>
          <w:sz w:val="32"/>
          <w:szCs w:val="32"/>
        </w:rPr>
      </w:pPr>
      <w:bookmarkStart w:id="4" w:name="_Toc228379979"/>
      <w:r w:rsidRPr="0018580B">
        <w:rPr>
          <w:b/>
          <w:bCs/>
          <w:color w:val="000000" w:themeColor="text1"/>
          <w:sz w:val="32"/>
          <w:szCs w:val="32"/>
        </w:rPr>
        <w:t>5. Being notified that a child has a medical condition</w:t>
      </w:r>
      <w:bookmarkEnd w:id="4"/>
    </w:p>
    <w:p w14:paraId="406DD660" w14:textId="77777777" w:rsidR="00F931CF" w:rsidRDefault="00F931CF" w:rsidP="00F931CF">
      <w:r>
        <w:t xml:space="preserve">When the school is notified that a pupil has a medical condition, the process outlined below will be followed to decide whether the pupil requires an IHP.  </w:t>
      </w:r>
    </w:p>
    <w:p w14:paraId="1B25EE92" w14:textId="55344563" w:rsidR="00473A4C" w:rsidRDefault="00F931CF" w:rsidP="00F931CF">
      <w:r>
        <w:t>The school will make every effort to ensure that arrangements are put into place within 2 weeks, or by the beginning of the relevant term for pupils who are new to our school.</w:t>
      </w:r>
    </w:p>
    <w:p w14:paraId="2B2A7596" w14:textId="77777777" w:rsidR="00473A4C" w:rsidRPr="0018580B" w:rsidRDefault="00473A4C" w:rsidP="001E6CFF">
      <w:pPr>
        <w:pStyle w:val="Heading1"/>
        <w:rPr>
          <w:b/>
          <w:bCs/>
          <w:color w:val="000000" w:themeColor="text1"/>
          <w:sz w:val="32"/>
          <w:szCs w:val="32"/>
        </w:rPr>
      </w:pPr>
      <w:bookmarkStart w:id="5" w:name="_Toc228379980"/>
      <w:r w:rsidRPr="0018580B">
        <w:rPr>
          <w:b/>
          <w:bCs/>
          <w:color w:val="000000" w:themeColor="text1"/>
          <w:sz w:val="32"/>
          <w:szCs w:val="32"/>
        </w:rPr>
        <w:t>6. Individual healthcare plans</w:t>
      </w:r>
      <w:bookmarkEnd w:id="5"/>
    </w:p>
    <w:p w14:paraId="16EDC24D" w14:textId="77777777" w:rsidR="00473A4C" w:rsidRDefault="00473A4C" w:rsidP="00473A4C">
      <w:r>
        <w:t>The headteacher has overall responsibility for the development of IHPs for pupils with medical conditions. This has been delegated to name of individual/role.</w:t>
      </w:r>
    </w:p>
    <w:p w14:paraId="3A43D066" w14:textId="77777777" w:rsidR="00473A4C" w:rsidRDefault="00473A4C" w:rsidP="00473A4C">
      <w:r>
        <w:t>Plans will be reviewed at least annually, or earlier if there is evidence that the pupil’s needs have changed.</w:t>
      </w:r>
    </w:p>
    <w:p w14:paraId="569EBD62" w14:textId="77777777" w:rsidR="00473A4C" w:rsidRDefault="00473A4C" w:rsidP="00473A4C">
      <w:r>
        <w:t>Plans will be developed with the pupil’s best interests in mind and will set out:</w:t>
      </w:r>
    </w:p>
    <w:p w14:paraId="22D43AC2" w14:textId="27FF711B" w:rsidR="00473A4C" w:rsidRDefault="00473A4C" w:rsidP="00473A4C">
      <w:pPr>
        <w:pStyle w:val="ListParagraph"/>
        <w:numPr>
          <w:ilvl w:val="1"/>
          <w:numId w:val="8"/>
        </w:numPr>
      </w:pPr>
      <w:r>
        <w:t>What needs to be done</w:t>
      </w:r>
    </w:p>
    <w:p w14:paraId="42DEFC5E" w14:textId="4C9C3AD0" w:rsidR="00473A4C" w:rsidRDefault="00473A4C" w:rsidP="00473A4C">
      <w:pPr>
        <w:pStyle w:val="ListParagraph"/>
        <w:numPr>
          <w:ilvl w:val="1"/>
          <w:numId w:val="8"/>
        </w:numPr>
      </w:pPr>
      <w:r>
        <w:t xml:space="preserve">When </w:t>
      </w:r>
    </w:p>
    <w:p w14:paraId="7F847E75" w14:textId="0E0AED38" w:rsidR="00473A4C" w:rsidRDefault="00473A4C" w:rsidP="00473A4C">
      <w:pPr>
        <w:pStyle w:val="ListParagraph"/>
        <w:numPr>
          <w:ilvl w:val="1"/>
          <w:numId w:val="8"/>
        </w:numPr>
      </w:pPr>
      <w:r>
        <w:t xml:space="preserve">By whom </w:t>
      </w:r>
    </w:p>
    <w:p w14:paraId="78CE830D" w14:textId="77777777" w:rsidR="00241511" w:rsidRDefault="00241511" w:rsidP="00473A4C"/>
    <w:p w14:paraId="18F44651" w14:textId="77777777" w:rsidR="00473A4C" w:rsidRDefault="00473A4C" w:rsidP="00473A4C">
      <w:r>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14:paraId="6E3A55FC" w14:textId="77777777" w:rsidR="00473A4C" w:rsidRDefault="00473A4C" w:rsidP="00473A4C">
      <w:r>
        <w:t xml:space="preserve">Plans will be drawn up in partnership with the school, parents and a relevant healthcare professional, such as the school nurse, specialist or paediatrician, who </w:t>
      </w:r>
      <w:r>
        <w:lastRenderedPageBreak/>
        <w:t xml:space="preserve">can best advice on the pupil’s specific needs. The pupil will be involved wherever appropriate. </w:t>
      </w:r>
    </w:p>
    <w:p w14:paraId="4F01861A" w14:textId="77777777" w:rsidR="00473A4C" w:rsidRDefault="00473A4C" w:rsidP="00473A4C">
      <w:r>
        <w:t xml:space="preserve">IHPs will be linked to, or become part of, any statement of special educational needs (SEN) or education, health and care (EHC) plan. If a pupil has SEN but does not have a statement or EHC plan, the SEN will be mentioned in the IHP. </w:t>
      </w:r>
    </w:p>
    <w:p w14:paraId="08828078" w14:textId="77777777" w:rsidR="00473A4C" w:rsidRDefault="00473A4C" w:rsidP="00473A4C">
      <w:r>
        <w:t>The level of detail in the plan will depend on the complexity of the child’s condition and how much support is needed. The governing board and the headteacher/name of individual/role with responsibility for developing IHCPs, will consider the following when deciding what information to record on IHPs:</w:t>
      </w:r>
    </w:p>
    <w:p w14:paraId="11873A16" w14:textId="3EDA6EDC" w:rsidR="00473A4C" w:rsidRDefault="00473A4C" w:rsidP="00473A4C">
      <w:pPr>
        <w:pStyle w:val="ListParagraph"/>
        <w:numPr>
          <w:ilvl w:val="0"/>
          <w:numId w:val="9"/>
        </w:numPr>
      </w:pPr>
      <w:r>
        <w:t>The medical condition, its triggers, signs, symptoms and treatments</w:t>
      </w:r>
    </w:p>
    <w:p w14:paraId="0BCC2434" w14:textId="77B927EE" w:rsidR="00473A4C" w:rsidRDefault="00473A4C" w:rsidP="00473A4C">
      <w:pPr>
        <w:pStyle w:val="ListParagraph"/>
        <w:numPr>
          <w:ilvl w:val="0"/>
          <w:numId w:val="9"/>
        </w:numPr>
      </w:pPr>
      <w: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319599EF" w14:textId="7E8E5FD8" w:rsidR="00473A4C" w:rsidRDefault="00473A4C" w:rsidP="00473A4C">
      <w:pPr>
        <w:pStyle w:val="ListParagraph"/>
        <w:numPr>
          <w:ilvl w:val="0"/>
          <w:numId w:val="9"/>
        </w:numPr>
      </w:pPr>
      <w:r>
        <w:t>Specific support for the pupil’s educational, social and emotional needs. For example, how absences will be managed, requirements for extra time to complete exams, use of rest periods or additional support in catching up with lessons, counselling sessions</w:t>
      </w:r>
    </w:p>
    <w:p w14:paraId="533F44C2" w14:textId="138F5DA4" w:rsidR="00473A4C" w:rsidRDefault="00473A4C" w:rsidP="00473A4C">
      <w:pPr>
        <w:pStyle w:val="ListParagraph"/>
        <w:numPr>
          <w:ilvl w:val="0"/>
          <w:numId w:val="9"/>
        </w:numPr>
      </w:pPr>
      <w:r>
        <w:t>The level of support needed, including in emergencies. If a pupil is self-managing their medication, this will be clearly stated with appropriate arrangements for monitoring</w:t>
      </w:r>
    </w:p>
    <w:p w14:paraId="3D3DA5A3" w14:textId="1A592CDA" w:rsidR="00473A4C" w:rsidRDefault="00473A4C" w:rsidP="00473A4C">
      <w:pPr>
        <w:pStyle w:val="ListParagraph"/>
        <w:numPr>
          <w:ilvl w:val="0"/>
          <w:numId w:val="9"/>
        </w:numPr>
      </w:pPr>
      <w:r>
        <w:t>Who will provide this support, their training needs, expectations of their role and confirmation of proficiency to provide support for the pupil’s medical condition from a healthcare professional, and cover arrangements for when they are unavailable</w:t>
      </w:r>
    </w:p>
    <w:p w14:paraId="01082BEB" w14:textId="0F4093BB" w:rsidR="00473A4C" w:rsidRDefault="00473A4C" w:rsidP="00473A4C">
      <w:pPr>
        <w:pStyle w:val="ListParagraph"/>
        <w:numPr>
          <w:ilvl w:val="0"/>
          <w:numId w:val="9"/>
        </w:numPr>
      </w:pPr>
      <w:r>
        <w:t>Who in the school needs to be aware of the pupil’s condition and the support required</w:t>
      </w:r>
    </w:p>
    <w:p w14:paraId="318997B6" w14:textId="573C31F4" w:rsidR="00473A4C" w:rsidRDefault="00473A4C" w:rsidP="00473A4C">
      <w:pPr>
        <w:pStyle w:val="ListParagraph"/>
        <w:numPr>
          <w:ilvl w:val="0"/>
          <w:numId w:val="9"/>
        </w:numPr>
      </w:pPr>
      <w:r>
        <w:t>Arrangements for written permission from parents and the headteacher for medication to be administered by a member of staff, or self-administered by the pupil during school hours</w:t>
      </w:r>
    </w:p>
    <w:p w14:paraId="068DE395" w14:textId="51B0DF29" w:rsidR="00473A4C" w:rsidRDefault="00473A4C" w:rsidP="00473A4C">
      <w:pPr>
        <w:pStyle w:val="ListParagraph"/>
        <w:numPr>
          <w:ilvl w:val="0"/>
          <w:numId w:val="9"/>
        </w:numPr>
      </w:pPr>
      <w:r>
        <w:t>Separate arrangements or procedures required for school trips or other school activities outside of the normal school timetable that will ensure the pupil can participate, e.g. risk assessments</w:t>
      </w:r>
    </w:p>
    <w:p w14:paraId="0C608E88" w14:textId="6FF5C0BD" w:rsidR="00473A4C" w:rsidRDefault="00473A4C" w:rsidP="00473A4C">
      <w:pPr>
        <w:pStyle w:val="ListParagraph"/>
        <w:numPr>
          <w:ilvl w:val="0"/>
          <w:numId w:val="9"/>
        </w:numPr>
      </w:pPr>
      <w:r>
        <w:t>Where confidentiality issues are raised by the parent/pupil, the designated individuals to be entrusted with information about the pupil’s condition</w:t>
      </w:r>
    </w:p>
    <w:p w14:paraId="7DDE07D6" w14:textId="2EFFBD6A" w:rsidR="00473A4C" w:rsidRDefault="00473A4C" w:rsidP="00473A4C">
      <w:pPr>
        <w:pStyle w:val="ListParagraph"/>
        <w:numPr>
          <w:ilvl w:val="0"/>
          <w:numId w:val="9"/>
        </w:numPr>
      </w:pPr>
      <w:r>
        <w:t>What to do in an emergency, including who to contact, and contingency arrangements</w:t>
      </w:r>
    </w:p>
    <w:p w14:paraId="5F4BE292" w14:textId="77777777" w:rsidR="00290588" w:rsidRDefault="00290588" w:rsidP="00473A4C">
      <w:pPr>
        <w:pStyle w:val="ListParagraph"/>
      </w:pPr>
    </w:p>
    <w:p w14:paraId="21C99450" w14:textId="77777777" w:rsidR="00473A4C" w:rsidRPr="0018580B" w:rsidRDefault="00473A4C" w:rsidP="001E6CFF">
      <w:pPr>
        <w:pStyle w:val="Heading1"/>
        <w:rPr>
          <w:b/>
          <w:bCs/>
          <w:color w:val="000000" w:themeColor="text1"/>
          <w:sz w:val="32"/>
          <w:szCs w:val="32"/>
        </w:rPr>
      </w:pPr>
      <w:bookmarkStart w:id="6" w:name="_Toc228379981"/>
      <w:r w:rsidRPr="0018580B">
        <w:rPr>
          <w:b/>
          <w:bCs/>
          <w:color w:val="000000" w:themeColor="text1"/>
          <w:sz w:val="32"/>
          <w:szCs w:val="32"/>
        </w:rPr>
        <w:lastRenderedPageBreak/>
        <w:t>7. Managing medicines</w:t>
      </w:r>
      <w:bookmarkEnd w:id="6"/>
    </w:p>
    <w:p w14:paraId="4D4B847F" w14:textId="77777777" w:rsidR="00473A4C" w:rsidRDefault="00473A4C" w:rsidP="00473A4C">
      <w:r>
        <w:t>Prescription and non-prescription medicines will only be administered at school:</w:t>
      </w:r>
    </w:p>
    <w:p w14:paraId="6526E842" w14:textId="48A3BF9C" w:rsidR="00473A4C" w:rsidRDefault="00473A4C" w:rsidP="00473A4C">
      <w:pPr>
        <w:pStyle w:val="ListParagraph"/>
        <w:numPr>
          <w:ilvl w:val="0"/>
          <w:numId w:val="10"/>
        </w:numPr>
      </w:pPr>
      <w:r>
        <w:t xml:space="preserve">When it would be detrimental to the pupil’s health or school attendance not to do so and </w:t>
      </w:r>
    </w:p>
    <w:p w14:paraId="20A909F0" w14:textId="44C46469" w:rsidR="00473A4C" w:rsidRDefault="00473A4C" w:rsidP="00473A4C">
      <w:pPr>
        <w:pStyle w:val="ListParagraph"/>
        <w:numPr>
          <w:ilvl w:val="0"/>
          <w:numId w:val="10"/>
        </w:numPr>
      </w:pPr>
      <w:r>
        <w:t xml:space="preserve">Where we have parents’ written consent </w:t>
      </w:r>
    </w:p>
    <w:p w14:paraId="0FEF0D7D" w14:textId="77777777" w:rsidR="00473A4C" w:rsidRDefault="00473A4C" w:rsidP="00473A4C">
      <w:r>
        <w:t xml:space="preserve">The only exception to this is where the medicine has been prescribed to the pupil without the knowledge of the parents. </w:t>
      </w:r>
    </w:p>
    <w:p w14:paraId="60E52AF5" w14:textId="77777777" w:rsidR="00473A4C" w:rsidRDefault="00473A4C" w:rsidP="00473A4C">
      <w:r>
        <w:t xml:space="preserve">Pupils under 16 will not be given medicine containing aspirin unless prescribed by a doctor. </w:t>
      </w:r>
    </w:p>
    <w:p w14:paraId="52ADDBD5" w14:textId="77777777" w:rsidR="00473A4C" w:rsidRDefault="00473A4C" w:rsidP="00473A4C">
      <w:r>
        <w:t xml:space="preserve">Anyone giving a pupil any medication (for example, for pain relief) will first check maximum dosages and when the previous dosage was taken. Parents will always be informed.  </w:t>
      </w:r>
    </w:p>
    <w:p w14:paraId="5B0C50CC" w14:textId="0A04A829" w:rsidR="00473A4C" w:rsidRDefault="00473A4C" w:rsidP="00473A4C">
      <w:r>
        <w:t>The school will only accept prescribed medicines that are:</w:t>
      </w:r>
    </w:p>
    <w:p w14:paraId="4D223359" w14:textId="31685153" w:rsidR="00473A4C" w:rsidRDefault="00473A4C" w:rsidP="00473A4C">
      <w:pPr>
        <w:pStyle w:val="ListParagraph"/>
        <w:numPr>
          <w:ilvl w:val="0"/>
          <w:numId w:val="11"/>
        </w:numPr>
      </w:pPr>
      <w:r>
        <w:t>In-date</w:t>
      </w:r>
    </w:p>
    <w:p w14:paraId="3418B23A" w14:textId="61ADD9F3" w:rsidR="00473A4C" w:rsidRDefault="00473A4C" w:rsidP="00473A4C">
      <w:pPr>
        <w:pStyle w:val="ListParagraph"/>
        <w:numPr>
          <w:ilvl w:val="0"/>
          <w:numId w:val="11"/>
        </w:numPr>
      </w:pPr>
      <w:r>
        <w:t>Labelled</w:t>
      </w:r>
    </w:p>
    <w:p w14:paraId="327A2D31" w14:textId="422A32E0" w:rsidR="00473A4C" w:rsidRDefault="00473A4C" w:rsidP="00473A4C">
      <w:pPr>
        <w:pStyle w:val="ListParagraph"/>
        <w:numPr>
          <w:ilvl w:val="0"/>
          <w:numId w:val="11"/>
        </w:numPr>
      </w:pPr>
      <w:r>
        <w:t>Provided in the original container, as dispensed by the pharmacist, and include instructions for administration, dosage and storage</w:t>
      </w:r>
    </w:p>
    <w:p w14:paraId="14248DA4" w14:textId="77777777" w:rsidR="00473A4C" w:rsidRDefault="00473A4C" w:rsidP="00473A4C">
      <w:r>
        <w:t xml:space="preserve">The school will accept insulin that is inside an insulin pen or pump rather than its original container, but it must be in date. </w:t>
      </w:r>
    </w:p>
    <w:p w14:paraId="595A8213" w14:textId="77777777" w:rsidR="00473A4C" w:rsidRDefault="00473A4C" w:rsidP="00473A4C">
      <w: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3CC8B145" w14:textId="5A2BCEEA" w:rsidR="00473A4C" w:rsidRDefault="00473A4C" w:rsidP="00473A4C">
      <w:r>
        <w:t>Medicines will be returned to parents to arrange for safe disposal when no longer required.</w:t>
      </w:r>
    </w:p>
    <w:p w14:paraId="05F49D9C" w14:textId="77777777" w:rsidR="009079D1" w:rsidRDefault="009079D1" w:rsidP="00473A4C">
      <w:pPr>
        <w:rPr>
          <w:b/>
          <w:bCs/>
        </w:rPr>
      </w:pPr>
    </w:p>
    <w:p w14:paraId="79F1014A" w14:textId="55F07CE7" w:rsidR="00473A4C" w:rsidRPr="00473A4C" w:rsidRDefault="00473A4C" w:rsidP="00473A4C">
      <w:pPr>
        <w:rPr>
          <w:b/>
          <w:bCs/>
        </w:rPr>
      </w:pPr>
      <w:r w:rsidRPr="00473A4C">
        <w:rPr>
          <w:b/>
          <w:bCs/>
        </w:rPr>
        <w:t xml:space="preserve">7.1 Controlled drugs </w:t>
      </w:r>
    </w:p>
    <w:p w14:paraId="2DCB5CEF" w14:textId="77777777" w:rsidR="00473A4C" w:rsidRDefault="00473A4C" w:rsidP="00473A4C">
      <w:r>
        <w:t xml:space="preserve">Controlled drugs are prescription medicines that are controlled under the Misuse of Drugs Regulations 2001 and subsequent amendments, such as morphine or methadone. </w:t>
      </w:r>
    </w:p>
    <w:p w14:paraId="6DB909C6" w14:textId="15C7B09A" w:rsidR="00473A4C" w:rsidRDefault="00473A4C" w:rsidP="00473A4C">
      <w:r>
        <w:t>All other controlled drugs are kept in a secure cupboard in the school office and only named staff have access.</w:t>
      </w:r>
    </w:p>
    <w:p w14:paraId="28B223CE" w14:textId="7EF404C5" w:rsidR="00595D4F" w:rsidRPr="007D04BC" w:rsidRDefault="00473A4C" w:rsidP="00473A4C">
      <w:r>
        <w:lastRenderedPageBreak/>
        <w:t>Controlled drugs will be easily accessible in an emergency and a record of any doses used and the amount held will be kept and countersigned as doses is administered.</w:t>
      </w:r>
    </w:p>
    <w:p w14:paraId="0755C7D7" w14:textId="77777777" w:rsidR="00595D4F" w:rsidRDefault="00595D4F" w:rsidP="00473A4C">
      <w:pPr>
        <w:rPr>
          <w:b/>
          <w:bCs/>
        </w:rPr>
      </w:pPr>
    </w:p>
    <w:p w14:paraId="4569B54E" w14:textId="55145034" w:rsidR="00473A4C" w:rsidRPr="00473A4C" w:rsidRDefault="00473A4C" w:rsidP="00473A4C">
      <w:pPr>
        <w:rPr>
          <w:b/>
          <w:bCs/>
        </w:rPr>
      </w:pPr>
      <w:r w:rsidRPr="00473A4C">
        <w:rPr>
          <w:b/>
          <w:bCs/>
        </w:rPr>
        <w:t>7.2 Pupils managing their own needs</w:t>
      </w:r>
    </w:p>
    <w:p w14:paraId="035D59DD" w14:textId="77777777" w:rsidR="00473A4C" w:rsidRDefault="00473A4C" w:rsidP="00473A4C">
      <w:r>
        <w:t xml:space="preserve">Pupils who are competent will be encouraged to take responsibility for managing their own medicines and procedures. This will be discussed with parents, and it will be reflected in their IHPs. </w:t>
      </w:r>
    </w:p>
    <w:p w14:paraId="55D9AC04" w14:textId="2F4D35AC" w:rsidR="00473A4C" w:rsidRDefault="00473A4C" w:rsidP="00473A4C">
      <w: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6F5B23A8" w14:textId="77777777" w:rsidR="00473A4C" w:rsidRPr="00473A4C" w:rsidRDefault="00473A4C" w:rsidP="00473A4C">
      <w:pPr>
        <w:rPr>
          <w:b/>
          <w:bCs/>
        </w:rPr>
      </w:pPr>
    </w:p>
    <w:p w14:paraId="12FE8162" w14:textId="77777777" w:rsidR="00473A4C" w:rsidRPr="00473A4C" w:rsidRDefault="00473A4C" w:rsidP="00473A4C">
      <w:pPr>
        <w:rPr>
          <w:b/>
          <w:bCs/>
        </w:rPr>
      </w:pPr>
      <w:r w:rsidRPr="00473A4C">
        <w:rPr>
          <w:b/>
          <w:bCs/>
        </w:rPr>
        <w:t>7.3 Unacceptable practice</w:t>
      </w:r>
    </w:p>
    <w:p w14:paraId="48B6354A" w14:textId="77777777" w:rsidR="00473A4C" w:rsidRDefault="00473A4C" w:rsidP="00473A4C">
      <w:r>
        <w:t>School staff should use their discretion and judge each case individually with reference to the pupil’s IHP, but it is generally not acceptable to:</w:t>
      </w:r>
    </w:p>
    <w:p w14:paraId="11272390" w14:textId="34DC9869" w:rsidR="00473A4C" w:rsidRDefault="00473A4C" w:rsidP="00473A4C">
      <w:pPr>
        <w:pStyle w:val="ListParagraph"/>
        <w:numPr>
          <w:ilvl w:val="0"/>
          <w:numId w:val="12"/>
        </w:numPr>
      </w:pPr>
      <w:r>
        <w:t>Prevent pupils from easily accessing their inhalers and medication, and administering their medication when and where necessary</w:t>
      </w:r>
    </w:p>
    <w:p w14:paraId="258C1053" w14:textId="10E3A8B1" w:rsidR="00473A4C" w:rsidRDefault="00473A4C" w:rsidP="00473A4C">
      <w:pPr>
        <w:pStyle w:val="ListParagraph"/>
        <w:numPr>
          <w:ilvl w:val="0"/>
          <w:numId w:val="12"/>
        </w:numPr>
      </w:pPr>
      <w:r>
        <w:t>That every pupil with the same condition requires the same treatment</w:t>
      </w:r>
    </w:p>
    <w:p w14:paraId="095AFECC" w14:textId="79E092DD" w:rsidR="00473A4C" w:rsidRDefault="00473A4C" w:rsidP="00473A4C">
      <w:pPr>
        <w:pStyle w:val="ListParagraph"/>
        <w:numPr>
          <w:ilvl w:val="0"/>
          <w:numId w:val="12"/>
        </w:numPr>
      </w:pPr>
      <w:r>
        <w:t>Ignore the views of the pupil or their parents</w:t>
      </w:r>
    </w:p>
    <w:p w14:paraId="02ED85E5" w14:textId="400C22BD" w:rsidR="00473A4C" w:rsidRDefault="00473A4C" w:rsidP="00473A4C">
      <w:pPr>
        <w:pStyle w:val="ListParagraph"/>
        <w:numPr>
          <w:ilvl w:val="0"/>
          <w:numId w:val="12"/>
        </w:numPr>
      </w:pPr>
      <w:r>
        <w:t>Ignore medical evidence or opinion (although this may be challenged)</w:t>
      </w:r>
    </w:p>
    <w:p w14:paraId="6D3654FE" w14:textId="322F4ED2" w:rsidR="00473A4C" w:rsidRDefault="00473A4C" w:rsidP="00473A4C">
      <w:pPr>
        <w:pStyle w:val="ListParagraph"/>
        <w:numPr>
          <w:ilvl w:val="0"/>
          <w:numId w:val="12"/>
        </w:numPr>
      </w:pPr>
      <w:r>
        <w:t>Send children with medical conditions home frequently for reasons associated with their medical condition or prevent them from staying for normal school activities, including lunch, unless this is specified in their IHPs</w:t>
      </w:r>
    </w:p>
    <w:p w14:paraId="586773F5" w14:textId="11574B17" w:rsidR="00473A4C" w:rsidRDefault="00473A4C" w:rsidP="00473A4C">
      <w:pPr>
        <w:pStyle w:val="ListParagraph"/>
        <w:numPr>
          <w:ilvl w:val="0"/>
          <w:numId w:val="12"/>
        </w:numPr>
      </w:pPr>
      <w:r>
        <w:t>If the pupil becomes ill, send them to the school office or medical room unaccompanied or with someone unsuitable</w:t>
      </w:r>
    </w:p>
    <w:p w14:paraId="13D86D20" w14:textId="76AF8B01" w:rsidR="00473A4C" w:rsidRDefault="00473A4C" w:rsidP="00473A4C">
      <w:pPr>
        <w:pStyle w:val="ListParagraph"/>
        <w:numPr>
          <w:ilvl w:val="0"/>
          <w:numId w:val="12"/>
        </w:numPr>
      </w:pPr>
      <w:r>
        <w:t>Penalise pupils for their attendance record if their absences are related to their medical condition, e.g. hospital appointments</w:t>
      </w:r>
    </w:p>
    <w:p w14:paraId="70DF2669" w14:textId="062F660C" w:rsidR="00473A4C" w:rsidRDefault="00473A4C" w:rsidP="00473A4C">
      <w:pPr>
        <w:pStyle w:val="ListParagraph"/>
        <w:numPr>
          <w:ilvl w:val="0"/>
          <w:numId w:val="12"/>
        </w:numPr>
      </w:pPr>
      <w:r>
        <w:t>Prevent pupils from drinking, eating or taking toilet or other breaks whenever they need to in order to manage their medical condition effectively</w:t>
      </w:r>
    </w:p>
    <w:p w14:paraId="3BD1766B" w14:textId="13B26868" w:rsidR="00473A4C" w:rsidRDefault="00473A4C" w:rsidP="00473A4C">
      <w:pPr>
        <w:pStyle w:val="ListParagraph"/>
        <w:numPr>
          <w:ilvl w:val="0"/>
          <w:numId w:val="12"/>
        </w:numPr>
      </w:pPr>
      <w: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6DB8AC7A" w14:textId="6CA1A78F" w:rsidR="00473A4C" w:rsidRDefault="00473A4C" w:rsidP="00473A4C">
      <w:pPr>
        <w:pStyle w:val="ListParagraph"/>
        <w:numPr>
          <w:ilvl w:val="0"/>
          <w:numId w:val="12"/>
        </w:numPr>
      </w:pPr>
      <w:r>
        <w:t xml:space="preserve">Prevent pupils from participating, or create unnecessary barriers to pupils participating in any aspect of school life, including school trips, e.g. by requiring parents to accompany their child </w:t>
      </w:r>
    </w:p>
    <w:p w14:paraId="301AAAF6" w14:textId="36E8D98E" w:rsidR="00595D4F" w:rsidRPr="00241511" w:rsidRDefault="00473A4C" w:rsidP="00473A4C">
      <w:pPr>
        <w:pStyle w:val="ListParagraph"/>
        <w:numPr>
          <w:ilvl w:val="0"/>
          <w:numId w:val="12"/>
        </w:numPr>
      </w:pPr>
      <w:r>
        <w:t>Administer, or ask pupils to administer medicine in school toilets</w:t>
      </w:r>
    </w:p>
    <w:p w14:paraId="55E324D7" w14:textId="7330BEF5" w:rsidR="00473A4C" w:rsidRPr="0018580B" w:rsidRDefault="00473A4C" w:rsidP="001E6CFF">
      <w:pPr>
        <w:pStyle w:val="Heading1"/>
        <w:rPr>
          <w:b/>
          <w:bCs/>
          <w:color w:val="000000" w:themeColor="text1"/>
          <w:sz w:val="32"/>
          <w:szCs w:val="32"/>
        </w:rPr>
      </w:pPr>
      <w:bookmarkStart w:id="7" w:name="_Toc228379982"/>
      <w:r w:rsidRPr="0018580B">
        <w:rPr>
          <w:b/>
          <w:bCs/>
          <w:color w:val="000000" w:themeColor="text1"/>
          <w:sz w:val="32"/>
          <w:szCs w:val="32"/>
        </w:rPr>
        <w:lastRenderedPageBreak/>
        <w:t>8. Emergency procedures</w:t>
      </w:r>
      <w:bookmarkEnd w:id="7"/>
    </w:p>
    <w:p w14:paraId="06092054" w14:textId="77777777" w:rsidR="00473A4C" w:rsidRDefault="00473A4C" w:rsidP="00473A4C">
      <w:r>
        <w:t xml:space="preserve">Staff will follow the school’s normal emergency procedures (for example, calling 999). All pupils’ IHPs will clearly set out what constitutes an emergency and will explain what to do. </w:t>
      </w:r>
    </w:p>
    <w:p w14:paraId="2729F04A" w14:textId="77777777" w:rsidR="00473A4C" w:rsidRDefault="00473A4C" w:rsidP="00473A4C">
      <w:r>
        <w:t xml:space="preserve">If a pupil needs to be taken to hospital, staff will stay with the pupil until the parent arrives or accompany the pupil to hospital by ambulance. </w:t>
      </w:r>
    </w:p>
    <w:p w14:paraId="0EF3FC16" w14:textId="77777777" w:rsidR="00473A4C" w:rsidRDefault="00473A4C" w:rsidP="00473A4C">
      <w:r>
        <w:t>Emergency response for pupils with allergies (including anaphylaxis) is set out in the separate Allergy Safety Policy and relevant Individual Healthcare Plans.</w:t>
      </w:r>
    </w:p>
    <w:p w14:paraId="51551C37" w14:textId="77777777" w:rsidR="007D04BC" w:rsidRPr="0018580B" w:rsidRDefault="00473A4C" w:rsidP="001E6CFF">
      <w:pPr>
        <w:pStyle w:val="Heading1"/>
        <w:rPr>
          <w:b/>
          <w:bCs/>
          <w:color w:val="000000" w:themeColor="text1"/>
          <w:sz w:val="32"/>
          <w:szCs w:val="32"/>
        </w:rPr>
      </w:pPr>
      <w:bookmarkStart w:id="8" w:name="_Toc228379983"/>
      <w:r w:rsidRPr="0018580B">
        <w:rPr>
          <w:b/>
          <w:bCs/>
          <w:color w:val="000000" w:themeColor="text1"/>
          <w:sz w:val="32"/>
          <w:szCs w:val="32"/>
        </w:rPr>
        <w:t>9. Allergy safety</w:t>
      </w:r>
    </w:p>
    <w:p w14:paraId="411A8A1F" w14:textId="0862CCBD" w:rsidR="00473A4C" w:rsidRPr="0018580B" w:rsidRDefault="00473A4C" w:rsidP="001E6CFF">
      <w:pPr>
        <w:pStyle w:val="Heading1"/>
        <w:rPr>
          <w:b/>
          <w:bCs/>
          <w:color w:val="EE0000"/>
          <w:sz w:val="32"/>
          <w:szCs w:val="32"/>
        </w:rPr>
      </w:pPr>
      <w:r w:rsidRPr="0018580B">
        <w:rPr>
          <w:b/>
          <w:bCs/>
          <w:color w:val="EE0000"/>
          <w:sz w:val="32"/>
          <w:szCs w:val="32"/>
        </w:rPr>
        <w:t xml:space="preserve"> (pending final DfE statutory guidance September 2026)</w:t>
      </w:r>
      <w:bookmarkEnd w:id="8"/>
    </w:p>
    <w:p w14:paraId="32318E98" w14:textId="77777777" w:rsidR="00473A4C" w:rsidRDefault="00473A4C" w:rsidP="00473A4C">
      <w:r>
        <w:t>Summary: From September 2026, Statutory Department for Education requirements for allergy and anaphylaxis management in schools are expected to apply (pending publication of final guidance). The school’s detailed approach is set out in the separate Allergy Safety Policy (published on the school website).</w:t>
      </w:r>
    </w:p>
    <w:p w14:paraId="5AF3124C" w14:textId="1DEEE87E" w:rsidR="00473A4C" w:rsidRDefault="00473A4C" w:rsidP="00241511">
      <w:r>
        <w:t>This Managing Medication in School policy should be read alongside the Allergy Safety Policy, which covers (for example) identification and risk assessment, Individual Healthcare Plans / allergy action plans, food and curriculum considerations, training requirements, emergency response (including use of pupils’ prescribed AAIs and school spare AAIs), incident reporting and review.</w:t>
      </w:r>
    </w:p>
    <w:p w14:paraId="412CD78C" w14:textId="77777777" w:rsidR="00241511" w:rsidRDefault="00241511" w:rsidP="001E6CFF">
      <w:pPr>
        <w:pStyle w:val="Heading1"/>
        <w:rPr>
          <w:color w:val="000000" w:themeColor="text1"/>
          <w:sz w:val="32"/>
          <w:szCs w:val="32"/>
        </w:rPr>
      </w:pPr>
      <w:bookmarkStart w:id="9" w:name="_Toc228379984"/>
    </w:p>
    <w:p w14:paraId="654BCA42" w14:textId="0F080176" w:rsidR="00473A4C" w:rsidRPr="0018580B" w:rsidRDefault="00473A4C" w:rsidP="001E6CFF">
      <w:pPr>
        <w:pStyle w:val="Heading1"/>
        <w:rPr>
          <w:b/>
          <w:bCs/>
          <w:color w:val="000000" w:themeColor="text1"/>
          <w:sz w:val="32"/>
          <w:szCs w:val="32"/>
        </w:rPr>
      </w:pPr>
      <w:r w:rsidRPr="0018580B">
        <w:rPr>
          <w:b/>
          <w:bCs/>
          <w:color w:val="000000" w:themeColor="text1"/>
          <w:sz w:val="32"/>
          <w:szCs w:val="32"/>
        </w:rPr>
        <w:t>10. Training</w:t>
      </w:r>
      <w:bookmarkEnd w:id="9"/>
    </w:p>
    <w:p w14:paraId="56827B7A" w14:textId="0A1D7B75" w:rsidR="009079D1" w:rsidRDefault="00473A4C" w:rsidP="00473A4C">
      <w:r>
        <w:t xml:space="preserve">Staff who are responsible for supporting pupils with medical needs will receive suitable and sufficient training to do so. </w:t>
      </w:r>
    </w:p>
    <w:p w14:paraId="6D404134" w14:textId="77777777" w:rsidR="00595D4F" w:rsidRDefault="00595D4F" w:rsidP="00473A4C"/>
    <w:p w14:paraId="099B5300" w14:textId="53289254" w:rsidR="00473A4C" w:rsidRDefault="00473A4C" w:rsidP="00473A4C">
      <w:r>
        <w:t>Allergy and anaphylaxis training requirements (including whole-staff awareness) are set out in the Allergy Safety Policy (pending final DfE statutory guidance for September 2026).</w:t>
      </w:r>
    </w:p>
    <w:p w14:paraId="26CBDF59" w14:textId="77777777" w:rsidR="00473A4C" w:rsidRDefault="00473A4C" w:rsidP="00473A4C">
      <w:r>
        <w:t xml:space="preserve">The training will be identified during the development or review of IHPs. Staff who provide support to pupils with medical conditions will be included in meetings where this is discussed. </w:t>
      </w:r>
    </w:p>
    <w:p w14:paraId="16465E4A" w14:textId="77777777" w:rsidR="007D04BC" w:rsidRDefault="007D04BC" w:rsidP="00473A4C"/>
    <w:p w14:paraId="76442395" w14:textId="60C71818" w:rsidR="00473A4C" w:rsidRDefault="00473A4C" w:rsidP="00473A4C">
      <w:r>
        <w:lastRenderedPageBreak/>
        <w:t xml:space="preserve">The relevant healthcare professionals will lead on identifying the type and level of training required and will agree this with the </w:t>
      </w:r>
      <w:r w:rsidR="001241B0">
        <w:t>Mrs Procter Headteacher.</w:t>
      </w:r>
      <w:r>
        <w:t xml:space="preserve"> Training will be kept up to date. </w:t>
      </w:r>
    </w:p>
    <w:p w14:paraId="2F160B8F" w14:textId="77777777" w:rsidR="00473A4C" w:rsidRDefault="00473A4C" w:rsidP="00473A4C">
      <w:r>
        <w:t>Training will:</w:t>
      </w:r>
    </w:p>
    <w:p w14:paraId="7BC62D4F" w14:textId="56A8054D" w:rsidR="00473A4C" w:rsidRDefault="00473A4C" w:rsidP="00473A4C">
      <w:pPr>
        <w:pStyle w:val="ListParagraph"/>
        <w:numPr>
          <w:ilvl w:val="0"/>
          <w:numId w:val="13"/>
        </w:numPr>
      </w:pPr>
      <w:r>
        <w:t>Be sufficient to ensure that staff are competent and have confidence in their ability to support the pupils</w:t>
      </w:r>
    </w:p>
    <w:p w14:paraId="7CC53106" w14:textId="656D5DAB" w:rsidR="00473A4C" w:rsidRDefault="00473A4C" w:rsidP="00473A4C">
      <w:pPr>
        <w:pStyle w:val="ListParagraph"/>
        <w:numPr>
          <w:ilvl w:val="0"/>
          <w:numId w:val="13"/>
        </w:numPr>
      </w:pPr>
      <w:r>
        <w:t>Fulfil the requirements in the IHPs</w:t>
      </w:r>
    </w:p>
    <w:p w14:paraId="33F6A0CD" w14:textId="743AEB6C" w:rsidR="00473A4C" w:rsidRDefault="00473A4C" w:rsidP="00473A4C">
      <w:pPr>
        <w:pStyle w:val="ListParagraph"/>
        <w:numPr>
          <w:ilvl w:val="0"/>
          <w:numId w:val="13"/>
        </w:numPr>
      </w:pPr>
      <w:r>
        <w:t xml:space="preserve">Help staff to have an understanding of the specific medical conditions they are being asked to deal with, their implications and preventative measures </w:t>
      </w:r>
    </w:p>
    <w:p w14:paraId="1783A86D" w14:textId="77777777" w:rsidR="00473A4C" w:rsidRDefault="00473A4C" w:rsidP="00473A4C">
      <w:r>
        <w:t xml:space="preserve">Healthcare professionals will provide confirmation of the proficiency of staff in a medical procedure, or in providing medication. </w:t>
      </w:r>
    </w:p>
    <w:p w14:paraId="30E109CE" w14:textId="77777777" w:rsidR="00473A4C" w:rsidRDefault="00473A4C" w:rsidP="00473A4C">
      <w: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6A0F81E1" w14:textId="4442041E" w:rsidR="00473A4C" w:rsidRDefault="00473A4C" w:rsidP="00473A4C">
      <w:r>
        <w:t>Training will be refreshed regularly and whenever there are changes to guidance, pupil needs or identified learning following an incident.</w:t>
      </w:r>
    </w:p>
    <w:p w14:paraId="217F3D1D" w14:textId="77777777" w:rsidR="00473A4C" w:rsidRDefault="00473A4C" w:rsidP="00473A4C"/>
    <w:p w14:paraId="1F8C91CB" w14:textId="77777777" w:rsidR="00241511" w:rsidRDefault="00241511" w:rsidP="00473A4C"/>
    <w:p w14:paraId="663051D3" w14:textId="77777777" w:rsidR="00473A4C" w:rsidRPr="0018580B" w:rsidRDefault="00473A4C" w:rsidP="001E6CFF">
      <w:pPr>
        <w:pStyle w:val="Heading1"/>
        <w:rPr>
          <w:b/>
          <w:bCs/>
          <w:color w:val="000000" w:themeColor="text1"/>
          <w:sz w:val="32"/>
          <w:szCs w:val="32"/>
        </w:rPr>
      </w:pPr>
      <w:bookmarkStart w:id="10" w:name="_Toc228379985"/>
      <w:r w:rsidRPr="0018580B">
        <w:rPr>
          <w:b/>
          <w:bCs/>
          <w:color w:val="000000" w:themeColor="text1"/>
          <w:sz w:val="32"/>
          <w:szCs w:val="32"/>
        </w:rPr>
        <w:t>11. Record keeping</w:t>
      </w:r>
      <w:bookmarkEnd w:id="10"/>
    </w:p>
    <w:p w14:paraId="66BFEA23" w14:textId="77777777" w:rsidR="00473A4C" w:rsidRDefault="00473A4C" w:rsidP="00473A4C">
      <w:r>
        <w:t xml:space="preserve">The governing board will ensure that written records are kept of all medicine administered to pupils. Parents will be informed if their pupil has been unwell at school. </w:t>
      </w:r>
    </w:p>
    <w:p w14:paraId="6B861C6D" w14:textId="77777777" w:rsidR="00473A4C" w:rsidRDefault="00473A4C" w:rsidP="00473A4C">
      <w:r>
        <w:t>IHPs are kept in a readily accessible place which all staff are aware of.</w:t>
      </w:r>
    </w:p>
    <w:p w14:paraId="2B4283FE" w14:textId="77777777" w:rsidR="007D04BC" w:rsidRDefault="007D04BC" w:rsidP="00473A4C"/>
    <w:p w14:paraId="12FD6807" w14:textId="77777777" w:rsidR="00473A4C" w:rsidRPr="0018580B" w:rsidRDefault="00473A4C" w:rsidP="001E6CFF">
      <w:pPr>
        <w:pStyle w:val="Heading1"/>
        <w:rPr>
          <w:b/>
          <w:bCs/>
          <w:color w:val="000000" w:themeColor="text1"/>
          <w:sz w:val="32"/>
          <w:szCs w:val="32"/>
        </w:rPr>
      </w:pPr>
      <w:bookmarkStart w:id="11" w:name="_Toc228379986"/>
      <w:r w:rsidRPr="0018580B">
        <w:rPr>
          <w:b/>
          <w:bCs/>
          <w:color w:val="000000" w:themeColor="text1"/>
          <w:sz w:val="32"/>
          <w:szCs w:val="32"/>
        </w:rPr>
        <w:t>12. Liability and indemnity</w:t>
      </w:r>
      <w:bookmarkEnd w:id="11"/>
    </w:p>
    <w:p w14:paraId="1E8C93B6" w14:textId="77777777" w:rsidR="00473A4C" w:rsidRDefault="00473A4C" w:rsidP="00473A4C">
      <w:r>
        <w:t xml:space="preserve">The governing board will ensure that the appropriate level of insurance is in place and appropriately reflects the school’s level of risk.  </w:t>
      </w:r>
    </w:p>
    <w:p w14:paraId="6C81FFBC" w14:textId="4FFF30B0" w:rsidR="00473A4C" w:rsidRDefault="00473A4C" w:rsidP="00473A4C">
      <w:r>
        <w:t>The details of the school’s insurance policy are:</w:t>
      </w:r>
      <w:r w:rsidR="001241B0">
        <w:t xml:space="preserve"> RPA Policy number 105081</w:t>
      </w:r>
    </w:p>
    <w:p w14:paraId="1DA101AF" w14:textId="77777777" w:rsidR="009079D1" w:rsidRDefault="009079D1" w:rsidP="00473A4C">
      <w:pPr>
        <w:rPr>
          <w:highlight w:val="yellow"/>
        </w:rPr>
      </w:pPr>
    </w:p>
    <w:p w14:paraId="18B346D7" w14:textId="77777777" w:rsidR="00595D4F" w:rsidRDefault="00595D4F" w:rsidP="00473A4C">
      <w:pPr>
        <w:rPr>
          <w:b/>
          <w:bCs/>
        </w:rPr>
      </w:pPr>
    </w:p>
    <w:p w14:paraId="29474B2C" w14:textId="32AFAE02" w:rsidR="00473A4C" w:rsidRPr="0018580B" w:rsidRDefault="00473A4C" w:rsidP="001E6CFF">
      <w:pPr>
        <w:pStyle w:val="Heading1"/>
        <w:rPr>
          <w:b/>
          <w:bCs/>
          <w:color w:val="000000" w:themeColor="text1"/>
          <w:sz w:val="32"/>
          <w:szCs w:val="32"/>
        </w:rPr>
      </w:pPr>
      <w:bookmarkStart w:id="12" w:name="_Toc228379987"/>
      <w:r w:rsidRPr="0018580B">
        <w:rPr>
          <w:b/>
          <w:bCs/>
          <w:color w:val="000000" w:themeColor="text1"/>
          <w:sz w:val="32"/>
          <w:szCs w:val="32"/>
        </w:rPr>
        <w:lastRenderedPageBreak/>
        <w:t>13. Complaints</w:t>
      </w:r>
      <w:bookmarkEnd w:id="12"/>
    </w:p>
    <w:p w14:paraId="2F1BAE34" w14:textId="0EF6E278" w:rsidR="00473A4C" w:rsidRDefault="00473A4C" w:rsidP="00473A4C">
      <w:r>
        <w:t xml:space="preserve">Parents with a complaint about their child’s medical condition should discuss these directly with the </w:t>
      </w:r>
      <w:r w:rsidR="001241B0">
        <w:t xml:space="preserve">headteacher Mrs Procter </w:t>
      </w:r>
      <w:r>
        <w:t>in the fir</w:t>
      </w:r>
      <w:r w:rsidR="001241B0">
        <w:t>st instance. If the headteacher</w:t>
      </w:r>
      <w:r>
        <w:t xml:space="preserve"> cannot resolve the matter, they will direct parents to the school’s complaints procedure. </w:t>
      </w:r>
    </w:p>
    <w:p w14:paraId="53F6C4DA" w14:textId="77777777" w:rsidR="00473A4C" w:rsidRPr="00241511" w:rsidRDefault="00473A4C" w:rsidP="00473A4C">
      <w:pPr>
        <w:rPr>
          <w:b/>
          <w:bCs/>
        </w:rPr>
      </w:pPr>
      <w:r w:rsidRPr="00241511">
        <w:rPr>
          <w:b/>
          <w:bCs/>
        </w:rPr>
        <w:t>14. Monitoring arrangements</w:t>
      </w:r>
    </w:p>
    <w:p w14:paraId="3CEAAF5E" w14:textId="12A00A2E" w:rsidR="00473A4C" w:rsidRDefault="00473A4C" w:rsidP="00473A4C">
      <w:r>
        <w:t xml:space="preserve">This policy will be reviewed and approved by the governing board every </w:t>
      </w:r>
      <w:r w:rsidR="001241B0">
        <w:t>year.</w:t>
      </w:r>
      <w:bookmarkStart w:id="13" w:name="_GoBack"/>
      <w:bookmarkEnd w:id="13"/>
    </w:p>
    <w:p w14:paraId="125690A1" w14:textId="77777777" w:rsidR="00473A4C" w:rsidRPr="00F4733A" w:rsidRDefault="00473A4C" w:rsidP="00473A4C">
      <w:pPr>
        <w:rPr>
          <w:b/>
          <w:bCs/>
        </w:rPr>
      </w:pPr>
      <w:r w:rsidRPr="00F4733A">
        <w:rPr>
          <w:b/>
          <w:bCs/>
        </w:rPr>
        <w:t>15. Communication</w:t>
      </w:r>
    </w:p>
    <w:p w14:paraId="1DF71E0C" w14:textId="77777777" w:rsidR="00473A4C" w:rsidRDefault="00473A4C" w:rsidP="00473A4C">
      <w:r>
        <w:t>Consider how this policy will be communicated to staff, parents, children and partners.</w:t>
      </w:r>
    </w:p>
    <w:p w14:paraId="13D55C24" w14:textId="77777777" w:rsidR="00241511" w:rsidRDefault="00241511" w:rsidP="00473A4C">
      <w:pPr>
        <w:rPr>
          <w:b/>
          <w:bCs/>
        </w:rPr>
      </w:pPr>
    </w:p>
    <w:p w14:paraId="2C48769F" w14:textId="56303E5D" w:rsidR="00473A4C" w:rsidRPr="00F4733A" w:rsidRDefault="00473A4C" w:rsidP="00473A4C">
      <w:pPr>
        <w:rPr>
          <w:b/>
          <w:bCs/>
        </w:rPr>
      </w:pPr>
      <w:r w:rsidRPr="00F4733A">
        <w:rPr>
          <w:b/>
          <w:bCs/>
        </w:rPr>
        <w:t>16.Links to other policies</w:t>
      </w:r>
    </w:p>
    <w:p w14:paraId="72FB7771" w14:textId="77777777" w:rsidR="00473A4C" w:rsidRDefault="00473A4C" w:rsidP="00473A4C">
      <w:r>
        <w:t>This policy links to the following policies:</w:t>
      </w:r>
    </w:p>
    <w:p w14:paraId="34222768" w14:textId="77777777" w:rsidR="00473A4C" w:rsidRDefault="00473A4C" w:rsidP="00473A4C">
      <w:r>
        <w:t xml:space="preserve"> </w:t>
      </w:r>
      <w:r>
        <w:tab/>
        <w:t>Accessibility plan</w:t>
      </w:r>
    </w:p>
    <w:p w14:paraId="1D4E9647" w14:textId="77777777" w:rsidR="00473A4C" w:rsidRDefault="00473A4C" w:rsidP="00473A4C">
      <w:r>
        <w:t xml:space="preserve"> </w:t>
      </w:r>
      <w:r>
        <w:tab/>
        <w:t xml:space="preserve">Complaints </w:t>
      </w:r>
    </w:p>
    <w:p w14:paraId="6AE7DEEF" w14:textId="77777777" w:rsidR="00473A4C" w:rsidRDefault="00473A4C" w:rsidP="00473A4C">
      <w:r>
        <w:t xml:space="preserve"> </w:t>
      </w:r>
      <w:r>
        <w:tab/>
        <w:t>Equality information and objectives</w:t>
      </w:r>
    </w:p>
    <w:p w14:paraId="5C60590E" w14:textId="77777777" w:rsidR="00473A4C" w:rsidRDefault="00473A4C" w:rsidP="00473A4C">
      <w:r>
        <w:t xml:space="preserve"> </w:t>
      </w:r>
      <w:r>
        <w:tab/>
        <w:t>First aid</w:t>
      </w:r>
    </w:p>
    <w:p w14:paraId="77454D04" w14:textId="77777777" w:rsidR="00473A4C" w:rsidRDefault="00473A4C" w:rsidP="00473A4C">
      <w:r>
        <w:t xml:space="preserve"> </w:t>
      </w:r>
      <w:r>
        <w:tab/>
        <w:t>Health and safety</w:t>
      </w:r>
    </w:p>
    <w:p w14:paraId="38A897FA" w14:textId="77777777" w:rsidR="00473A4C" w:rsidRDefault="00473A4C" w:rsidP="00473A4C">
      <w:r>
        <w:t xml:space="preserve"> </w:t>
      </w:r>
      <w:r>
        <w:tab/>
        <w:t>Safeguarding</w:t>
      </w:r>
    </w:p>
    <w:p w14:paraId="7750364C" w14:textId="5B3FF30D" w:rsidR="00241511" w:rsidRPr="00241511" w:rsidRDefault="00473A4C" w:rsidP="00241511">
      <w:r>
        <w:t xml:space="preserve"> </w:t>
      </w:r>
      <w:r>
        <w:tab/>
        <w:t>Special educational needs information report and policy</w:t>
      </w:r>
      <w:bookmarkStart w:id="14" w:name="_Toc228379988"/>
    </w:p>
    <w:p w14:paraId="417EEDDF" w14:textId="629488C7" w:rsidR="00F4733A" w:rsidRPr="0018580B" w:rsidRDefault="00F4733A" w:rsidP="001E6CFF">
      <w:pPr>
        <w:pStyle w:val="Heading1"/>
        <w:rPr>
          <w:b/>
          <w:bCs/>
          <w:color w:val="000000" w:themeColor="text1"/>
          <w:sz w:val="32"/>
          <w:szCs w:val="32"/>
        </w:rPr>
      </w:pPr>
      <w:r w:rsidRPr="0018580B">
        <w:rPr>
          <w:b/>
          <w:bCs/>
          <w:color w:val="000000" w:themeColor="text1"/>
          <w:sz w:val="32"/>
          <w:szCs w:val="32"/>
        </w:rPr>
        <w:t>17.Useful websites</w:t>
      </w:r>
      <w:bookmarkEnd w:id="14"/>
    </w:p>
    <w:p w14:paraId="3D78590E" w14:textId="192DCF0D" w:rsidR="00F4733A" w:rsidRDefault="00F4733A" w:rsidP="00F4733A">
      <w:r>
        <w:t>Additional inhalers. See www.asthma.org.uk  (Introduced October 2014 – Guidance on the use of emergency salbutamol inhalers in schools March 2015)</w:t>
      </w:r>
    </w:p>
    <w:p w14:paraId="4CFD4E25" w14:textId="77777777" w:rsidR="00F4733A" w:rsidRDefault="00F4733A" w:rsidP="00F4733A"/>
    <w:p w14:paraId="2CABB609" w14:textId="107574F3" w:rsidR="00F4733A" w:rsidRDefault="00F4733A" w:rsidP="00F4733A">
      <w:r>
        <w:t xml:space="preserve">Additional Adrenaline Auto-injectors (EpiPens). See www.anaphylaxis.org.uk and  </w:t>
      </w:r>
      <w:hyperlink r:id="rId9" w:history="1">
        <w:r w:rsidRPr="00FA7466">
          <w:rPr>
            <w:rStyle w:val="Hyperlink"/>
          </w:rPr>
          <w:t>www.sparepensinschools.uk</w:t>
        </w:r>
      </w:hyperlink>
    </w:p>
    <w:p w14:paraId="527353E1" w14:textId="77777777" w:rsidR="00F4733A" w:rsidRDefault="00F4733A" w:rsidP="00F4733A"/>
    <w:p w14:paraId="2D65CC0F" w14:textId="265F9F6B" w:rsidR="00F4733A" w:rsidRDefault="001241B0" w:rsidP="00F4733A">
      <w:hyperlink r:id="rId10" w:history="1">
        <w:r w:rsidR="00F4733A" w:rsidRPr="00FA7466">
          <w:rPr>
            <w:rStyle w:val="Hyperlink"/>
          </w:rPr>
          <w:t>https://www.anaphylaxis.org.uk/wp-content/uploads/2018/11/Managing-Allergens-in-the-Workplace-A-guide-for-Employers-and-Employees.pdf</w:t>
        </w:r>
      </w:hyperlink>
    </w:p>
    <w:p w14:paraId="355235D0" w14:textId="77777777" w:rsidR="00F4733A" w:rsidRDefault="00F4733A" w:rsidP="00F4733A"/>
    <w:p w14:paraId="1EA7E33D" w14:textId="3EB9C70C" w:rsidR="00F4733A" w:rsidRDefault="00F4733A" w:rsidP="00F4733A">
      <w:r>
        <w:lastRenderedPageBreak/>
        <w:t>www.bsaci.org (ref: the Human Medicines (Amendment) Regulations 2017 – from October 2017).</w:t>
      </w:r>
    </w:p>
    <w:p w14:paraId="30025383" w14:textId="77777777" w:rsidR="00F4733A" w:rsidRDefault="00F4733A" w:rsidP="00F4733A"/>
    <w:p w14:paraId="76C32AB9" w14:textId="384AECA6" w:rsidR="00F4733A" w:rsidRDefault="00F4733A" w:rsidP="00F4733A">
      <w:r>
        <w:tab/>
      </w:r>
    </w:p>
    <w:p w14:paraId="131FC4CF" w14:textId="78606AAC" w:rsidR="00F4733A" w:rsidRDefault="00F4733A" w:rsidP="00F4733A">
      <w:r>
        <w:t xml:space="preserve">See DfE Supporting pupils with medical conditions for updated guidance and templates. </w:t>
      </w:r>
      <w:hyperlink r:id="rId11" w:history="1">
        <w:r w:rsidRPr="00FA7466">
          <w:rPr>
            <w:rStyle w:val="Hyperlink"/>
          </w:rPr>
          <w:t>https://www.gov.uk/government/publications/supporting-pupils-at-school-with-medical-conditions--3</w:t>
        </w:r>
      </w:hyperlink>
    </w:p>
    <w:p w14:paraId="278420C8" w14:textId="77777777" w:rsidR="00F4733A" w:rsidRDefault="00F4733A" w:rsidP="00F4733A"/>
    <w:p w14:paraId="111AA958" w14:textId="77777777" w:rsidR="00F4733A" w:rsidRDefault="00F4733A" w:rsidP="00F4733A"/>
    <w:p w14:paraId="4432445D" w14:textId="0D098583" w:rsidR="00F4733A" w:rsidRPr="0018580B" w:rsidRDefault="00F4733A" w:rsidP="001E6CFF">
      <w:pPr>
        <w:pStyle w:val="Heading1"/>
        <w:rPr>
          <w:b/>
          <w:bCs/>
          <w:color w:val="000000" w:themeColor="text1"/>
          <w:sz w:val="32"/>
          <w:szCs w:val="32"/>
        </w:rPr>
      </w:pPr>
      <w:bookmarkStart w:id="15" w:name="_Toc228379989"/>
      <w:r w:rsidRPr="0018580B">
        <w:rPr>
          <w:b/>
          <w:bCs/>
          <w:color w:val="000000" w:themeColor="text1"/>
          <w:sz w:val="32"/>
          <w:szCs w:val="32"/>
        </w:rPr>
        <w:lastRenderedPageBreak/>
        <w:t>Appendix 1: Being notified a child has a medical condition</w:t>
      </w:r>
      <w:bookmarkEnd w:id="15"/>
    </w:p>
    <w:p w14:paraId="4477E4EC" w14:textId="6F2949CC" w:rsidR="00F4733A" w:rsidRDefault="00F4733A" w:rsidP="00F4733A">
      <w:pPr>
        <w:rPr>
          <w:b/>
          <w:bCs/>
        </w:rPr>
      </w:pPr>
      <w:r>
        <w:rPr>
          <w:b/>
          <w:bCs/>
          <w:noProof/>
          <w:lang w:eastAsia="en-GB"/>
        </w:rPr>
        <w:drawing>
          <wp:inline distT="0" distB="0" distL="0" distR="0" wp14:anchorId="5112D618" wp14:editId="107838D7">
            <wp:extent cx="6115050" cy="6102350"/>
            <wp:effectExtent l="0" t="0" r="0" b="0"/>
            <wp:docPr id="802847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102350"/>
                    </a:xfrm>
                    <a:prstGeom prst="rect">
                      <a:avLst/>
                    </a:prstGeom>
                    <a:noFill/>
                  </pic:spPr>
                </pic:pic>
              </a:graphicData>
            </a:graphic>
          </wp:inline>
        </w:drawing>
      </w:r>
    </w:p>
    <w:p w14:paraId="2A1EF2DD" w14:textId="77777777" w:rsidR="00F4733A" w:rsidRDefault="00F4733A" w:rsidP="00F4733A">
      <w:pPr>
        <w:rPr>
          <w:b/>
          <w:bCs/>
        </w:rPr>
      </w:pPr>
    </w:p>
    <w:p w14:paraId="44C1ABDC" w14:textId="77777777" w:rsidR="00F4733A" w:rsidRDefault="00F4733A" w:rsidP="00F4733A">
      <w:pPr>
        <w:rPr>
          <w:b/>
          <w:bCs/>
        </w:rPr>
      </w:pPr>
    </w:p>
    <w:p w14:paraId="5487E45F" w14:textId="77777777" w:rsidR="00F4733A" w:rsidRDefault="00F4733A" w:rsidP="00F4733A">
      <w:pPr>
        <w:rPr>
          <w:b/>
          <w:bCs/>
        </w:rPr>
      </w:pPr>
    </w:p>
    <w:p w14:paraId="47D3A983" w14:textId="77777777" w:rsidR="00F4733A" w:rsidRDefault="00F4733A" w:rsidP="00F4733A">
      <w:pPr>
        <w:rPr>
          <w:b/>
          <w:bCs/>
        </w:rPr>
      </w:pPr>
    </w:p>
    <w:p w14:paraId="09D599FB" w14:textId="77777777" w:rsidR="00F4733A" w:rsidRDefault="00F4733A" w:rsidP="00F4733A">
      <w:pPr>
        <w:rPr>
          <w:b/>
          <w:bCs/>
        </w:rPr>
      </w:pPr>
    </w:p>
    <w:p w14:paraId="6E8A3C9E" w14:textId="77777777" w:rsidR="00F4733A" w:rsidRDefault="00F4733A" w:rsidP="00F4733A">
      <w:pPr>
        <w:rPr>
          <w:b/>
          <w:bCs/>
        </w:rPr>
      </w:pPr>
    </w:p>
    <w:p w14:paraId="03B534D2" w14:textId="380D44BC" w:rsidR="00F4733A" w:rsidRPr="0018580B" w:rsidRDefault="00F4733A" w:rsidP="001E6CFF">
      <w:pPr>
        <w:pStyle w:val="Heading1"/>
        <w:rPr>
          <w:b/>
          <w:bCs/>
          <w:color w:val="000000" w:themeColor="text1"/>
          <w:sz w:val="32"/>
          <w:szCs w:val="32"/>
        </w:rPr>
      </w:pPr>
      <w:bookmarkStart w:id="16" w:name="_Toc228379990"/>
      <w:r w:rsidRPr="0018580B">
        <w:rPr>
          <w:b/>
          <w:bCs/>
          <w:color w:val="000000" w:themeColor="text1"/>
          <w:sz w:val="32"/>
          <w:szCs w:val="32"/>
        </w:rPr>
        <w:lastRenderedPageBreak/>
        <w:t>Appendix 2: Administration of Medicines (Exampl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442"/>
        <w:gridCol w:w="1437"/>
        <w:gridCol w:w="1907"/>
      </w:tblGrid>
      <w:tr w:rsidR="00F4733A" w:rsidRPr="00F4733A" w14:paraId="143E2798" w14:textId="77777777" w:rsidTr="00D0554E">
        <w:tc>
          <w:tcPr>
            <w:tcW w:w="1127" w:type="dxa"/>
          </w:tcPr>
          <w:p w14:paraId="3B9CE316" w14:textId="77777777" w:rsidR="00F4733A" w:rsidRPr="00F4733A" w:rsidRDefault="00F4733A" w:rsidP="00F4733A">
            <w:pPr>
              <w:rPr>
                <w:b/>
                <w:bCs/>
              </w:rPr>
            </w:pPr>
            <w:r w:rsidRPr="00F4733A">
              <w:rPr>
                <w:b/>
                <w:bCs/>
              </w:rPr>
              <w:t>Name</w:t>
            </w:r>
          </w:p>
        </w:tc>
        <w:tc>
          <w:tcPr>
            <w:tcW w:w="4508" w:type="dxa"/>
          </w:tcPr>
          <w:p w14:paraId="0CC092DF" w14:textId="77777777" w:rsidR="00F4733A" w:rsidRPr="00F4733A" w:rsidRDefault="00F4733A" w:rsidP="00F4733A">
            <w:pPr>
              <w:rPr>
                <w:b/>
                <w:bCs/>
              </w:rPr>
            </w:pPr>
          </w:p>
          <w:p w14:paraId="52CF1A40" w14:textId="77777777" w:rsidR="00F4733A" w:rsidRPr="00F4733A" w:rsidRDefault="00F4733A" w:rsidP="00F4733A">
            <w:pPr>
              <w:rPr>
                <w:b/>
                <w:bCs/>
              </w:rPr>
            </w:pPr>
          </w:p>
        </w:tc>
        <w:tc>
          <w:tcPr>
            <w:tcW w:w="1448" w:type="dxa"/>
          </w:tcPr>
          <w:p w14:paraId="6E2EEDA7" w14:textId="77777777" w:rsidR="00F4733A" w:rsidRPr="00F4733A" w:rsidRDefault="00F4733A" w:rsidP="00F4733A">
            <w:pPr>
              <w:rPr>
                <w:b/>
                <w:bCs/>
              </w:rPr>
            </w:pPr>
            <w:r w:rsidRPr="00F4733A">
              <w:rPr>
                <w:b/>
                <w:bCs/>
              </w:rPr>
              <w:t>Date of birth</w:t>
            </w:r>
          </w:p>
        </w:tc>
        <w:tc>
          <w:tcPr>
            <w:tcW w:w="1933" w:type="dxa"/>
          </w:tcPr>
          <w:p w14:paraId="196008CC" w14:textId="77777777" w:rsidR="00F4733A" w:rsidRPr="00F4733A" w:rsidRDefault="00F4733A" w:rsidP="00F4733A">
            <w:pPr>
              <w:rPr>
                <w:b/>
                <w:bCs/>
              </w:rPr>
            </w:pPr>
          </w:p>
        </w:tc>
      </w:tr>
      <w:tr w:rsidR="00F4733A" w:rsidRPr="00F4733A" w14:paraId="61CA3F4F" w14:textId="77777777" w:rsidTr="00D0554E">
        <w:trPr>
          <w:trHeight w:val="547"/>
        </w:trPr>
        <w:tc>
          <w:tcPr>
            <w:tcW w:w="1127" w:type="dxa"/>
          </w:tcPr>
          <w:p w14:paraId="2F81AF83" w14:textId="77777777" w:rsidR="00F4733A" w:rsidRPr="00F4733A" w:rsidRDefault="00F4733A" w:rsidP="00F4733A">
            <w:pPr>
              <w:rPr>
                <w:b/>
                <w:bCs/>
              </w:rPr>
            </w:pPr>
            <w:r w:rsidRPr="00F4733A">
              <w:rPr>
                <w:b/>
                <w:bCs/>
              </w:rPr>
              <w:t xml:space="preserve">Address </w:t>
            </w:r>
          </w:p>
        </w:tc>
        <w:tc>
          <w:tcPr>
            <w:tcW w:w="7889" w:type="dxa"/>
            <w:gridSpan w:val="3"/>
          </w:tcPr>
          <w:p w14:paraId="1D36FE66" w14:textId="77777777" w:rsidR="00F4733A" w:rsidRPr="00F4733A" w:rsidRDefault="00F4733A" w:rsidP="00F4733A">
            <w:pPr>
              <w:rPr>
                <w:b/>
                <w:bCs/>
              </w:rPr>
            </w:pPr>
          </w:p>
        </w:tc>
      </w:tr>
      <w:tr w:rsidR="00F4733A" w:rsidRPr="00F4733A" w14:paraId="6B614F89" w14:textId="77777777" w:rsidTr="00D0554E">
        <w:tc>
          <w:tcPr>
            <w:tcW w:w="1127" w:type="dxa"/>
          </w:tcPr>
          <w:p w14:paraId="26EB92A4" w14:textId="77777777" w:rsidR="00F4733A" w:rsidRPr="00F4733A" w:rsidRDefault="00F4733A" w:rsidP="00F4733A">
            <w:pPr>
              <w:rPr>
                <w:b/>
                <w:bCs/>
              </w:rPr>
            </w:pPr>
            <w:r w:rsidRPr="00F4733A">
              <w:rPr>
                <w:b/>
                <w:bCs/>
              </w:rPr>
              <w:t>GP</w:t>
            </w:r>
          </w:p>
        </w:tc>
        <w:tc>
          <w:tcPr>
            <w:tcW w:w="7889" w:type="dxa"/>
            <w:gridSpan w:val="3"/>
          </w:tcPr>
          <w:p w14:paraId="3665685C" w14:textId="77777777" w:rsidR="00F4733A" w:rsidRPr="00F4733A" w:rsidRDefault="00F4733A" w:rsidP="00F4733A">
            <w:pPr>
              <w:rPr>
                <w:b/>
                <w:bCs/>
              </w:rPr>
            </w:pPr>
          </w:p>
        </w:tc>
      </w:tr>
      <w:tr w:rsidR="00F4733A" w:rsidRPr="00F4733A" w14:paraId="52CDC0E2" w14:textId="77777777" w:rsidTr="00D0554E">
        <w:trPr>
          <w:trHeight w:val="547"/>
        </w:trPr>
        <w:tc>
          <w:tcPr>
            <w:tcW w:w="1127" w:type="dxa"/>
          </w:tcPr>
          <w:p w14:paraId="0F352ADE" w14:textId="77777777" w:rsidR="00F4733A" w:rsidRPr="00F4733A" w:rsidRDefault="00F4733A" w:rsidP="00F4733A">
            <w:pPr>
              <w:rPr>
                <w:b/>
                <w:bCs/>
              </w:rPr>
            </w:pPr>
            <w:r w:rsidRPr="00F4733A">
              <w:rPr>
                <w:b/>
                <w:bCs/>
              </w:rPr>
              <w:t>Allergies</w:t>
            </w:r>
          </w:p>
        </w:tc>
        <w:tc>
          <w:tcPr>
            <w:tcW w:w="7889" w:type="dxa"/>
            <w:gridSpan w:val="3"/>
          </w:tcPr>
          <w:p w14:paraId="05BA2FF0" w14:textId="77777777" w:rsidR="00F4733A" w:rsidRPr="00F4733A" w:rsidRDefault="00F4733A" w:rsidP="00F4733A">
            <w:pPr>
              <w:rPr>
                <w:b/>
                <w:bCs/>
              </w:rPr>
            </w:pPr>
          </w:p>
        </w:tc>
      </w:tr>
    </w:tbl>
    <w:p w14:paraId="26AFDD11" w14:textId="77777777" w:rsidR="00F4733A" w:rsidRDefault="00F4733A" w:rsidP="00F4733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45"/>
        <w:gridCol w:w="1470"/>
        <w:gridCol w:w="1203"/>
        <w:gridCol w:w="968"/>
        <w:gridCol w:w="1326"/>
        <w:gridCol w:w="1627"/>
      </w:tblGrid>
      <w:tr w:rsidR="00F4733A" w:rsidRPr="00F4733A" w14:paraId="4C8A8691" w14:textId="77777777" w:rsidTr="00F4733A">
        <w:tc>
          <w:tcPr>
            <w:tcW w:w="877" w:type="dxa"/>
          </w:tcPr>
          <w:p w14:paraId="191BB3C1"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Date</w:t>
            </w:r>
          </w:p>
        </w:tc>
        <w:tc>
          <w:tcPr>
            <w:tcW w:w="1545" w:type="dxa"/>
          </w:tcPr>
          <w:p w14:paraId="56CBAB3C"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Name of person who brough it in</w:t>
            </w:r>
          </w:p>
        </w:tc>
        <w:tc>
          <w:tcPr>
            <w:tcW w:w="1470" w:type="dxa"/>
          </w:tcPr>
          <w:p w14:paraId="5E74F882"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Name of Medication</w:t>
            </w:r>
          </w:p>
        </w:tc>
        <w:tc>
          <w:tcPr>
            <w:tcW w:w="1203" w:type="dxa"/>
          </w:tcPr>
          <w:p w14:paraId="486E79A7"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Form supplied</w:t>
            </w:r>
          </w:p>
        </w:tc>
        <w:tc>
          <w:tcPr>
            <w:tcW w:w="968" w:type="dxa"/>
          </w:tcPr>
          <w:p w14:paraId="513DE11F"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Expiry date</w:t>
            </w:r>
          </w:p>
        </w:tc>
        <w:tc>
          <w:tcPr>
            <w:tcW w:w="1326" w:type="dxa"/>
          </w:tcPr>
          <w:p w14:paraId="4DF239DA"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Dosage Regime</w:t>
            </w:r>
          </w:p>
        </w:tc>
        <w:tc>
          <w:tcPr>
            <w:tcW w:w="1627" w:type="dxa"/>
          </w:tcPr>
          <w:p w14:paraId="60A246FF"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Quantity of tablets or medication received</w:t>
            </w:r>
          </w:p>
        </w:tc>
      </w:tr>
      <w:tr w:rsidR="00F4733A" w:rsidRPr="00F4733A" w14:paraId="407D4BBE" w14:textId="77777777" w:rsidTr="00F4733A">
        <w:tc>
          <w:tcPr>
            <w:tcW w:w="877" w:type="dxa"/>
          </w:tcPr>
          <w:p w14:paraId="79595206" w14:textId="77777777" w:rsidR="00F4733A" w:rsidRPr="00F4733A" w:rsidRDefault="00F4733A" w:rsidP="00F4733A">
            <w:pPr>
              <w:spacing w:line="259" w:lineRule="auto"/>
              <w:rPr>
                <w:rFonts w:ascii="Arial" w:eastAsia="Calibri" w:hAnsi="Arial" w:cs="Arial"/>
                <w:szCs w:val="22"/>
              </w:rPr>
            </w:pPr>
          </w:p>
        </w:tc>
        <w:tc>
          <w:tcPr>
            <w:tcW w:w="1545" w:type="dxa"/>
          </w:tcPr>
          <w:p w14:paraId="72AC98DA" w14:textId="77777777" w:rsidR="00F4733A" w:rsidRPr="00F4733A" w:rsidRDefault="00F4733A" w:rsidP="00F4733A">
            <w:pPr>
              <w:spacing w:line="259" w:lineRule="auto"/>
              <w:rPr>
                <w:rFonts w:ascii="Arial" w:eastAsia="Calibri" w:hAnsi="Arial" w:cs="Arial"/>
                <w:szCs w:val="22"/>
              </w:rPr>
            </w:pPr>
          </w:p>
        </w:tc>
        <w:tc>
          <w:tcPr>
            <w:tcW w:w="1470" w:type="dxa"/>
          </w:tcPr>
          <w:p w14:paraId="6270D9F4" w14:textId="77777777" w:rsidR="00F4733A" w:rsidRPr="00F4733A" w:rsidRDefault="00F4733A" w:rsidP="00F4733A">
            <w:pPr>
              <w:spacing w:line="259" w:lineRule="auto"/>
              <w:rPr>
                <w:rFonts w:ascii="Arial" w:eastAsia="Calibri" w:hAnsi="Arial" w:cs="Arial"/>
                <w:szCs w:val="22"/>
              </w:rPr>
            </w:pPr>
          </w:p>
        </w:tc>
        <w:tc>
          <w:tcPr>
            <w:tcW w:w="1203" w:type="dxa"/>
          </w:tcPr>
          <w:p w14:paraId="1E666219" w14:textId="77777777" w:rsidR="00F4733A" w:rsidRPr="00F4733A" w:rsidRDefault="00F4733A" w:rsidP="00F4733A">
            <w:pPr>
              <w:spacing w:line="259" w:lineRule="auto"/>
              <w:rPr>
                <w:rFonts w:ascii="Arial" w:eastAsia="Calibri" w:hAnsi="Arial" w:cs="Arial"/>
                <w:szCs w:val="22"/>
              </w:rPr>
            </w:pPr>
          </w:p>
        </w:tc>
        <w:tc>
          <w:tcPr>
            <w:tcW w:w="968" w:type="dxa"/>
          </w:tcPr>
          <w:p w14:paraId="58CE279B" w14:textId="77777777" w:rsidR="00F4733A" w:rsidRPr="00F4733A" w:rsidRDefault="00F4733A" w:rsidP="00F4733A">
            <w:pPr>
              <w:spacing w:line="259" w:lineRule="auto"/>
              <w:rPr>
                <w:rFonts w:ascii="Arial" w:eastAsia="Calibri" w:hAnsi="Arial" w:cs="Arial"/>
                <w:szCs w:val="22"/>
              </w:rPr>
            </w:pPr>
          </w:p>
        </w:tc>
        <w:tc>
          <w:tcPr>
            <w:tcW w:w="1326" w:type="dxa"/>
          </w:tcPr>
          <w:p w14:paraId="77D24CEE" w14:textId="77777777" w:rsidR="00F4733A" w:rsidRPr="00F4733A" w:rsidRDefault="00F4733A" w:rsidP="00F4733A">
            <w:pPr>
              <w:spacing w:line="259" w:lineRule="auto"/>
              <w:rPr>
                <w:rFonts w:ascii="Arial" w:eastAsia="Calibri" w:hAnsi="Arial" w:cs="Arial"/>
                <w:szCs w:val="22"/>
              </w:rPr>
            </w:pPr>
          </w:p>
        </w:tc>
        <w:tc>
          <w:tcPr>
            <w:tcW w:w="1627" w:type="dxa"/>
          </w:tcPr>
          <w:p w14:paraId="59DE4EAE" w14:textId="77777777" w:rsidR="00F4733A" w:rsidRPr="00F4733A" w:rsidRDefault="00F4733A" w:rsidP="00F4733A">
            <w:pPr>
              <w:spacing w:line="259" w:lineRule="auto"/>
              <w:rPr>
                <w:rFonts w:ascii="Arial" w:eastAsia="Calibri" w:hAnsi="Arial" w:cs="Arial"/>
                <w:szCs w:val="22"/>
              </w:rPr>
            </w:pPr>
          </w:p>
        </w:tc>
      </w:tr>
      <w:tr w:rsidR="00F4733A" w:rsidRPr="00F4733A" w14:paraId="1A020827" w14:textId="77777777" w:rsidTr="00F4733A">
        <w:tc>
          <w:tcPr>
            <w:tcW w:w="877" w:type="dxa"/>
          </w:tcPr>
          <w:p w14:paraId="21CF8C65" w14:textId="77777777" w:rsidR="00F4733A" w:rsidRPr="00F4733A" w:rsidRDefault="00F4733A" w:rsidP="00F4733A">
            <w:pPr>
              <w:spacing w:line="259" w:lineRule="auto"/>
              <w:rPr>
                <w:rFonts w:ascii="Arial" w:eastAsia="Calibri" w:hAnsi="Arial" w:cs="Arial"/>
                <w:szCs w:val="22"/>
              </w:rPr>
            </w:pPr>
          </w:p>
        </w:tc>
        <w:tc>
          <w:tcPr>
            <w:tcW w:w="1545" w:type="dxa"/>
          </w:tcPr>
          <w:p w14:paraId="3249C666" w14:textId="77777777" w:rsidR="00F4733A" w:rsidRPr="00F4733A" w:rsidRDefault="00F4733A" w:rsidP="00F4733A">
            <w:pPr>
              <w:spacing w:line="259" w:lineRule="auto"/>
              <w:rPr>
                <w:rFonts w:ascii="Arial" w:eastAsia="Calibri" w:hAnsi="Arial" w:cs="Arial"/>
                <w:szCs w:val="22"/>
              </w:rPr>
            </w:pPr>
          </w:p>
        </w:tc>
        <w:tc>
          <w:tcPr>
            <w:tcW w:w="1470" w:type="dxa"/>
          </w:tcPr>
          <w:p w14:paraId="534D0A60" w14:textId="77777777" w:rsidR="00F4733A" w:rsidRPr="00F4733A" w:rsidRDefault="00F4733A" w:rsidP="00F4733A">
            <w:pPr>
              <w:spacing w:line="259" w:lineRule="auto"/>
              <w:rPr>
                <w:rFonts w:ascii="Arial" w:eastAsia="Calibri" w:hAnsi="Arial" w:cs="Arial"/>
                <w:szCs w:val="22"/>
              </w:rPr>
            </w:pPr>
          </w:p>
        </w:tc>
        <w:tc>
          <w:tcPr>
            <w:tcW w:w="1203" w:type="dxa"/>
          </w:tcPr>
          <w:p w14:paraId="4D93DE1D" w14:textId="77777777" w:rsidR="00F4733A" w:rsidRPr="00F4733A" w:rsidRDefault="00F4733A" w:rsidP="00F4733A">
            <w:pPr>
              <w:spacing w:line="259" w:lineRule="auto"/>
              <w:rPr>
                <w:rFonts w:ascii="Arial" w:eastAsia="Calibri" w:hAnsi="Arial" w:cs="Arial"/>
                <w:szCs w:val="22"/>
              </w:rPr>
            </w:pPr>
          </w:p>
        </w:tc>
        <w:tc>
          <w:tcPr>
            <w:tcW w:w="968" w:type="dxa"/>
          </w:tcPr>
          <w:p w14:paraId="3CBCE530" w14:textId="77777777" w:rsidR="00F4733A" w:rsidRPr="00F4733A" w:rsidRDefault="00F4733A" w:rsidP="00F4733A">
            <w:pPr>
              <w:spacing w:line="259" w:lineRule="auto"/>
              <w:rPr>
                <w:rFonts w:ascii="Arial" w:eastAsia="Calibri" w:hAnsi="Arial" w:cs="Arial"/>
                <w:szCs w:val="22"/>
              </w:rPr>
            </w:pPr>
          </w:p>
        </w:tc>
        <w:tc>
          <w:tcPr>
            <w:tcW w:w="1326" w:type="dxa"/>
          </w:tcPr>
          <w:p w14:paraId="35B1366F" w14:textId="77777777" w:rsidR="00F4733A" w:rsidRPr="00F4733A" w:rsidRDefault="00F4733A" w:rsidP="00F4733A">
            <w:pPr>
              <w:spacing w:line="259" w:lineRule="auto"/>
              <w:rPr>
                <w:rFonts w:ascii="Arial" w:eastAsia="Calibri" w:hAnsi="Arial" w:cs="Arial"/>
                <w:szCs w:val="22"/>
              </w:rPr>
            </w:pPr>
          </w:p>
        </w:tc>
        <w:tc>
          <w:tcPr>
            <w:tcW w:w="1627" w:type="dxa"/>
          </w:tcPr>
          <w:p w14:paraId="6A820B8D" w14:textId="77777777" w:rsidR="00F4733A" w:rsidRPr="00F4733A" w:rsidRDefault="00F4733A" w:rsidP="00F4733A">
            <w:pPr>
              <w:spacing w:line="259" w:lineRule="auto"/>
              <w:rPr>
                <w:rFonts w:ascii="Arial" w:eastAsia="Calibri" w:hAnsi="Arial" w:cs="Arial"/>
                <w:szCs w:val="22"/>
              </w:rPr>
            </w:pPr>
          </w:p>
        </w:tc>
      </w:tr>
      <w:tr w:rsidR="00F4733A" w:rsidRPr="00F4733A" w14:paraId="380F4A7B" w14:textId="77777777" w:rsidTr="00F4733A">
        <w:tc>
          <w:tcPr>
            <w:tcW w:w="877" w:type="dxa"/>
          </w:tcPr>
          <w:p w14:paraId="5AFF712B" w14:textId="77777777" w:rsidR="00F4733A" w:rsidRPr="00F4733A" w:rsidRDefault="00F4733A" w:rsidP="00F4733A">
            <w:pPr>
              <w:spacing w:line="259" w:lineRule="auto"/>
              <w:rPr>
                <w:rFonts w:ascii="Arial" w:eastAsia="Calibri" w:hAnsi="Arial" w:cs="Arial"/>
                <w:szCs w:val="22"/>
              </w:rPr>
            </w:pPr>
          </w:p>
        </w:tc>
        <w:tc>
          <w:tcPr>
            <w:tcW w:w="1545" w:type="dxa"/>
          </w:tcPr>
          <w:p w14:paraId="14A576E2" w14:textId="77777777" w:rsidR="00F4733A" w:rsidRPr="00F4733A" w:rsidRDefault="00F4733A" w:rsidP="00F4733A">
            <w:pPr>
              <w:spacing w:line="259" w:lineRule="auto"/>
              <w:rPr>
                <w:rFonts w:ascii="Arial" w:eastAsia="Calibri" w:hAnsi="Arial" w:cs="Arial"/>
                <w:szCs w:val="22"/>
              </w:rPr>
            </w:pPr>
          </w:p>
        </w:tc>
        <w:tc>
          <w:tcPr>
            <w:tcW w:w="1470" w:type="dxa"/>
          </w:tcPr>
          <w:p w14:paraId="2ACE8409" w14:textId="77777777" w:rsidR="00F4733A" w:rsidRPr="00F4733A" w:rsidRDefault="00F4733A" w:rsidP="00F4733A">
            <w:pPr>
              <w:spacing w:line="259" w:lineRule="auto"/>
              <w:rPr>
                <w:rFonts w:ascii="Arial" w:eastAsia="Calibri" w:hAnsi="Arial" w:cs="Arial"/>
                <w:szCs w:val="22"/>
              </w:rPr>
            </w:pPr>
          </w:p>
        </w:tc>
        <w:tc>
          <w:tcPr>
            <w:tcW w:w="1203" w:type="dxa"/>
          </w:tcPr>
          <w:p w14:paraId="4FAC0F22" w14:textId="77777777" w:rsidR="00F4733A" w:rsidRPr="00F4733A" w:rsidRDefault="00F4733A" w:rsidP="00F4733A">
            <w:pPr>
              <w:spacing w:line="259" w:lineRule="auto"/>
              <w:rPr>
                <w:rFonts w:ascii="Arial" w:eastAsia="Calibri" w:hAnsi="Arial" w:cs="Arial"/>
                <w:szCs w:val="22"/>
              </w:rPr>
            </w:pPr>
          </w:p>
        </w:tc>
        <w:tc>
          <w:tcPr>
            <w:tcW w:w="968" w:type="dxa"/>
          </w:tcPr>
          <w:p w14:paraId="16CD583B" w14:textId="77777777" w:rsidR="00F4733A" w:rsidRPr="00F4733A" w:rsidRDefault="00F4733A" w:rsidP="00F4733A">
            <w:pPr>
              <w:spacing w:line="259" w:lineRule="auto"/>
              <w:rPr>
                <w:rFonts w:ascii="Arial" w:eastAsia="Calibri" w:hAnsi="Arial" w:cs="Arial"/>
                <w:szCs w:val="22"/>
              </w:rPr>
            </w:pPr>
          </w:p>
        </w:tc>
        <w:tc>
          <w:tcPr>
            <w:tcW w:w="1326" w:type="dxa"/>
          </w:tcPr>
          <w:p w14:paraId="5EBE90D8" w14:textId="77777777" w:rsidR="00F4733A" w:rsidRPr="00F4733A" w:rsidRDefault="00F4733A" w:rsidP="00F4733A">
            <w:pPr>
              <w:spacing w:line="259" w:lineRule="auto"/>
              <w:rPr>
                <w:rFonts w:ascii="Arial" w:eastAsia="Calibri" w:hAnsi="Arial" w:cs="Arial"/>
                <w:szCs w:val="22"/>
              </w:rPr>
            </w:pPr>
          </w:p>
        </w:tc>
        <w:tc>
          <w:tcPr>
            <w:tcW w:w="1627" w:type="dxa"/>
          </w:tcPr>
          <w:p w14:paraId="4FC79E43" w14:textId="77777777" w:rsidR="00F4733A" w:rsidRPr="00F4733A" w:rsidRDefault="00F4733A" w:rsidP="00F4733A">
            <w:pPr>
              <w:spacing w:line="259" w:lineRule="auto"/>
              <w:rPr>
                <w:rFonts w:ascii="Arial" w:eastAsia="Calibri" w:hAnsi="Arial" w:cs="Arial"/>
                <w:szCs w:val="22"/>
              </w:rPr>
            </w:pPr>
          </w:p>
        </w:tc>
      </w:tr>
      <w:tr w:rsidR="00F4733A" w:rsidRPr="00F4733A" w14:paraId="53B0D28B" w14:textId="77777777" w:rsidTr="00F4733A">
        <w:tc>
          <w:tcPr>
            <w:tcW w:w="877" w:type="dxa"/>
          </w:tcPr>
          <w:p w14:paraId="3DA917DE" w14:textId="77777777" w:rsidR="00F4733A" w:rsidRPr="00F4733A" w:rsidRDefault="00F4733A" w:rsidP="00F4733A">
            <w:pPr>
              <w:spacing w:line="259" w:lineRule="auto"/>
              <w:rPr>
                <w:rFonts w:ascii="Arial" w:eastAsia="Calibri" w:hAnsi="Arial" w:cs="Arial"/>
                <w:szCs w:val="22"/>
              </w:rPr>
            </w:pPr>
          </w:p>
        </w:tc>
        <w:tc>
          <w:tcPr>
            <w:tcW w:w="1545" w:type="dxa"/>
          </w:tcPr>
          <w:p w14:paraId="1B05688E" w14:textId="77777777" w:rsidR="00F4733A" w:rsidRPr="00F4733A" w:rsidRDefault="00F4733A" w:rsidP="00F4733A">
            <w:pPr>
              <w:spacing w:line="259" w:lineRule="auto"/>
              <w:rPr>
                <w:rFonts w:ascii="Arial" w:eastAsia="Calibri" w:hAnsi="Arial" w:cs="Arial"/>
                <w:szCs w:val="22"/>
              </w:rPr>
            </w:pPr>
          </w:p>
        </w:tc>
        <w:tc>
          <w:tcPr>
            <w:tcW w:w="1470" w:type="dxa"/>
          </w:tcPr>
          <w:p w14:paraId="3988DF4F" w14:textId="77777777" w:rsidR="00F4733A" w:rsidRPr="00F4733A" w:rsidRDefault="00F4733A" w:rsidP="00F4733A">
            <w:pPr>
              <w:spacing w:line="259" w:lineRule="auto"/>
              <w:rPr>
                <w:rFonts w:ascii="Arial" w:eastAsia="Calibri" w:hAnsi="Arial" w:cs="Arial"/>
                <w:szCs w:val="22"/>
              </w:rPr>
            </w:pPr>
          </w:p>
        </w:tc>
        <w:tc>
          <w:tcPr>
            <w:tcW w:w="1203" w:type="dxa"/>
          </w:tcPr>
          <w:p w14:paraId="52EBBDBA" w14:textId="77777777" w:rsidR="00F4733A" w:rsidRPr="00F4733A" w:rsidRDefault="00F4733A" w:rsidP="00F4733A">
            <w:pPr>
              <w:spacing w:line="259" w:lineRule="auto"/>
              <w:rPr>
                <w:rFonts w:ascii="Arial" w:eastAsia="Calibri" w:hAnsi="Arial" w:cs="Arial"/>
                <w:szCs w:val="22"/>
              </w:rPr>
            </w:pPr>
          </w:p>
        </w:tc>
        <w:tc>
          <w:tcPr>
            <w:tcW w:w="968" w:type="dxa"/>
          </w:tcPr>
          <w:p w14:paraId="38DA7538" w14:textId="77777777" w:rsidR="00F4733A" w:rsidRPr="00F4733A" w:rsidRDefault="00F4733A" w:rsidP="00F4733A">
            <w:pPr>
              <w:spacing w:line="259" w:lineRule="auto"/>
              <w:rPr>
                <w:rFonts w:ascii="Arial" w:eastAsia="Calibri" w:hAnsi="Arial" w:cs="Arial"/>
                <w:szCs w:val="22"/>
              </w:rPr>
            </w:pPr>
          </w:p>
        </w:tc>
        <w:tc>
          <w:tcPr>
            <w:tcW w:w="1326" w:type="dxa"/>
          </w:tcPr>
          <w:p w14:paraId="2FCFA75B" w14:textId="77777777" w:rsidR="00F4733A" w:rsidRPr="00F4733A" w:rsidRDefault="00F4733A" w:rsidP="00F4733A">
            <w:pPr>
              <w:spacing w:line="259" w:lineRule="auto"/>
              <w:rPr>
                <w:rFonts w:ascii="Arial" w:eastAsia="Calibri" w:hAnsi="Arial" w:cs="Arial"/>
                <w:szCs w:val="22"/>
              </w:rPr>
            </w:pPr>
          </w:p>
        </w:tc>
        <w:tc>
          <w:tcPr>
            <w:tcW w:w="1627" w:type="dxa"/>
          </w:tcPr>
          <w:p w14:paraId="4C5428DF" w14:textId="77777777" w:rsidR="00F4733A" w:rsidRPr="00F4733A" w:rsidRDefault="00F4733A" w:rsidP="00F4733A">
            <w:pPr>
              <w:spacing w:line="259" w:lineRule="auto"/>
              <w:rPr>
                <w:rFonts w:ascii="Arial" w:eastAsia="Calibri" w:hAnsi="Arial" w:cs="Arial"/>
                <w:szCs w:val="22"/>
              </w:rPr>
            </w:pPr>
          </w:p>
        </w:tc>
      </w:tr>
      <w:tr w:rsidR="00F4733A" w:rsidRPr="00F4733A" w14:paraId="1671C22A" w14:textId="77777777" w:rsidTr="00F4733A">
        <w:tc>
          <w:tcPr>
            <w:tcW w:w="877" w:type="dxa"/>
          </w:tcPr>
          <w:p w14:paraId="418A0F0A" w14:textId="77777777" w:rsidR="00F4733A" w:rsidRPr="00F4733A" w:rsidRDefault="00F4733A" w:rsidP="00F4733A">
            <w:pPr>
              <w:spacing w:line="259" w:lineRule="auto"/>
              <w:rPr>
                <w:rFonts w:ascii="Arial" w:eastAsia="Calibri" w:hAnsi="Arial" w:cs="Arial"/>
                <w:szCs w:val="22"/>
              </w:rPr>
            </w:pPr>
          </w:p>
        </w:tc>
        <w:tc>
          <w:tcPr>
            <w:tcW w:w="1545" w:type="dxa"/>
          </w:tcPr>
          <w:p w14:paraId="686FC5BA" w14:textId="77777777" w:rsidR="00F4733A" w:rsidRPr="00F4733A" w:rsidRDefault="00F4733A" w:rsidP="00F4733A">
            <w:pPr>
              <w:spacing w:line="259" w:lineRule="auto"/>
              <w:rPr>
                <w:rFonts w:ascii="Arial" w:eastAsia="Calibri" w:hAnsi="Arial" w:cs="Arial"/>
                <w:szCs w:val="22"/>
              </w:rPr>
            </w:pPr>
          </w:p>
        </w:tc>
        <w:tc>
          <w:tcPr>
            <w:tcW w:w="1470" w:type="dxa"/>
          </w:tcPr>
          <w:p w14:paraId="23015B45" w14:textId="77777777" w:rsidR="00F4733A" w:rsidRPr="00F4733A" w:rsidRDefault="00F4733A" w:rsidP="00F4733A">
            <w:pPr>
              <w:spacing w:line="259" w:lineRule="auto"/>
              <w:rPr>
                <w:rFonts w:ascii="Arial" w:eastAsia="Calibri" w:hAnsi="Arial" w:cs="Arial"/>
                <w:szCs w:val="22"/>
              </w:rPr>
            </w:pPr>
          </w:p>
        </w:tc>
        <w:tc>
          <w:tcPr>
            <w:tcW w:w="1203" w:type="dxa"/>
          </w:tcPr>
          <w:p w14:paraId="061732B9" w14:textId="77777777" w:rsidR="00F4733A" w:rsidRPr="00F4733A" w:rsidRDefault="00F4733A" w:rsidP="00F4733A">
            <w:pPr>
              <w:spacing w:line="259" w:lineRule="auto"/>
              <w:rPr>
                <w:rFonts w:ascii="Arial" w:eastAsia="Calibri" w:hAnsi="Arial" w:cs="Arial"/>
                <w:szCs w:val="22"/>
              </w:rPr>
            </w:pPr>
          </w:p>
        </w:tc>
        <w:tc>
          <w:tcPr>
            <w:tcW w:w="968" w:type="dxa"/>
          </w:tcPr>
          <w:p w14:paraId="43018FB7" w14:textId="77777777" w:rsidR="00F4733A" w:rsidRPr="00F4733A" w:rsidRDefault="00F4733A" w:rsidP="00F4733A">
            <w:pPr>
              <w:spacing w:line="259" w:lineRule="auto"/>
              <w:rPr>
                <w:rFonts w:ascii="Arial" w:eastAsia="Calibri" w:hAnsi="Arial" w:cs="Arial"/>
                <w:szCs w:val="22"/>
              </w:rPr>
            </w:pPr>
          </w:p>
        </w:tc>
        <w:tc>
          <w:tcPr>
            <w:tcW w:w="1326" w:type="dxa"/>
          </w:tcPr>
          <w:p w14:paraId="2DF33546" w14:textId="77777777" w:rsidR="00F4733A" w:rsidRPr="00F4733A" w:rsidRDefault="00F4733A" w:rsidP="00F4733A">
            <w:pPr>
              <w:spacing w:line="259" w:lineRule="auto"/>
              <w:rPr>
                <w:rFonts w:ascii="Arial" w:eastAsia="Calibri" w:hAnsi="Arial" w:cs="Arial"/>
                <w:szCs w:val="22"/>
              </w:rPr>
            </w:pPr>
          </w:p>
        </w:tc>
        <w:tc>
          <w:tcPr>
            <w:tcW w:w="1627" w:type="dxa"/>
          </w:tcPr>
          <w:p w14:paraId="664F9771" w14:textId="77777777" w:rsidR="00F4733A" w:rsidRPr="00F4733A" w:rsidRDefault="00F4733A" w:rsidP="00F4733A">
            <w:pPr>
              <w:spacing w:line="259" w:lineRule="auto"/>
              <w:rPr>
                <w:rFonts w:ascii="Arial" w:eastAsia="Calibri" w:hAnsi="Arial" w:cs="Arial"/>
                <w:szCs w:val="22"/>
              </w:rPr>
            </w:pPr>
          </w:p>
        </w:tc>
      </w:tr>
      <w:tr w:rsidR="00F4733A" w:rsidRPr="00F4733A" w14:paraId="1E0D2405" w14:textId="77777777" w:rsidTr="00F4733A">
        <w:tc>
          <w:tcPr>
            <w:tcW w:w="877" w:type="dxa"/>
          </w:tcPr>
          <w:p w14:paraId="25E0D914" w14:textId="77777777" w:rsidR="00F4733A" w:rsidRPr="00F4733A" w:rsidRDefault="00F4733A" w:rsidP="00F4733A">
            <w:pPr>
              <w:spacing w:line="259" w:lineRule="auto"/>
              <w:rPr>
                <w:rFonts w:ascii="Arial" w:eastAsia="Calibri" w:hAnsi="Arial" w:cs="Arial"/>
                <w:szCs w:val="22"/>
              </w:rPr>
            </w:pPr>
          </w:p>
        </w:tc>
        <w:tc>
          <w:tcPr>
            <w:tcW w:w="1545" w:type="dxa"/>
          </w:tcPr>
          <w:p w14:paraId="3DF49C1F" w14:textId="77777777" w:rsidR="00F4733A" w:rsidRPr="00F4733A" w:rsidRDefault="00F4733A" w:rsidP="00F4733A">
            <w:pPr>
              <w:spacing w:line="259" w:lineRule="auto"/>
              <w:rPr>
                <w:rFonts w:ascii="Arial" w:eastAsia="Calibri" w:hAnsi="Arial" w:cs="Arial"/>
                <w:szCs w:val="22"/>
              </w:rPr>
            </w:pPr>
          </w:p>
        </w:tc>
        <w:tc>
          <w:tcPr>
            <w:tcW w:w="1470" w:type="dxa"/>
          </w:tcPr>
          <w:p w14:paraId="6C163284" w14:textId="77777777" w:rsidR="00F4733A" w:rsidRPr="00F4733A" w:rsidRDefault="00F4733A" w:rsidP="00F4733A">
            <w:pPr>
              <w:spacing w:line="259" w:lineRule="auto"/>
              <w:rPr>
                <w:rFonts w:ascii="Arial" w:eastAsia="Calibri" w:hAnsi="Arial" w:cs="Arial"/>
                <w:szCs w:val="22"/>
              </w:rPr>
            </w:pPr>
          </w:p>
        </w:tc>
        <w:tc>
          <w:tcPr>
            <w:tcW w:w="1203" w:type="dxa"/>
          </w:tcPr>
          <w:p w14:paraId="2A9CE951" w14:textId="77777777" w:rsidR="00F4733A" w:rsidRPr="00F4733A" w:rsidRDefault="00F4733A" w:rsidP="00F4733A">
            <w:pPr>
              <w:spacing w:line="259" w:lineRule="auto"/>
              <w:rPr>
                <w:rFonts w:ascii="Arial" w:eastAsia="Calibri" w:hAnsi="Arial" w:cs="Arial"/>
                <w:szCs w:val="22"/>
              </w:rPr>
            </w:pPr>
          </w:p>
        </w:tc>
        <w:tc>
          <w:tcPr>
            <w:tcW w:w="968" w:type="dxa"/>
          </w:tcPr>
          <w:p w14:paraId="60AF8989" w14:textId="77777777" w:rsidR="00F4733A" w:rsidRPr="00F4733A" w:rsidRDefault="00F4733A" w:rsidP="00F4733A">
            <w:pPr>
              <w:spacing w:line="259" w:lineRule="auto"/>
              <w:rPr>
                <w:rFonts w:ascii="Arial" w:eastAsia="Calibri" w:hAnsi="Arial" w:cs="Arial"/>
                <w:szCs w:val="22"/>
              </w:rPr>
            </w:pPr>
          </w:p>
        </w:tc>
        <w:tc>
          <w:tcPr>
            <w:tcW w:w="1326" w:type="dxa"/>
          </w:tcPr>
          <w:p w14:paraId="493C470D" w14:textId="77777777" w:rsidR="00F4733A" w:rsidRPr="00F4733A" w:rsidRDefault="00F4733A" w:rsidP="00F4733A">
            <w:pPr>
              <w:spacing w:line="259" w:lineRule="auto"/>
              <w:rPr>
                <w:rFonts w:ascii="Arial" w:eastAsia="Calibri" w:hAnsi="Arial" w:cs="Arial"/>
                <w:szCs w:val="22"/>
              </w:rPr>
            </w:pPr>
          </w:p>
        </w:tc>
        <w:tc>
          <w:tcPr>
            <w:tcW w:w="1627" w:type="dxa"/>
          </w:tcPr>
          <w:p w14:paraId="287EA859" w14:textId="77777777" w:rsidR="00F4733A" w:rsidRPr="00F4733A" w:rsidRDefault="00F4733A" w:rsidP="00F4733A">
            <w:pPr>
              <w:spacing w:line="259" w:lineRule="auto"/>
              <w:rPr>
                <w:rFonts w:ascii="Arial" w:eastAsia="Calibri" w:hAnsi="Arial" w:cs="Arial"/>
                <w:szCs w:val="22"/>
              </w:rPr>
            </w:pPr>
          </w:p>
        </w:tc>
      </w:tr>
    </w:tbl>
    <w:p w14:paraId="568915AE" w14:textId="77777777" w:rsidR="00F4733A" w:rsidRDefault="00F4733A" w:rsidP="00F4733A">
      <w:pPr>
        <w:rPr>
          <w:b/>
          <w:bCs/>
        </w:rPr>
      </w:pPr>
    </w:p>
    <w:p w14:paraId="42CF5AFE" w14:textId="3B0F56FE" w:rsidR="00F4733A" w:rsidRDefault="00F4733A" w:rsidP="00F4733A">
      <w:pPr>
        <w:rPr>
          <w:b/>
          <w:bCs/>
        </w:rPr>
      </w:pPr>
      <w:r w:rsidRPr="00F4733A">
        <w:rPr>
          <w:b/>
          <w:bCs/>
        </w:rPr>
        <w:t>Register of medication admin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65"/>
        <w:gridCol w:w="1119"/>
        <w:gridCol w:w="1119"/>
        <w:gridCol w:w="1142"/>
        <w:gridCol w:w="602"/>
        <w:gridCol w:w="2833"/>
      </w:tblGrid>
      <w:tr w:rsidR="00F4733A" w:rsidRPr="00F4733A" w14:paraId="24A59A7E" w14:textId="77777777" w:rsidTr="00F4733A">
        <w:tc>
          <w:tcPr>
            <w:tcW w:w="799" w:type="dxa"/>
          </w:tcPr>
          <w:p w14:paraId="1C8108F4" w14:textId="77777777" w:rsidR="00F4733A" w:rsidRPr="00F4733A" w:rsidRDefault="00F4733A" w:rsidP="00F4733A">
            <w:pPr>
              <w:rPr>
                <w:b/>
                <w:bCs/>
              </w:rPr>
            </w:pPr>
            <w:r w:rsidRPr="00F4733A">
              <w:rPr>
                <w:b/>
                <w:bCs/>
              </w:rPr>
              <w:t>Date</w:t>
            </w:r>
          </w:p>
        </w:tc>
        <w:tc>
          <w:tcPr>
            <w:tcW w:w="1439" w:type="dxa"/>
          </w:tcPr>
          <w:p w14:paraId="1D413137" w14:textId="77777777" w:rsidR="00F4733A" w:rsidRPr="00F4733A" w:rsidRDefault="00F4733A" w:rsidP="00F4733A">
            <w:pPr>
              <w:rPr>
                <w:b/>
                <w:bCs/>
              </w:rPr>
            </w:pPr>
            <w:r w:rsidRPr="00F4733A">
              <w:rPr>
                <w:b/>
                <w:bCs/>
              </w:rPr>
              <w:t>Medication</w:t>
            </w:r>
          </w:p>
        </w:tc>
        <w:tc>
          <w:tcPr>
            <w:tcW w:w="1080" w:type="dxa"/>
          </w:tcPr>
          <w:p w14:paraId="6909C3C6" w14:textId="77777777" w:rsidR="00F4733A" w:rsidRPr="00F4733A" w:rsidRDefault="00F4733A" w:rsidP="00F4733A">
            <w:pPr>
              <w:rPr>
                <w:b/>
                <w:bCs/>
              </w:rPr>
            </w:pPr>
            <w:r w:rsidRPr="00F4733A">
              <w:rPr>
                <w:b/>
                <w:bCs/>
              </w:rPr>
              <w:t>Amount given</w:t>
            </w:r>
          </w:p>
        </w:tc>
        <w:tc>
          <w:tcPr>
            <w:tcW w:w="1080" w:type="dxa"/>
          </w:tcPr>
          <w:p w14:paraId="36A876FF" w14:textId="77777777" w:rsidR="00F4733A" w:rsidRPr="00F4733A" w:rsidRDefault="00F4733A" w:rsidP="00F4733A">
            <w:pPr>
              <w:rPr>
                <w:b/>
                <w:bCs/>
              </w:rPr>
            </w:pPr>
            <w:r w:rsidRPr="00F4733A">
              <w:rPr>
                <w:b/>
                <w:bCs/>
              </w:rPr>
              <w:t>Amount left</w:t>
            </w:r>
          </w:p>
        </w:tc>
        <w:tc>
          <w:tcPr>
            <w:tcW w:w="1829" w:type="dxa"/>
            <w:gridSpan w:val="2"/>
          </w:tcPr>
          <w:p w14:paraId="77E9D5F9" w14:textId="77777777" w:rsidR="00F4733A" w:rsidRPr="00F4733A" w:rsidRDefault="00F4733A" w:rsidP="00F4733A">
            <w:pPr>
              <w:rPr>
                <w:b/>
                <w:bCs/>
              </w:rPr>
            </w:pPr>
            <w:r w:rsidRPr="00F4733A">
              <w:rPr>
                <w:b/>
                <w:bCs/>
              </w:rPr>
              <w:t>Administered by</w:t>
            </w:r>
          </w:p>
        </w:tc>
        <w:tc>
          <w:tcPr>
            <w:tcW w:w="2789" w:type="dxa"/>
          </w:tcPr>
          <w:p w14:paraId="60C29A48" w14:textId="77777777" w:rsidR="00F4733A" w:rsidRPr="00F4733A" w:rsidRDefault="00F4733A" w:rsidP="00F4733A">
            <w:pPr>
              <w:rPr>
                <w:b/>
                <w:bCs/>
              </w:rPr>
            </w:pPr>
            <w:r w:rsidRPr="00F4733A">
              <w:rPr>
                <w:b/>
                <w:bCs/>
              </w:rPr>
              <w:t>Comments/Action/Side Effects</w:t>
            </w:r>
          </w:p>
        </w:tc>
      </w:tr>
      <w:tr w:rsidR="00F4733A" w:rsidRPr="00F4733A" w14:paraId="4001B9DD" w14:textId="77777777" w:rsidTr="00F4733A">
        <w:tc>
          <w:tcPr>
            <w:tcW w:w="799" w:type="dxa"/>
          </w:tcPr>
          <w:p w14:paraId="0024A18E" w14:textId="77777777" w:rsidR="00F4733A" w:rsidRPr="00F4733A" w:rsidRDefault="00F4733A" w:rsidP="00F4733A">
            <w:pPr>
              <w:rPr>
                <w:b/>
                <w:bCs/>
              </w:rPr>
            </w:pPr>
          </w:p>
          <w:p w14:paraId="18566688" w14:textId="77777777" w:rsidR="00F4733A" w:rsidRPr="00F4733A" w:rsidRDefault="00F4733A" w:rsidP="00F4733A">
            <w:pPr>
              <w:rPr>
                <w:b/>
                <w:bCs/>
              </w:rPr>
            </w:pPr>
          </w:p>
        </w:tc>
        <w:tc>
          <w:tcPr>
            <w:tcW w:w="1439" w:type="dxa"/>
          </w:tcPr>
          <w:p w14:paraId="45A82DBF" w14:textId="77777777" w:rsidR="00F4733A" w:rsidRPr="00F4733A" w:rsidRDefault="00F4733A" w:rsidP="00F4733A">
            <w:pPr>
              <w:rPr>
                <w:b/>
                <w:bCs/>
              </w:rPr>
            </w:pPr>
          </w:p>
        </w:tc>
        <w:tc>
          <w:tcPr>
            <w:tcW w:w="1080" w:type="dxa"/>
          </w:tcPr>
          <w:p w14:paraId="5FEFE563" w14:textId="77777777" w:rsidR="00F4733A" w:rsidRPr="00F4733A" w:rsidRDefault="00F4733A" w:rsidP="00F4733A">
            <w:pPr>
              <w:rPr>
                <w:b/>
                <w:bCs/>
              </w:rPr>
            </w:pPr>
          </w:p>
        </w:tc>
        <w:tc>
          <w:tcPr>
            <w:tcW w:w="1080" w:type="dxa"/>
          </w:tcPr>
          <w:p w14:paraId="113FF3B0" w14:textId="77777777" w:rsidR="00F4733A" w:rsidRPr="00F4733A" w:rsidRDefault="00F4733A" w:rsidP="00F4733A">
            <w:pPr>
              <w:rPr>
                <w:b/>
                <w:bCs/>
              </w:rPr>
            </w:pPr>
          </w:p>
        </w:tc>
        <w:tc>
          <w:tcPr>
            <w:tcW w:w="1146" w:type="dxa"/>
          </w:tcPr>
          <w:p w14:paraId="5D746FEB" w14:textId="77777777" w:rsidR="00F4733A" w:rsidRPr="00F4733A" w:rsidRDefault="00F4733A" w:rsidP="00F4733A">
            <w:pPr>
              <w:rPr>
                <w:b/>
                <w:bCs/>
              </w:rPr>
            </w:pPr>
            <w:r w:rsidRPr="00F4733A">
              <w:rPr>
                <w:b/>
                <w:bCs/>
              </w:rPr>
              <w:t xml:space="preserve"> </w:t>
            </w:r>
          </w:p>
        </w:tc>
        <w:tc>
          <w:tcPr>
            <w:tcW w:w="683" w:type="dxa"/>
          </w:tcPr>
          <w:p w14:paraId="56F66110" w14:textId="77777777" w:rsidR="00F4733A" w:rsidRPr="00F4733A" w:rsidRDefault="00F4733A" w:rsidP="00F4733A">
            <w:pPr>
              <w:rPr>
                <w:b/>
                <w:bCs/>
              </w:rPr>
            </w:pPr>
          </w:p>
        </w:tc>
        <w:tc>
          <w:tcPr>
            <w:tcW w:w="2789" w:type="dxa"/>
          </w:tcPr>
          <w:p w14:paraId="44F682B9" w14:textId="77777777" w:rsidR="00F4733A" w:rsidRPr="00F4733A" w:rsidRDefault="00F4733A" w:rsidP="00F4733A">
            <w:pPr>
              <w:rPr>
                <w:b/>
                <w:bCs/>
              </w:rPr>
            </w:pPr>
          </w:p>
        </w:tc>
      </w:tr>
      <w:tr w:rsidR="00F4733A" w:rsidRPr="00F4733A" w14:paraId="57BC83B8" w14:textId="77777777" w:rsidTr="00F4733A">
        <w:tc>
          <w:tcPr>
            <w:tcW w:w="799" w:type="dxa"/>
          </w:tcPr>
          <w:p w14:paraId="1D443824" w14:textId="77777777" w:rsidR="00F4733A" w:rsidRPr="00F4733A" w:rsidRDefault="00F4733A" w:rsidP="00F4733A">
            <w:pPr>
              <w:rPr>
                <w:b/>
                <w:bCs/>
              </w:rPr>
            </w:pPr>
          </w:p>
          <w:p w14:paraId="5D2A8349" w14:textId="77777777" w:rsidR="00F4733A" w:rsidRPr="00F4733A" w:rsidRDefault="00F4733A" w:rsidP="00F4733A">
            <w:pPr>
              <w:rPr>
                <w:b/>
                <w:bCs/>
              </w:rPr>
            </w:pPr>
          </w:p>
        </w:tc>
        <w:tc>
          <w:tcPr>
            <w:tcW w:w="1439" w:type="dxa"/>
          </w:tcPr>
          <w:p w14:paraId="42FB68ED" w14:textId="77777777" w:rsidR="00F4733A" w:rsidRPr="00F4733A" w:rsidRDefault="00F4733A" w:rsidP="00F4733A">
            <w:pPr>
              <w:rPr>
                <w:b/>
                <w:bCs/>
              </w:rPr>
            </w:pPr>
          </w:p>
        </w:tc>
        <w:tc>
          <w:tcPr>
            <w:tcW w:w="1080" w:type="dxa"/>
          </w:tcPr>
          <w:p w14:paraId="41F52B08" w14:textId="77777777" w:rsidR="00F4733A" w:rsidRPr="00F4733A" w:rsidRDefault="00F4733A" w:rsidP="00F4733A">
            <w:pPr>
              <w:rPr>
                <w:b/>
                <w:bCs/>
              </w:rPr>
            </w:pPr>
          </w:p>
        </w:tc>
        <w:tc>
          <w:tcPr>
            <w:tcW w:w="1080" w:type="dxa"/>
          </w:tcPr>
          <w:p w14:paraId="7580B110" w14:textId="77777777" w:rsidR="00F4733A" w:rsidRPr="00F4733A" w:rsidRDefault="00F4733A" w:rsidP="00F4733A">
            <w:pPr>
              <w:rPr>
                <w:b/>
                <w:bCs/>
              </w:rPr>
            </w:pPr>
          </w:p>
        </w:tc>
        <w:tc>
          <w:tcPr>
            <w:tcW w:w="1146" w:type="dxa"/>
          </w:tcPr>
          <w:p w14:paraId="6515A6E0" w14:textId="77777777" w:rsidR="00F4733A" w:rsidRPr="00F4733A" w:rsidRDefault="00F4733A" w:rsidP="00F4733A">
            <w:pPr>
              <w:rPr>
                <w:b/>
                <w:bCs/>
              </w:rPr>
            </w:pPr>
          </w:p>
        </w:tc>
        <w:tc>
          <w:tcPr>
            <w:tcW w:w="683" w:type="dxa"/>
          </w:tcPr>
          <w:p w14:paraId="0AAFC727" w14:textId="77777777" w:rsidR="00F4733A" w:rsidRPr="00F4733A" w:rsidRDefault="00F4733A" w:rsidP="00F4733A">
            <w:pPr>
              <w:rPr>
                <w:b/>
                <w:bCs/>
              </w:rPr>
            </w:pPr>
          </w:p>
        </w:tc>
        <w:tc>
          <w:tcPr>
            <w:tcW w:w="2789" w:type="dxa"/>
          </w:tcPr>
          <w:p w14:paraId="1477EC9A" w14:textId="77777777" w:rsidR="00F4733A" w:rsidRPr="00F4733A" w:rsidRDefault="00F4733A" w:rsidP="00F4733A">
            <w:pPr>
              <w:rPr>
                <w:b/>
                <w:bCs/>
              </w:rPr>
            </w:pPr>
          </w:p>
        </w:tc>
      </w:tr>
      <w:tr w:rsidR="00F4733A" w:rsidRPr="00F4733A" w14:paraId="43A6E2BE" w14:textId="77777777" w:rsidTr="00F4733A">
        <w:tc>
          <w:tcPr>
            <w:tcW w:w="799" w:type="dxa"/>
          </w:tcPr>
          <w:p w14:paraId="76161763" w14:textId="77777777" w:rsidR="00F4733A" w:rsidRPr="00F4733A" w:rsidRDefault="00F4733A" w:rsidP="00F4733A">
            <w:pPr>
              <w:rPr>
                <w:b/>
                <w:bCs/>
              </w:rPr>
            </w:pPr>
          </w:p>
          <w:p w14:paraId="488C203C" w14:textId="77777777" w:rsidR="00F4733A" w:rsidRPr="00F4733A" w:rsidRDefault="00F4733A" w:rsidP="00F4733A">
            <w:pPr>
              <w:rPr>
                <w:b/>
                <w:bCs/>
              </w:rPr>
            </w:pPr>
          </w:p>
        </w:tc>
        <w:tc>
          <w:tcPr>
            <w:tcW w:w="1439" w:type="dxa"/>
          </w:tcPr>
          <w:p w14:paraId="42BD6D98" w14:textId="77777777" w:rsidR="00F4733A" w:rsidRPr="00F4733A" w:rsidRDefault="00F4733A" w:rsidP="00F4733A">
            <w:pPr>
              <w:rPr>
                <w:b/>
                <w:bCs/>
              </w:rPr>
            </w:pPr>
          </w:p>
        </w:tc>
        <w:tc>
          <w:tcPr>
            <w:tcW w:w="1080" w:type="dxa"/>
          </w:tcPr>
          <w:p w14:paraId="78224B37" w14:textId="77777777" w:rsidR="00F4733A" w:rsidRPr="00F4733A" w:rsidRDefault="00F4733A" w:rsidP="00F4733A">
            <w:pPr>
              <w:rPr>
                <w:b/>
                <w:bCs/>
              </w:rPr>
            </w:pPr>
          </w:p>
        </w:tc>
        <w:tc>
          <w:tcPr>
            <w:tcW w:w="1080" w:type="dxa"/>
          </w:tcPr>
          <w:p w14:paraId="56AC6581" w14:textId="77777777" w:rsidR="00F4733A" w:rsidRPr="00F4733A" w:rsidRDefault="00F4733A" w:rsidP="00F4733A">
            <w:pPr>
              <w:rPr>
                <w:b/>
                <w:bCs/>
              </w:rPr>
            </w:pPr>
          </w:p>
        </w:tc>
        <w:tc>
          <w:tcPr>
            <w:tcW w:w="1146" w:type="dxa"/>
          </w:tcPr>
          <w:p w14:paraId="2EBEEEB0" w14:textId="77777777" w:rsidR="00F4733A" w:rsidRPr="00F4733A" w:rsidRDefault="00F4733A" w:rsidP="00F4733A">
            <w:pPr>
              <w:rPr>
                <w:b/>
                <w:bCs/>
              </w:rPr>
            </w:pPr>
          </w:p>
        </w:tc>
        <w:tc>
          <w:tcPr>
            <w:tcW w:w="683" w:type="dxa"/>
          </w:tcPr>
          <w:p w14:paraId="6DD7B432" w14:textId="77777777" w:rsidR="00F4733A" w:rsidRPr="00F4733A" w:rsidRDefault="00F4733A" w:rsidP="00F4733A">
            <w:pPr>
              <w:rPr>
                <w:b/>
                <w:bCs/>
              </w:rPr>
            </w:pPr>
          </w:p>
        </w:tc>
        <w:tc>
          <w:tcPr>
            <w:tcW w:w="2789" w:type="dxa"/>
          </w:tcPr>
          <w:p w14:paraId="0728CF57" w14:textId="77777777" w:rsidR="00F4733A" w:rsidRPr="00F4733A" w:rsidRDefault="00F4733A" w:rsidP="00F4733A">
            <w:pPr>
              <w:rPr>
                <w:b/>
                <w:bCs/>
              </w:rPr>
            </w:pPr>
          </w:p>
        </w:tc>
      </w:tr>
    </w:tbl>
    <w:p w14:paraId="3CF2BCF4" w14:textId="14B35A31" w:rsidR="00F4733A" w:rsidRPr="0018580B" w:rsidRDefault="00F4733A" w:rsidP="001E6CFF">
      <w:pPr>
        <w:pStyle w:val="Heading1"/>
        <w:rPr>
          <w:b/>
          <w:bCs/>
          <w:color w:val="000000" w:themeColor="text1"/>
          <w:sz w:val="32"/>
          <w:szCs w:val="32"/>
        </w:rPr>
      </w:pPr>
      <w:bookmarkStart w:id="17" w:name="_Toc228379991"/>
      <w:r w:rsidRPr="0018580B">
        <w:rPr>
          <w:b/>
          <w:bCs/>
          <w:color w:val="000000" w:themeColor="text1"/>
          <w:sz w:val="32"/>
          <w:szCs w:val="32"/>
        </w:rPr>
        <w:lastRenderedPageBreak/>
        <w:t>Appendix 3: Individual Health Care Plan</w:t>
      </w:r>
      <w:bookmarkEnd w:id="17"/>
    </w:p>
    <w:p w14:paraId="32499940" w14:textId="504E61EB" w:rsidR="00F4733A" w:rsidRDefault="00F4733A" w:rsidP="00F4733A">
      <w:r w:rsidRPr="00F4733A">
        <w:t>This plan relates to the health care needs provided to this school to the child / young person named below in relation to the safe management of the condition above. School staff involved in the day-to-day care of this child should be made familiar with the contents of this plan, so they are aware of when they need to act, and what they and others need to d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011"/>
      </w:tblGrid>
      <w:tr w:rsidR="00F4733A" w:rsidRPr="00F4733A" w14:paraId="0069EA9D" w14:textId="77777777" w:rsidTr="00D0554E">
        <w:tc>
          <w:tcPr>
            <w:tcW w:w="2726" w:type="dxa"/>
          </w:tcPr>
          <w:p w14:paraId="33C4FAF8"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Pupil Name</w:t>
            </w:r>
          </w:p>
        </w:tc>
        <w:tc>
          <w:tcPr>
            <w:tcW w:w="6011" w:type="dxa"/>
          </w:tcPr>
          <w:p w14:paraId="26DCD1D0" w14:textId="77777777" w:rsidR="00F4733A" w:rsidRPr="00F4733A" w:rsidRDefault="00F4733A" w:rsidP="00F4733A">
            <w:pPr>
              <w:spacing w:line="259" w:lineRule="auto"/>
              <w:rPr>
                <w:rFonts w:ascii="Arial" w:eastAsia="Calibri" w:hAnsi="Arial" w:cs="Arial"/>
                <w:szCs w:val="22"/>
              </w:rPr>
            </w:pPr>
          </w:p>
        </w:tc>
      </w:tr>
      <w:tr w:rsidR="00F4733A" w:rsidRPr="00F4733A" w14:paraId="6583E8FC" w14:textId="77777777" w:rsidTr="00D0554E">
        <w:tc>
          <w:tcPr>
            <w:tcW w:w="2726" w:type="dxa"/>
          </w:tcPr>
          <w:p w14:paraId="7A5A3889"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Date of Birth</w:t>
            </w:r>
          </w:p>
        </w:tc>
        <w:tc>
          <w:tcPr>
            <w:tcW w:w="6011" w:type="dxa"/>
          </w:tcPr>
          <w:p w14:paraId="7237E61D" w14:textId="77777777" w:rsidR="00F4733A" w:rsidRPr="00F4733A" w:rsidRDefault="00F4733A" w:rsidP="00F4733A">
            <w:pPr>
              <w:spacing w:line="259" w:lineRule="auto"/>
              <w:rPr>
                <w:rFonts w:ascii="Arial" w:eastAsia="Calibri" w:hAnsi="Arial" w:cs="Arial"/>
                <w:szCs w:val="22"/>
              </w:rPr>
            </w:pPr>
          </w:p>
        </w:tc>
      </w:tr>
      <w:tr w:rsidR="00F4733A" w:rsidRPr="00F4733A" w14:paraId="39033544" w14:textId="77777777" w:rsidTr="00D0554E">
        <w:tc>
          <w:tcPr>
            <w:tcW w:w="2726" w:type="dxa"/>
          </w:tcPr>
          <w:p w14:paraId="108DEE88"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Class</w:t>
            </w:r>
          </w:p>
        </w:tc>
        <w:tc>
          <w:tcPr>
            <w:tcW w:w="6011" w:type="dxa"/>
          </w:tcPr>
          <w:p w14:paraId="300488DC" w14:textId="77777777" w:rsidR="00F4733A" w:rsidRPr="00F4733A" w:rsidRDefault="00F4733A" w:rsidP="00F4733A">
            <w:pPr>
              <w:spacing w:line="259" w:lineRule="auto"/>
              <w:rPr>
                <w:rFonts w:ascii="Arial" w:eastAsia="Calibri" w:hAnsi="Arial" w:cs="Arial"/>
                <w:szCs w:val="22"/>
              </w:rPr>
            </w:pPr>
          </w:p>
        </w:tc>
      </w:tr>
      <w:tr w:rsidR="00F4733A" w:rsidRPr="00F4733A" w14:paraId="7233E83D" w14:textId="77777777" w:rsidTr="00F4733A">
        <w:trPr>
          <w:trHeight w:val="1617"/>
        </w:trPr>
        <w:tc>
          <w:tcPr>
            <w:tcW w:w="2726" w:type="dxa"/>
          </w:tcPr>
          <w:p w14:paraId="4B1F4745"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Summary description of medical and health complications associated with this condition:</w:t>
            </w:r>
          </w:p>
        </w:tc>
        <w:tc>
          <w:tcPr>
            <w:tcW w:w="6011" w:type="dxa"/>
          </w:tcPr>
          <w:p w14:paraId="09FE0C8B" w14:textId="77777777" w:rsidR="00F4733A" w:rsidRPr="00F4733A" w:rsidRDefault="00F4733A" w:rsidP="00F4733A">
            <w:pPr>
              <w:spacing w:line="259" w:lineRule="auto"/>
              <w:rPr>
                <w:rFonts w:ascii="Arial" w:eastAsia="Calibri" w:hAnsi="Arial" w:cs="Arial"/>
                <w:szCs w:val="22"/>
              </w:rPr>
            </w:pPr>
          </w:p>
        </w:tc>
      </w:tr>
      <w:tr w:rsidR="00F4733A" w:rsidRPr="00F4733A" w14:paraId="7920F9E7" w14:textId="77777777" w:rsidTr="00F4733A">
        <w:trPr>
          <w:trHeight w:val="960"/>
        </w:trPr>
        <w:tc>
          <w:tcPr>
            <w:tcW w:w="8737" w:type="dxa"/>
            <w:gridSpan w:val="2"/>
          </w:tcPr>
          <w:p w14:paraId="4C6171C2"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Emergency Contact details</w:t>
            </w:r>
          </w:p>
          <w:p w14:paraId="5155F438"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Contact 1</w:t>
            </w:r>
          </w:p>
          <w:p w14:paraId="6986F2E4" w14:textId="77777777" w:rsidR="00F4733A" w:rsidRPr="00F4733A" w:rsidRDefault="00F4733A" w:rsidP="00F4733A">
            <w:pPr>
              <w:spacing w:line="259" w:lineRule="auto"/>
              <w:rPr>
                <w:rFonts w:ascii="Arial" w:eastAsia="Calibri" w:hAnsi="Arial" w:cs="Arial"/>
                <w:szCs w:val="22"/>
              </w:rPr>
            </w:pPr>
          </w:p>
        </w:tc>
      </w:tr>
      <w:tr w:rsidR="00F4733A" w:rsidRPr="00F4733A" w14:paraId="17EF7B5C" w14:textId="77777777" w:rsidTr="00D0554E">
        <w:trPr>
          <w:trHeight w:val="880"/>
        </w:trPr>
        <w:tc>
          <w:tcPr>
            <w:tcW w:w="2726" w:type="dxa"/>
          </w:tcPr>
          <w:p w14:paraId="01201466" w14:textId="77777777" w:rsidR="00F4733A" w:rsidRPr="00F4733A" w:rsidRDefault="00F4733A" w:rsidP="00F4733A">
            <w:pPr>
              <w:spacing w:after="0" w:line="259" w:lineRule="auto"/>
              <w:rPr>
                <w:rFonts w:ascii="Arial" w:eastAsia="Calibri" w:hAnsi="Arial" w:cs="Arial"/>
                <w:b/>
                <w:bCs/>
                <w:szCs w:val="22"/>
              </w:rPr>
            </w:pPr>
            <w:r w:rsidRPr="00F4733A">
              <w:rPr>
                <w:rFonts w:ascii="Arial" w:eastAsia="Calibri" w:hAnsi="Arial" w:cs="Arial"/>
                <w:b/>
                <w:bCs/>
                <w:szCs w:val="22"/>
              </w:rPr>
              <w:t>Name</w:t>
            </w:r>
          </w:p>
        </w:tc>
        <w:tc>
          <w:tcPr>
            <w:tcW w:w="6011" w:type="dxa"/>
          </w:tcPr>
          <w:p w14:paraId="46BB3BBC" w14:textId="77777777" w:rsidR="00F4733A" w:rsidRPr="00F4733A" w:rsidRDefault="00F4733A" w:rsidP="00F4733A">
            <w:pPr>
              <w:spacing w:line="259" w:lineRule="auto"/>
              <w:rPr>
                <w:rFonts w:ascii="Arial" w:eastAsia="Calibri" w:hAnsi="Arial" w:cs="Arial"/>
                <w:szCs w:val="22"/>
              </w:rPr>
            </w:pPr>
          </w:p>
        </w:tc>
      </w:tr>
      <w:tr w:rsidR="00F4733A" w:rsidRPr="00F4733A" w14:paraId="0B0A2763" w14:textId="77777777" w:rsidTr="00D0554E">
        <w:trPr>
          <w:trHeight w:val="810"/>
        </w:trPr>
        <w:tc>
          <w:tcPr>
            <w:tcW w:w="2726" w:type="dxa"/>
          </w:tcPr>
          <w:p w14:paraId="595C321E" w14:textId="77777777" w:rsidR="00F4733A" w:rsidRPr="00F4733A" w:rsidRDefault="00F4733A" w:rsidP="00F4733A">
            <w:pPr>
              <w:spacing w:after="0" w:line="259" w:lineRule="auto"/>
              <w:rPr>
                <w:rFonts w:ascii="Arial" w:eastAsia="Calibri" w:hAnsi="Arial" w:cs="Arial"/>
                <w:b/>
                <w:bCs/>
                <w:szCs w:val="22"/>
              </w:rPr>
            </w:pPr>
            <w:r w:rsidRPr="00F4733A">
              <w:rPr>
                <w:rFonts w:ascii="Arial" w:eastAsia="Calibri" w:hAnsi="Arial" w:cs="Arial"/>
                <w:b/>
                <w:bCs/>
                <w:szCs w:val="22"/>
              </w:rPr>
              <w:t>Relationship</w:t>
            </w:r>
          </w:p>
        </w:tc>
        <w:tc>
          <w:tcPr>
            <w:tcW w:w="6011" w:type="dxa"/>
          </w:tcPr>
          <w:p w14:paraId="40FB7D7E" w14:textId="77777777" w:rsidR="00F4733A" w:rsidRPr="00F4733A" w:rsidRDefault="00F4733A" w:rsidP="00F4733A">
            <w:pPr>
              <w:spacing w:line="259" w:lineRule="auto"/>
              <w:rPr>
                <w:rFonts w:ascii="Arial" w:eastAsia="Calibri" w:hAnsi="Arial" w:cs="Arial"/>
                <w:szCs w:val="22"/>
              </w:rPr>
            </w:pPr>
          </w:p>
        </w:tc>
      </w:tr>
      <w:tr w:rsidR="00F4733A" w:rsidRPr="00F4733A" w14:paraId="7D69322A" w14:textId="77777777" w:rsidTr="00D0554E">
        <w:trPr>
          <w:trHeight w:val="810"/>
        </w:trPr>
        <w:tc>
          <w:tcPr>
            <w:tcW w:w="2726" w:type="dxa"/>
          </w:tcPr>
          <w:p w14:paraId="1F95C7ED" w14:textId="77777777" w:rsidR="00F4733A" w:rsidRPr="00F4733A" w:rsidRDefault="00F4733A" w:rsidP="00F4733A">
            <w:pPr>
              <w:spacing w:after="0" w:line="259" w:lineRule="auto"/>
              <w:rPr>
                <w:rFonts w:ascii="Arial" w:eastAsia="Calibri" w:hAnsi="Arial" w:cs="Arial"/>
                <w:b/>
                <w:bCs/>
                <w:szCs w:val="22"/>
              </w:rPr>
            </w:pPr>
            <w:r w:rsidRPr="00F4733A">
              <w:rPr>
                <w:rFonts w:ascii="Arial" w:eastAsia="Calibri" w:hAnsi="Arial" w:cs="Arial"/>
                <w:b/>
                <w:bCs/>
                <w:szCs w:val="22"/>
              </w:rPr>
              <w:t>Contact numbers</w:t>
            </w:r>
          </w:p>
        </w:tc>
        <w:tc>
          <w:tcPr>
            <w:tcW w:w="6011" w:type="dxa"/>
          </w:tcPr>
          <w:p w14:paraId="50238319" w14:textId="77777777" w:rsidR="00F4733A" w:rsidRPr="00F4733A" w:rsidRDefault="00F4733A" w:rsidP="00F4733A">
            <w:pPr>
              <w:spacing w:line="259" w:lineRule="auto"/>
              <w:rPr>
                <w:rFonts w:ascii="Arial" w:eastAsia="Calibri" w:hAnsi="Arial" w:cs="Arial"/>
                <w:szCs w:val="22"/>
              </w:rPr>
            </w:pPr>
          </w:p>
        </w:tc>
      </w:tr>
      <w:tr w:rsidR="00F4733A" w:rsidRPr="00F4733A" w14:paraId="2FD59F71" w14:textId="77777777" w:rsidTr="00D0554E">
        <w:trPr>
          <w:trHeight w:val="762"/>
        </w:trPr>
        <w:tc>
          <w:tcPr>
            <w:tcW w:w="8737" w:type="dxa"/>
            <w:gridSpan w:val="2"/>
          </w:tcPr>
          <w:p w14:paraId="47B67E87"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Emergency Contact details</w:t>
            </w:r>
          </w:p>
          <w:p w14:paraId="3F20D1E4" w14:textId="77777777" w:rsidR="00F4733A" w:rsidRPr="00F4733A" w:rsidRDefault="00F4733A" w:rsidP="00F4733A">
            <w:pPr>
              <w:spacing w:line="259" w:lineRule="auto"/>
              <w:rPr>
                <w:rFonts w:ascii="Arial" w:eastAsia="Calibri" w:hAnsi="Arial" w:cs="Arial"/>
                <w:b/>
                <w:bCs/>
                <w:szCs w:val="22"/>
              </w:rPr>
            </w:pPr>
            <w:r w:rsidRPr="00F4733A">
              <w:rPr>
                <w:rFonts w:ascii="Arial" w:eastAsia="Calibri" w:hAnsi="Arial" w:cs="Arial"/>
                <w:b/>
                <w:bCs/>
                <w:szCs w:val="22"/>
              </w:rPr>
              <w:t>Contact 2</w:t>
            </w:r>
          </w:p>
          <w:p w14:paraId="6920F14A" w14:textId="77777777" w:rsidR="00F4733A" w:rsidRPr="00F4733A" w:rsidRDefault="00F4733A" w:rsidP="00F4733A">
            <w:pPr>
              <w:spacing w:line="259" w:lineRule="auto"/>
              <w:rPr>
                <w:rFonts w:ascii="Arial" w:eastAsia="Calibri" w:hAnsi="Arial" w:cs="Arial"/>
                <w:szCs w:val="22"/>
              </w:rPr>
            </w:pPr>
          </w:p>
        </w:tc>
      </w:tr>
      <w:tr w:rsidR="00F4733A" w:rsidRPr="00F4733A" w14:paraId="27313376" w14:textId="77777777" w:rsidTr="00D0554E">
        <w:trPr>
          <w:trHeight w:val="880"/>
        </w:trPr>
        <w:tc>
          <w:tcPr>
            <w:tcW w:w="2726" w:type="dxa"/>
          </w:tcPr>
          <w:p w14:paraId="315279AF" w14:textId="77777777" w:rsidR="00F4733A" w:rsidRPr="00F4733A" w:rsidRDefault="00F4733A" w:rsidP="00F4733A">
            <w:pPr>
              <w:spacing w:after="0" w:line="259" w:lineRule="auto"/>
              <w:rPr>
                <w:rFonts w:ascii="Arial" w:eastAsia="Calibri" w:hAnsi="Arial" w:cs="Arial"/>
                <w:b/>
                <w:bCs/>
                <w:szCs w:val="22"/>
              </w:rPr>
            </w:pPr>
            <w:r w:rsidRPr="00F4733A">
              <w:rPr>
                <w:rFonts w:ascii="Arial" w:eastAsia="Calibri" w:hAnsi="Arial" w:cs="Arial"/>
                <w:b/>
                <w:bCs/>
                <w:szCs w:val="22"/>
              </w:rPr>
              <w:t>Name</w:t>
            </w:r>
          </w:p>
        </w:tc>
        <w:tc>
          <w:tcPr>
            <w:tcW w:w="6011" w:type="dxa"/>
          </w:tcPr>
          <w:p w14:paraId="4412FAED" w14:textId="77777777" w:rsidR="00F4733A" w:rsidRPr="00F4733A" w:rsidRDefault="00F4733A" w:rsidP="00F4733A">
            <w:pPr>
              <w:spacing w:line="259" w:lineRule="auto"/>
              <w:rPr>
                <w:rFonts w:ascii="Arial" w:eastAsia="Calibri" w:hAnsi="Arial" w:cs="Arial"/>
                <w:szCs w:val="22"/>
              </w:rPr>
            </w:pPr>
          </w:p>
        </w:tc>
      </w:tr>
      <w:tr w:rsidR="00F4733A" w:rsidRPr="00F4733A" w14:paraId="656964D1" w14:textId="77777777" w:rsidTr="00D0554E">
        <w:trPr>
          <w:trHeight w:val="810"/>
        </w:trPr>
        <w:tc>
          <w:tcPr>
            <w:tcW w:w="2726" w:type="dxa"/>
          </w:tcPr>
          <w:p w14:paraId="258FF5C8" w14:textId="77777777" w:rsidR="00F4733A" w:rsidRPr="00F4733A" w:rsidRDefault="00F4733A" w:rsidP="00F4733A">
            <w:pPr>
              <w:spacing w:after="0" w:line="259" w:lineRule="auto"/>
              <w:rPr>
                <w:rFonts w:ascii="Arial" w:eastAsia="Calibri" w:hAnsi="Arial" w:cs="Arial"/>
                <w:b/>
                <w:bCs/>
                <w:szCs w:val="22"/>
              </w:rPr>
            </w:pPr>
            <w:r w:rsidRPr="00F4733A">
              <w:rPr>
                <w:rFonts w:ascii="Arial" w:eastAsia="Calibri" w:hAnsi="Arial" w:cs="Arial"/>
                <w:b/>
                <w:bCs/>
                <w:szCs w:val="22"/>
              </w:rPr>
              <w:t>Relationship</w:t>
            </w:r>
          </w:p>
        </w:tc>
        <w:tc>
          <w:tcPr>
            <w:tcW w:w="6011" w:type="dxa"/>
          </w:tcPr>
          <w:p w14:paraId="1ED4D12D" w14:textId="77777777" w:rsidR="00F4733A" w:rsidRPr="00F4733A" w:rsidRDefault="00F4733A" w:rsidP="00F4733A">
            <w:pPr>
              <w:spacing w:line="259" w:lineRule="auto"/>
              <w:rPr>
                <w:rFonts w:ascii="Arial" w:eastAsia="Calibri" w:hAnsi="Arial" w:cs="Arial"/>
                <w:szCs w:val="22"/>
              </w:rPr>
            </w:pPr>
          </w:p>
        </w:tc>
      </w:tr>
      <w:tr w:rsidR="00F4733A" w:rsidRPr="00F4733A" w14:paraId="3712FDF2" w14:textId="77777777" w:rsidTr="00D0554E">
        <w:trPr>
          <w:trHeight w:val="810"/>
        </w:trPr>
        <w:tc>
          <w:tcPr>
            <w:tcW w:w="2726" w:type="dxa"/>
          </w:tcPr>
          <w:p w14:paraId="174D8BFB" w14:textId="77777777" w:rsidR="00F4733A" w:rsidRPr="00F4733A" w:rsidRDefault="00F4733A" w:rsidP="00F4733A">
            <w:pPr>
              <w:spacing w:after="0" w:line="259" w:lineRule="auto"/>
              <w:rPr>
                <w:rFonts w:ascii="Arial" w:eastAsia="Calibri" w:hAnsi="Arial" w:cs="Arial"/>
                <w:b/>
                <w:bCs/>
                <w:szCs w:val="22"/>
              </w:rPr>
            </w:pPr>
            <w:r w:rsidRPr="00F4733A">
              <w:rPr>
                <w:rFonts w:ascii="Arial" w:eastAsia="Calibri" w:hAnsi="Arial" w:cs="Arial"/>
                <w:b/>
                <w:bCs/>
                <w:szCs w:val="22"/>
              </w:rPr>
              <w:t>Contact numbers</w:t>
            </w:r>
          </w:p>
        </w:tc>
        <w:tc>
          <w:tcPr>
            <w:tcW w:w="6011" w:type="dxa"/>
          </w:tcPr>
          <w:p w14:paraId="14FFDECC" w14:textId="77777777" w:rsidR="00F4733A" w:rsidRPr="00F4733A" w:rsidRDefault="00F4733A" w:rsidP="00F4733A">
            <w:pPr>
              <w:spacing w:line="259" w:lineRule="auto"/>
              <w:rPr>
                <w:rFonts w:ascii="Arial" w:eastAsia="Calibri" w:hAnsi="Arial" w:cs="Arial"/>
                <w:szCs w:val="22"/>
              </w:rPr>
            </w:pPr>
          </w:p>
        </w:tc>
      </w:tr>
    </w:tbl>
    <w:p w14:paraId="6774C815" w14:textId="77777777" w:rsidR="00F4733A" w:rsidRDefault="00F4733A" w:rsidP="00F4733A"/>
    <w:p w14:paraId="1A86FD27" w14:textId="77777777" w:rsidR="009079D1" w:rsidRPr="009079D1" w:rsidRDefault="009079D1" w:rsidP="009079D1">
      <w:pPr>
        <w:rPr>
          <w:b/>
          <w:bCs/>
        </w:rPr>
      </w:pPr>
      <w:r w:rsidRPr="009079D1">
        <w:rPr>
          <w:b/>
          <w:bCs/>
        </w:rPr>
        <w:t xml:space="preserve">Emergency care </w:t>
      </w:r>
    </w:p>
    <w:p w14:paraId="47AA75D8" w14:textId="77777777" w:rsidR="009079D1" w:rsidRDefault="009079D1" w:rsidP="009079D1">
      <w:r>
        <w:t xml:space="preserve">Please fill in this section if your child has been prescribed emergency medication for managing this condition. </w:t>
      </w:r>
    </w:p>
    <w:p w14:paraId="7177AD8B" w14:textId="77777777" w:rsidR="009079D1" w:rsidRDefault="009079D1" w:rsidP="009079D1">
      <w:r>
        <w:t xml:space="preserve">Child’s name_______________________________ </w:t>
      </w:r>
    </w:p>
    <w:p w14:paraId="11C458DF" w14:textId="174991AE" w:rsidR="00F4733A" w:rsidRDefault="009079D1" w:rsidP="009079D1">
      <w:r>
        <w:t>Class _____________________________________</w:t>
      </w:r>
    </w:p>
    <w:p w14:paraId="009C422F" w14:textId="7DB7DEEB" w:rsidR="009079D1" w:rsidRDefault="009079D1" w:rsidP="009079D1">
      <w:r w:rsidRPr="009079D1">
        <w:t>Name and strength of medication</w:t>
      </w:r>
    </w:p>
    <w:tbl>
      <w:tblPr>
        <w:tblStyle w:val="TableGrid"/>
        <w:tblW w:w="0" w:type="auto"/>
        <w:tblLook w:val="04A0" w:firstRow="1" w:lastRow="0" w:firstColumn="1" w:lastColumn="0" w:noHBand="0" w:noVBand="1"/>
      </w:tblPr>
      <w:tblGrid>
        <w:gridCol w:w="9016"/>
      </w:tblGrid>
      <w:tr w:rsidR="009079D1" w14:paraId="037AC40A" w14:textId="77777777" w:rsidTr="009079D1">
        <w:tc>
          <w:tcPr>
            <w:tcW w:w="9016" w:type="dxa"/>
          </w:tcPr>
          <w:p w14:paraId="57979C94" w14:textId="77777777" w:rsidR="009079D1" w:rsidRDefault="009079D1" w:rsidP="009079D1"/>
          <w:p w14:paraId="68724981" w14:textId="77777777" w:rsidR="009079D1" w:rsidRDefault="009079D1" w:rsidP="009079D1"/>
        </w:tc>
      </w:tr>
    </w:tbl>
    <w:p w14:paraId="5740DD96" w14:textId="77777777" w:rsidR="009079D1" w:rsidRDefault="009079D1" w:rsidP="009079D1"/>
    <w:p w14:paraId="00CD9167" w14:textId="67F5787F" w:rsidR="009079D1" w:rsidRDefault="009079D1" w:rsidP="009079D1">
      <w:r w:rsidRPr="009079D1">
        <w:t>Non-Emergency Care of this pupil’s condition Likely source, cause or early warning signs associated with this condition that would signal to school staff that something requiring medical help might be about to happen?</w:t>
      </w:r>
    </w:p>
    <w:tbl>
      <w:tblPr>
        <w:tblStyle w:val="TableGrid"/>
        <w:tblW w:w="0" w:type="auto"/>
        <w:tblLook w:val="04A0" w:firstRow="1" w:lastRow="0" w:firstColumn="1" w:lastColumn="0" w:noHBand="0" w:noVBand="1"/>
      </w:tblPr>
      <w:tblGrid>
        <w:gridCol w:w="9016"/>
      </w:tblGrid>
      <w:tr w:rsidR="009079D1" w14:paraId="0FCEB6AA" w14:textId="77777777" w:rsidTr="009079D1">
        <w:tc>
          <w:tcPr>
            <w:tcW w:w="9016" w:type="dxa"/>
          </w:tcPr>
          <w:p w14:paraId="1BDCEFF5" w14:textId="77777777" w:rsidR="009079D1" w:rsidRDefault="009079D1" w:rsidP="009079D1"/>
          <w:p w14:paraId="6D7DD7DA" w14:textId="77777777" w:rsidR="009079D1" w:rsidRDefault="009079D1" w:rsidP="009079D1"/>
        </w:tc>
      </w:tr>
    </w:tbl>
    <w:p w14:paraId="535773D9" w14:textId="77777777" w:rsidR="009079D1" w:rsidRDefault="009079D1" w:rsidP="009079D1"/>
    <w:p w14:paraId="37AD3351" w14:textId="7BCF1B4E" w:rsidR="009079D1" w:rsidRDefault="009079D1" w:rsidP="009079D1">
      <w:r w:rsidRPr="009079D1">
        <w:t>Any other health conditions to be considered alongside this condition:</w:t>
      </w:r>
    </w:p>
    <w:tbl>
      <w:tblPr>
        <w:tblStyle w:val="TableGrid"/>
        <w:tblW w:w="0" w:type="auto"/>
        <w:tblLook w:val="04A0" w:firstRow="1" w:lastRow="0" w:firstColumn="1" w:lastColumn="0" w:noHBand="0" w:noVBand="1"/>
      </w:tblPr>
      <w:tblGrid>
        <w:gridCol w:w="9016"/>
      </w:tblGrid>
      <w:tr w:rsidR="009079D1" w14:paraId="56D57494" w14:textId="77777777" w:rsidTr="009079D1">
        <w:tc>
          <w:tcPr>
            <w:tcW w:w="9016" w:type="dxa"/>
          </w:tcPr>
          <w:p w14:paraId="50D4EF85" w14:textId="77777777" w:rsidR="009079D1" w:rsidRDefault="009079D1" w:rsidP="009079D1"/>
          <w:p w14:paraId="37F89769" w14:textId="77777777" w:rsidR="009079D1" w:rsidRDefault="009079D1" w:rsidP="009079D1"/>
        </w:tc>
      </w:tr>
    </w:tbl>
    <w:p w14:paraId="05C0EB28" w14:textId="77777777" w:rsidR="009079D1" w:rsidRDefault="009079D1" w:rsidP="009079D1"/>
    <w:p w14:paraId="2C578385" w14:textId="486C1292" w:rsidR="009079D1" w:rsidRDefault="009079D1" w:rsidP="009079D1">
      <w:r w:rsidRPr="009079D1">
        <w:t>Description of how this condition affects this child/young person:</w:t>
      </w:r>
    </w:p>
    <w:p w14:paraId="3463A834" w14:textId="77777777" w:rsidR="009079D1" w:rsidRDefault="009079D1" w:rsidP="009079D1"/>
    <w:p w14:paraId="405662E2" w14:textId="27C9845E" w:rsidR="009079D1" w:rsidRDefault="009079D1" w:rsidP="009079D1">
      <w:r w:rsidRPr="009079D1">
        <w:t>How long do complications/attacks with this condition usually last?</w:t>
      </w:r>
    </w:p>
    <w:tbl>
      <w:tblPr>
        <w:tblStyle w:val="TableGrid"/>
        <w:tblW w:w="0" w:type="auto"/>
        <w:tblLook w:val="04A0" w:firstRow="1" w:lastRow="0" w:firstColumn="1" w:lastColumn="0" w:noHBand="0" w:noVBand="1"/>
      </w:tblPr>
      <w:tblGrid>
        <w:gridCol w:w="9016"/>
      </w:tblGrid>
      <w:tr w:rsidR="009079D1" w14:paraId="2F68E47E" w14:textId="77777777" w:rsidTr="009079D1">
        <w:tc>
          <w:tcPr>
            <w:tcW w:w="9016" w:type="dxa"/>
          </w:tcPr>
          <w:p w14:paraId="18FA7075" w14:textId="77777777" w:rsidR="009079D1" w:rsidRDefault="009079D1" w:rsidP="009079D1"/>
          <w:p w14:paraId="17DA5E85" w14:textId="77777777" w:rsidR="009079D1" w:rsidRDefault="009079D1" w:rsidP="009079D1"/>
        </w:tc>
      </w:tr>
    </w:tbl>
    <w:p w14:paraId="27972C45" w14:textId="77777777" w:rsidR="009079D1" w:rsidRDefault="009079D1" w:rsidP="009079D1"/>
    <w:p w14:paraId="67B5FFCA" w14:textId="77777777" w:rsidR="009079D1" w:rsidRDefault="009079D1" w:rsidP="009079D1"/>
    <w:p w14:paraId="4189BF2F" w14:textId="114E688D" w:rsidR="009079D1" w:rsidRDefault="009079D1" w:rsidP="009079D1">
      <w:r>
        <w:t>When this condition becomes a problem how long does it usually take to recover?</w:t>
      </w:r>
    </w:p>
    <w:tbl>
      <w:tblPr>
        <w:tblStyle w:val="TableGrid"/>
        <w:tblW w:w="0" w:type="auto"/>
        <w:tblLook w:val="04A0" w:firstRow="1" w:lastRow="0" w:firstColumn="1" w:lastColumn="0" w:noHBand="0" w:noVBand="1"/>
      </w:tblPr>
      <w:tblGrid>
        <w:gridCol w:w="9016"/>
      </w:tblGrid>
      <w:tr w:rsidR="009079D1" w14:paraId="651EAA5C" w14:textId="77777777" w:rsidTr="009079D1">
        <w:tc>
          <w:tcPr>
            <w:tcW w:w="9016" w:type="dxa"/>
          </w:tcPr>
          <w:p w14:paraId="77DA8538" w14:textId="77777777" w:rsidR="009079D1" w:rsidRDefault="009079D1" w:rsidP="009079D1"/>
          <w:p w14:paraId="7EBAF38F" w14:textId="77777777" w:rsidR="009079D1" w:rsidRDefault="009079D1" w:rsidP="009079D1"/>
        </w:tc>
      </w:tr>
    </w:tbl>
    <w:p w14:paraId="0D528FED" w14:textId="77777777" w:rsidR="009079D1" w:rsidRDefault="009079D1" w:rsidP="009079D1"/>
    <w:p w14:paraId="19E0BEE6" w14:textId="77777777" w:rsidR="001E6CFF" w:rsidRDefault="001E6CFF" w:rsidP="009079D1"/>
    <w:p w14:paraId="5C785852" w14:textId="77777777" w:rsidR="009079D1" w:rsidRPr="00241511" w:rsidRDefault="009079D1" w:rsidP="009079D1">
      <w:pPr>
        <w:rPr>
          <w:b/>
          <w:bCs/>
        </w:rPr>
      </w:pPr>
      <w:r w:rsidRPr="00241511">
        <w:rPr>
          <w:b/>
          <w:bCs/>
        </w:rPr>
        <w:t>Allergy and anaphylaxis action plans</w:t>
      </w:r>
    </w:p>
    <w:p w14:paraId="4D2F5BA8" w14:textId="3D155509" w:rsidR="009079D1" w:rsidRDefault="009079D1" w:rsidP="009079D1">
      <w:r>
        <w:lastRenderedPageBreak/>
        <w:t>Allergy and anaphylaxis risk assessment and action planning is managed through the school’s Allergy Safety Policy and the associated templates/processes. Where a pupil requires an individual allergy/anaphylaxis action plan, it will be issued, stored and shared in line with that policy and referenced within the pupil’s Individual Healthcare Plan as appropriate.</w:t>
      </w:r>
    </w:p>
    <w:p w14:paraId="6F4AB64E" w14:textId="2CDC0F94" w:rsidR="009079D1" w:rsidRPr="009079D1" w:rsidRDefault="009079D1" w:rsidP="009079D1">
      <w:pPr>
        <w:rPr>
          <w:b/>
          <w:bCs/>
        </w:rPr>
      </w:pPr>
      <w:r w:rsidRPr="009079D1">
        <w:rPr>
          <w:b/>
          <w:bCs/>
        </w:rPr>
        <w:t>Medications given at home (please include all medications gi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079D1" w:rsidRPr="009079D1" w14:paraId="6C7F4350" w14:textId="77777777" w:rsidTr="00D0554E">
        <w:tc>
          <w:tcPr>
            <w:tcW w:w="2254" w:type="dxa"/>
          </w:tcPr>
          <w:p w14:paraId="2387DE61" w14:textId="77777777" w:rsidR="009079D1" w:rsidRPr="009079D1" w:rsidRDefault="009079D1" w:rsidP="009079D1">
            <w:pPr>
              <w:rPr>
                <w:b/>
                <w:bCs/>
              </w:rPr>
            </w:pPr>
            <w:r w:rsidRPr="009079D1">
              <w:rPr>
                <w:b/>
                <w:bCs/>
              </w:rPr>
              <w:t xml:space="preserve">Name of medicine </w:t>
            </w:r>
          </w:p>
        </w:tc>
        <w:tc>
          <w:tcPr>
            <w:tcW w:w="2254" w:type="dxa"/>
          </w:tcPr>
          <w:p w14:paraId="2E6B06FB" w14:textId="77777777" w:rsidR="009079D1" w:rsidRPr="009079D1" w:rsidRDefault="009079D1" w:rsidP="009079D1">
            <w:pPr>
              <w:rPr>
                <w:b/>
                <w:bCs/>
              </w:rPr>
            </w:pPr>
            <w:r w:rsidRPr="009079D1">
              <w:rPr>
                <w:b/>
                <w:bCs/>
              </w:rPr>
              <w:t xml:space="preserve">Is this prescribed for this condition? </w:t>
            </w:r>
          </w:p>
        </w:tc>
        <w:tc>
          <w:tcPr>
            <w:tcW w:w="2254" w:type="dxa"/>
          </w:tcPr>
          <w:p w14:paraId="5AF7998F" w14:textId="77777777" w:rsidR="009079D1" w:rsidRPr="009079D1" w:rsidRDefault="009079D1" w:rsidP="009079D1">
            <w:pPr>
              <w:rPr>
                <w:b/>
                <w:bCs/>
              </w:rPr>
            </w:pPr>
            <w:r w:rsidRPr="009079D1">
              <w:rPr>
                <w:b/>
                <w:bCs/>
              </w:rPr>
              <w:t xml:space="preserve">Strength/Amount or dose given </w:t>
            </w:r>
          </w:p>
        </w:tc>
        <w:tc>
          <w:tcPr>
            <w:tcW w:w="2254" w:type="dxa"/>
          </w:tcPr>
          <w:p w14:paraId="67CADCA3" w14:textId="77777777" w:rsidR="009079D1" w:rsidRPr="009079D1" w:rsidRDefault="009079D1" w:rsidP="009079D1">
            <w:pPr>
              <w:rPr>
                <w:b/>
                <w:bCs/>
              </w:rPr>
            </w:pPr>
            <w:r w:rsidRPr="009079D1">
              <w:rPr>
                <w:b/>
                <w:bCs/>
              </w:rPr>
              <w:t>Times given</w:t>
            </w:r>
          </w:p>
        </w:tc>
      </w:tr>
      <w:tr w:rsidR="009079D1" w:rsidRPr="009079D1" w14:paraId="12D87D1E" w14:textId="77777777" w:rsidTr="009079D1">
        <w:trPr>
          <w:trHeight w:val="2900"/>
        </w:trPr>
        <w:tc>
          <w:tcPr>
            <w:tcW w:w="2254" w:type="dxa"/>
          </w:tcPr>
          <w:p w14:paraId="54100496" w14:textId="77777777" w:rsidR="009079D1" w:rsidRPr="009079D1" w:rsidRDefault="009079D1" w:rsidP="009079D1">
            <w:pPr>
              <w:rPr>
                <w:b/>
                <w:bCs/>
              </w:rPr>
            </w:pPr>
          </w:p>
        </w:tc>
        <w:tc>
          <w:tcPr>
            <w:tcW w:w="2254" w:type="dxa"/>
          </w:tcPr>
          <w:p w14:paraId="058CDA05" w14:textId="77777777" w:rsidR="009079D1" w:rsidRPr="009079D1" w:rsidRDefault="009079D1" w:rsidP="009079D1">
            <w:pPr>
              <w:rPr>
                <w:b/>
                <w:bCs/>
              </w:rPr>
            </w:pPr>
          </w:p>
        </w:tc>
        <w:tc>
          <w:tcPr>
            <w:tcW w:w="2254" w:type="dxa"/>
          </w:tcPr>
          <w:p w14:paraId="07949809" w14:textId="77777777" w:rsidR="009079D1" w:rsidRPr="009079D1" w:rsidRDefault="009079D1" w:rsidP="009079D1">
            <w:pPr>
              <w:rPr>
                <w:b/>
                <w:bCs/>
              </w:rPr>
            </w:pPr>
          </w:p>
        </w:tc>
        <w:tc>
          <w:tcPr>
            <w:tcW w:w="2254" w:type="dxa"/>
          </w:tcPr>
          <w:p w14:paraId="6A9936CE" w14:textId="77777777" w:rsidR="009079D1" w:rsidRPr="009079D1" w:rsidRDefault="009079D1" w:rsidP="009079D1">
            <w:pPr>
              <w:rPr>
                <w:b/>
                <w:bCs/>
              </w:rPr>
            </w:pPr>
          </w:p>
        </w:tc>
      </w:tr>
    </w:tbl>
    <w:p w14:paraId="4B6BABF4" w14:textId="77777777" w:rsidR="009079D1" w:rsidRDefault="009079D1" w:rsidP="009079D1"/>
    <w:p w14:paraId="285E1510" w14:textId="4986976A" w:rsidR="009079D1" w:rsidRPr="009079D1" w:rsidRDefault="009079D1" w:rsidP="009079D1">
      <w:pPr>
        <w:rPr>
          <w:b/>
          <w:bCs/>
        </w:rPr>
      </w:pPr>
      <w:r w:rsidRPr="009079D1">
        <w:rPr>
          <w:b/>
          <w:bCs/>
        </w:rPr>
        <w:t>Medication to given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9079D1" w:rsidRPr="009079D1" w14:paraId="72549B48" w14:textId="77777777" w:rsidTr="00D0554E">
        <w:tc>
          <w:tcPr>
            <w:tcW w:w="2254" w:type="dxa"/>
          </w:tcPr>
          <w:p w14:paraId="3087B367" w14:textId="77777777" w:rsidR="009079D1" w:rsidRPr="009079D1" w:rsidRDefault="009079D1" w:rsidP="009079D1">
            <w:pPr>
              <w:spacing w:line="259" w:lineRule="auto"/>
              <w:rPr>
                <w:rFonts w:ascii="Arial" w:eastAsia="Calibri" w:hAnsi="Arial" w:cs="Arial"/>
                <w:b/>
                <w:bCs/>
                <w:szCs w:val="22"/>
              </w:rPr>
            </w:pPr>
            <w:r w:rsidRPr="009079D1">
              <w:rPr>
                <w:rFonts w:ascii="Arial" w:eastAsia="Calibri" w:hAnsi="Arial" w:cs="Arial"/>
                <w:b/>
                <w:bCs/>
                <w:szCs w:val="22"/>
              </w:rPr>
              <w:t xml:space="preserve">Name of medicine </w:t>
            </w:r>
          </w:p>
        </w:tc>
        <w:tc>
          <w:tcPr>
            <w:tcW w:w="2254" w:type="dxa"/>
          </w:tcPr>
          <w:p w14:paraId="60FA5593" w14:textId="77777777" w:rsidR="009079D1" w:rsidRPr="009079D1" w:rsidRDefault="009079D1" w:rsidP="009079D1">
            <w:pPr>
              <w:spacing w:line="259" w:lineRule="auto"/>
              <w:rPr>
                <w:rFonts w:ascii="Arial" w:eastAsia="Calibri" w:hAnsi="Arial" w:cs="Arial"/>
                <w:b/>
                <w:bCs/>
                <w:szCs w:val="22"/>
              </w:rPr>
            </w:pPr>
            <w:r w:rsidRPr="009079D1">
              <w:rPr>
                <w:rFonts w:ascii="Arial" w:eastAsia="Calibri" w:hAnsi="Arial" w:cs="Arial"/>
                <w:b/>
                <w:bCs/>
                <w:szCs w:val="22"/>
              </w:rPr>
              <w:t xml:space="preserve">Is this prescribed for this condition? </w:t>
            </w:r>
          </w:p>
        </w:tc>
        <w:tc>
          <w:tcPr>
            <w:tcW w:w="2254" w:type="dxa"/>
          </w:tcPr>
          <w:p w14:paraId="7EB1DC76" w14:textId="77777777" w:rsidR="009079D1" w:rsidRPr="009079D1" w:rsidRDefault="009079D1" w:rsidP="009079D1">
            <w:pPr>
              <w:spacing w:line="259" w:lineRule="auto"/>
              <w:rPr>
                <w:rFonts w:ascii="Arial" w:eastAsia="Calibri" w:hAnsi="Arial" w:cs="Arial"/>
                <w:b/>
                <w:bCs/>
                <w:szCs w:val="22"/>
              </w:rPr>
            </w:pPr>
            <w:r w:rsidRPr="009079D1">
              <w:rPr>
                <w:rFonts w:ascii="Arial" w:eastAsia="Calibri" w:hAnsi="Arial" w:cs="Arial"/>
                <w:b/>
                <w:bCs/>
                <w:szCs w:val="22"/>
              </w:rPr>
              <w:t>Strength/Amount or dose to give</w:t>
            </w:r>
          </w:p>
        </w:tc>
        <w:tc>
          <w:tcPr>
            <w:tcW w:w="2254" w:type="dxa"/>
          </w:tcPr>
          <w:p w14:paraId="0863A8EF" w14:textId="77777777" w:rsidR="009079D1" w:rsidRPr="009079D1" w:rsidRDefault="009079D1" w:rsidP="009079D1">
            <w:pPr>
              <w:spacing w:line="259" w:lineRule="auto"/>
              <w:rPr>
                <w:rFonts w:ascii="Arial" w:eastAsia="Calibri" w:hAnsi="Arial" w:cs="Arial"/>
                <w:b/>
                <w:bCs/>
                <w:szCs w:val="22"/>
              </w:rPr>
            </w:pPr>
            <w:r w:rsidRPr="009079D1">
              <w:rPr>
                <w:rFonts w:ascii="Arial" w:eastAsia="Calibri" w:hAnsi="Arial" w:cs="Arial"/>
                <w:b/>
                <w:bCs/>
                <w:szCs w:val="22"/>
              </w:rPr>
              <w:t>Times to give</w:t>
            </w:r>
          </w:p>
        </w:tc>
      </w:tr>
      <w:tr w:rsidR="009079D1" w:rsidRPr="009079D1" w14:paraId="73EFF977" w14:textId="77777777" w:rsidTr="00D0554E">
        <w:tc>
          <w:tcPr>
            <w:tcW w:w="2254" w:type="dxa"/>
          </w:tcPr>
          <w:p w14:paraId="01AFDBC4" w14:textId="77777777" w:rsidR="009079D1" w:rsidRDefault="009079D1" w:rsidP="009079D1">
            <w:pPr>
              <w:spacing w:line="259" w:lineRule="auto"/>
              <w:rPr>
                <w:rFonts w:ascii="Arial" w:eastAsia="Calibri" w:hAnsi="Arial" w:cs="Arial"/>
                <w:b/>
                <w:bCs/>
                <w:szCs w:val="22"/>
              </w:rPr>
            </w:pPr>
          </w:p>
          <w:p w14:paraId="444508BD" w14:textId="77777777" w:rsidR="009079D1" w:rsidRDefault="009079D1" w:rsidP="009079D1">
            <w:pPr>
              <w:spacing w:line="259" w:lineRule="auto"/>
              <w:rPr>
                <w:rFonts w:ascii="Arial" w:eastAsia="Calibri" w:hAnsi="Arial" w:cs="Arial"/>
                <w:b/>
                <w:bCs/>
                <w:szCs w:val="22"/>
              </w:rPr>
            </w:pPr>
          </w:p>
          <w:p w14:paraId="2056318D" w14:textId="77777777" w:rsidR="009079D1" w:rsidRDefault="009079D1" w:rsidP="009079D1">
            <w:pPr>
              <w:spacing w:line="259" w:lineRule="auto"/>
              <w:rPr>
                <w:rFonts w:ascii="Arial" w:eastAsia="Calibri" w:hAnsi="Arial" w:cs="Arial"/>
                <w:b/>
                <w:bCs/>
                <w:szCs w:val="22"/>
              </w:rPr>
            </w:pPr>
          </w:p>
          <w:p w14:paraId="5D69ECE8" w14:textId="77777777" w:rsidR="009079D1" w:rsidRPr="009079D1" w:rsidRDefault="009079D1" w:rsidP="009079D1">
            <w:pPr>
              <w:spacing w:line="259" w:lineRule="auto"/>
              <w:rPr>
                <w:rFonts w:ascii="Arial" w:eastAsia="Calibri" w:hAnsi="Arial" w:cs="Arial"/>
                <w:b/>
                <w:bCs/>
                <w:szCs w:val="22"/>
              </w:rPr>
            </w:pPr>
          </w:p>
        </w:tc>
        <w:tc>
          <w:tcPr>
            <w:tcW w:w="2254" w:type="dxa"/>
          </w:tcPr>
          <w:p w14:paraId="43B2613D" w14:textId="77777777" w:rsidR="009079D1" w:rsidRPr="009079D1" w:rsidRDefault="009079D1" w:rsidP="009079D1">
            <w:pPr>
              <w:spacing w:line="259" w:lineRule="auto"/>
              <w:rPr>
                <w:rFonts w:ascii="Arial" w:eastAsia="Calibri" w:hAnsi="Arial" w:cs="Arial"/>
                <w:b/>
                <w:bCs/>
                <w:szCs w:val="22"/>
              </w:rPr>
            </w:pPr>
          </w:p>
        </w:tc>
        <w:tc>
          <w:tcPr>
            <w:tcW w:w="2254" w:type="dxa"/>
          </w:tcPr>
          <w:p w14:paraId="2D493CA6" w14:textId="77777777" w:rsidR="009079D1" w:rsidRPr="009079D1" w:rsidRDefault="009079D1" w:rsidP="009079D1">
            <w:pPr>
              <w:spacing w:line="259" w:lineRule="auto"/>
              <w:rPr>
                <w:rFonts w:ascii="Arial" w:eastAsia="Calibri" w:hAnsi="Arial" w:cs="Arial"/>
                <w:b/>
                <w:bCs/>
                <w:szCs w:val="22"/>
              </w:rPr>
            </w:pPr>
          </w:p>
        </w:tc>
        <w:tc>
          <w:tcPr>
            <w:tcW w:w="2254" w:type="dxa"/>
          </w:tcPr>
          <w:p w14:paraId="6DA87DD3" w14:textId="77777777" w:rsidR="009079D1" w:rsidRPr="009079D1" w:rsidRDefault="009079D1" w:rsidP="009079D1">
            <w:pPr>
              <w:spacing w:line="259" w:lineRule="auto"/>
              <w:rPr>
                <w:rFonts w:ascii="Arial" w:eastAsia="Calibri" w:hAnsi="Arial" w:cs="Arial"/>
                <w:b/>
                <w:bCs/>
                <w:szCs w:val="22"/>
              </w:rPr>
            </w:pPr>
          </w:p>
        </w:tc>
      </w:tr>
    </w:tbl>
    <w:p w14:paraId="1A15D6B0" w14:textId="77777777" w:rsidR="009079D1" w:rsidRDefault="009079D1" w:rsidP="009079D1"/>
    <w:p w14:paraId="20EB9209" w14:textId="77777777" w:rsidR="009079D1" w:rsidRDefault="009079D1" w:rsidP="009079D1"/>
    <w:p w14:paraId="7F8F408F" w14:textId="77777777" w:rsidR="001E6CFF" w:rsidRDefault="001E6CFF" w:rsidP="009079D1"/>
    <w:p w14:paraId="3E372D9B" w14:textId="77777777" w:rsidR="001E6CFF" w:rsidRDefault="001E6CFF" w:rsidP="009079D1"/>
    <w:p w14:paraId="79C846F3" w14:textId="77777777" w:rsidR="001E6CFF" w:rsidRDefault="001E6CFF" w:rsidP="009079D1"/>
    <w:p w14:paraId="03F2ACEC" w14:textId="77777777" w:rsidR="001E6CFF" w:rsidRDefault="001E6CFF" w:rsidP="009079D1"/>
    <w:p w14:paraId="3807A0D5" w14:textId="77777777" w:rsidR="009079D1" w:rsidRDefault="009079D1" w:rsidP="009079D1"/>
    <w:p w14:paraId="1FB05BA3" w14:textId="2104534B" w:rsidR="009079D1" w:rsidRDefault="009079D1" w:rsidP="009079D1">
      <w:pPr>
        <w:rPr>
          <w:b/>
          <w:bCs/>
        </w:rPr>
      </w:pPr>
      <w:r w:rsidRPr="009079D1">
        <w:rPr>
          <w:b/>
          <w:bCs/>
        </w:rPr>
        <w:lastRenderedPageBreak/>
        <w:t>Date Pla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9079D1" w:rsidRPr="009079D1" w14:paraId="53EA3F6B" w14:textId="77777777" w:rsidTr="00D0554E">
        <w:tc>
          <w:tcPr>
            <w:tcW w:w="2547" w:type="dxa"/>
          </w:tcPr>
          <w:p w14:paraId="213D2A3F" w14:textId="77777777" w:rsidR="009079D1" w:rsidRPr="009079D1" w:rsidRDefault="009079D1" w:rsidP="009079D1">
            <w:pPr>
              <w:rPr>
                <w:b/>
                <w:bCs/>
              </w:rPr>
            </w:pPr>
            <w:r w:rsidRPr="009079D1">
              <w:rPr>
                <w:b/>
                <w:bCs/>
              </w:rPr>
              <w:t>Signed</w:t>
            </w:r>
          </w:p>
        </w:tc>
        <w:tc>
          <w:tcPr>
            <w:tcW w:w="6469" w:type="dxa"/>
          </w:tcPr>
          <w:p w14:paraId="428A6FA7" w14:textId="77777777" w:rsidR="009079D1" w:rsidRPr="009079D1" w:rsidRDefault="009079D1" w:rsidP="009079D1">
            <w:pPr>
              <w:rPr>
                <w:b/>
                <w:bCs/>
              </w:rPr>
            </w:pPr>
          </w:p>
        </w:tc>
      </w:tr>
      <w:tr w:rsidR="009079D1" w:rsidRPr="009079D1" w14:paraId="0A899D62" w14:textId="77777777" w:rsidTr="00D0554E">
        <w:tc>
          <w:tcPr>
            <w:tcW w:w="2547" w:type="dxa"/>
          </w:tcPr>
          <w:p w14:paraId="5C8FDF56" w14:textId="77777777" w:rsidR="009079D1" w:rsidRPr="009079D1" w:rsidRDefault="009079D1" w:rsidP="009079D1">
            <w:pPr>
              <w:rPr>
                <w:b/>
                <w:bCs/>
              </w:rPr>
            </w:pPr>
            <w:r w:rsidRPr="009079D1">
              <w:rPr>
                <w:b/>
                <w:bCs/>
              </w:rPr>
              <w:t>Name</w:t>
            </w:r>
          </w:p>
        </w:tc>
        <w:tc>
          <w:tcPr>
            <w:tcW w:w="6469" w:type="dxa"/>
          </w:tcPr>
          <w:p w14:paraId="1677BC90" w14:textId="77777777" w:rsidR="009079D1" w:rsidRPr="009079D1" w:rsidRDefault="009079D1" w:rsidP="009079D1">
            <w:pPr>
              <w:rPr>
                <w:b/>
                <w:bCs/>
              </w:rPr>
            </w:pPr>
          </w:p>
        </w:tc>
      </w:tr>
      <w:tr w:rsidR="009079D1" w:rsidRPr="009079D1" w14:paraId="73F9087F" w14:textId="77777777" w:rsidTr="00D0554E">
        <w:tc>
          <w:tcPr>
            <w:tcW w:w="2547" w:type="dxa"/>
          </w:tcPr>
          <w:p w14:paraId="5C676D80" w14:textId="77777777" w:rsidR="009079D1" w:rsidRPr="009079D1" w:rsidRDefault="009079D1" w:rsidP="009079D1">
            <w:pPr>
              <w:rPr>
                <w:b/>
                <w:bCs/>
              </w:rPr>
            </w:pPr>
            <w:r w:rsidRPr="009079D1">
              <w:rPr>
                <w:b/>
                <w:bCs/>
              </w:rPr>
              <w:t>Date</w:t>
            </w:r>
          </w:p>
        </w:tc>
        <w:tc>
          <w:tcPr>
            <w:tcW w:w="6469" w:type="dxa"/>
          </w:tcPr>
          <w:p w14:paraId="06E0AA7C" w14:textId="77777777" w:rsidR="009079D1" w:rsidRPr="009079D1" w:rsidRDefault="009079D1" w:rsidP="009079D1">
            <w:pPr>
              <w:rPr>
                <w:b/>
                <w:bCs/>
              </w:rPr>
            </w:pPr>
          </w:p>
        </w:tc>
      </w:tr>
    </w:tbl>
    <w:p w14:paraId="0DFB454B" w14:textId="77777777" w:rsidR="009079D1" w:rsidRDefault="009079D1" w:rsidP="009079D1">
      <w:pPr>
        <w:rPr>
          <w:b/>
          <w:bCs/>
        </w:rPr>
      </w:pPr>
    </w:p>
    <w:p w14:paraId="634A4914" w14:textId="152D45EE" w:rsidR="009079D1" w:rsidRDefault="009079D1" w:rsidP="009079D1">
      <w:pPr>
        <w:rPr>
          <w:b/>
          <w:bCs/>
        </w:rPr>
      </w:pPr>
      <w:r w:rsidRPr="009079D1">
        <w:rPr>
          <w:b/>
          <w:bCs/>
        </w:rPr>
        <w:t>Heath care plan agre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460"/>
        <w:gridCol w:w="2500"/>
      </w:tblGrid>
      <w:tr w:rsidR="009079D1" w:rsidRPr="009079D1" w14:paraId="108C81AD" w14:textId="77777777" w:rsidTr="00D0554E">
        <w:tc>
          <w:tcPr>
            <w:tcW w:w="2056" w:type="dxa"/>
          </w:tcPr>
          <w:p w14:paraId="7F61B068" w14:textId="77777777" w:rsidR="009079D1" w:rsidRPr="009079D1" w:rsidRDefault="009079D1" w:rsidP="009079D1">
            <w:pPr>
              <w:rPr>
                <w:b/>
                <w:bCs/>
              </w:rPr>
            </w:pPr>
            <w:r w:rsidRPr="009079D1">
              <w:rPr>
                <w:b/>
                <w:bCs/>
              </w:rPr>
              <w:t>Role</w:t>
            </w:r>
          </w:p>
        </w:tc>
        <w:tc>
          <w:tcPr>
            <w:tcW w:w="4460" w:type="dxa"/>
          </w:tcPr>
          <w:p w14:paraId="61B99245" w14:textId="77777777" w:rsidR="009079D1" w:rsidRPr="009079D1" w:rsidRDefault="009079D1" w:rsidP="009079D1">
            <w:pPr>
              <w:rPr>
                <w:b/>
                <w:bCs/>
              </w:rPr>
            </w:pPr>
            <w:r w:rsidRPr="009079D1">
              <w:rPr>
                <w:b/>
                <w:bCs/>
              </w:rPr>
              <w:t>Signature</w:t>
            </w:r>
          </w:p>
        </w:tc>
        <w:tc>
          <w:tcPr>
            <w:tcW w:w="2500" w:type="dxa"/>
          </w:tcPr>
          <w:p w14:paraId="272D5116" w14:textId="77777777" w:rsidR="009079D1" w:rsidRPr="009079D1" w:rsidRDefault="009079D1" w:rsidP="009079D1">
            <w:pPr>
              <w:rPr>
                <w:b/>
                <w:bCs/>
              </w:rPr>
            </w:pPr>
            <w:r w:rsidRPr="009079D1">
              <w:rPr>
                <w:b/>
                <w:bCs/>
              </w:rPr>
              <w:t>Date</w:t>
            </w:r>
          </w:p>
        </w:tc>
      </w:tr>
      <w:tr w:rsidR="009079D1" w:rsidRPr="009079D1" w14:paraId="016B3A19" w14:textId="77777777" w:rsidTr="00D0554E">
        <w:tc>
          <w:tcPr>
            <w:tcW w:w="2056" w:type="dxa"/>
          </w:tcPr>
          <w:p w14:paraId="795784AA" w14:textId="77777777" w:rsidR="009079D1" w:rsidRPr="009079D1" w:rsidRDefault="009079D1" w:rsidP="009079D1">
            <w:pPr>
              <w:rPr>
                <w:b/>
                <w:bCs/>
              </w:rPr>
            </w:pPr>
            <w:r w:rsidRPr="009079D1">
              <w:rPr>
                <w:b/>
                <w:bCs/>
              </w:rPr>
              <w:t>Parent/carer</w:t>
            </w:r>
          </w:p>
        </w:tc>
        <w:tc>
          <w:tcPr>
            <w:tcW w:w="4460" w:type="dxa"/>
          </w:tcPr>
          <w:p w14:paraId="2D895E27" w14:textId="77777777" w:rsidR="009079D1" w:rsidRPr="009079D1" w:rsidRDefault="009079D1" w:rsidP="009079D1">
            <w:pPr>
              <w:rPr>
                <w:b/>
                <w:bCs/>
              </w:rPr>
            </w:pPr>
          </w:p>
        </w:tc>
        <w:tc>
          <w:tcPr>
            <w:tcW w:w="2500" w:type="dxa"/>
          </w:tcPr>
          <w:p w14:paraId="09EDC355" w14:textId="77777777" w:rsidR="009079D1" w:rsidRPr="009079D1" w:rsidRDefault="009079D1" w:rsidP="009079D1">
            <w:pPr>
              <w:rPr>
                <w:b/>
                <w:bCs/>
              </w:rPr>
            </w:pPr>
          </w:p>
        </w:tc>
      </w:tr>
      <w:tr w:rsidR="009079D1" w:rsidRPr="009079D1" w14:paraId="000380F2" w14:textId="77777777" w:rsidTr="00D0554E">
        <w:tc>
          <w:tcPr>
            <w:tcW w:w="2056" w:type="dxa"/>
          </w:tcPr>
          <w:p w14:paraId="09A076A0" w14:textId="77777777" w:rsidR="009079D1" w:rsidRPr="009079D1" w:rsidRDefault="009079D1" w:rsidP="009079D1">
            <w:pPr>
              <w:rPr>
                <w:b/>
                <w:bCs/>
              </w:rPr>
            </w:pPr>
            <w:r w:rsidRPr="009079D1">
              <w:rPr>
                <w:b/>
                <w:bCs/>
              </w:rPr>
              <w:t>Healthcare professional</w:t>
            </w:r>
          </w:p>
        </w:tc>
        <w:tc>
          <w:tcPr>
            <w:tcW w:w="4460" w:type="dxa"/>
          </w:tcPr>
          <w:p w14:paraId="6BF38BAD" w14:textId="77777777" w:rsidR="009079D1" w:rsidRPr="009079D1" w:rsidRDefault="009079D1" w:rsidP="009079D1">
            <w:pPr>
              <w:rPr>
                <w:b/>
                <w:bCs/>
              </w:rPr>
            </w:pPr>
          </w:p>
        </w:tc>
        <w:tc>
          <w:tcPr>
            <w:tcW w:w="2500" w:type="dxa"/>
          </w:tcPr>
          <w:p w14:paraId="79424FFC" w14:textId="77777777" w:rsidR="009079D1" w:rsidRPr="009079D1" w:rsidRDefault="009079D1" w:rsidP="009079D1">
            <w:pPr>
              <w:rPr>
                <w:b/>
                <w:bCs/>
              </w:rPr>
            </w:pPr>
          </w:p>
        </w:tc>
      </w:tr>
      <w:tr w:rsidR="009079D1" w:rsidRPr="009079D1" w14:paraId="4AC093F0" w14:textId="77777777" w:rsidTr="00D0554E">
        <w:tc>
          <w:tcPr>
            <w:tcW w:w="2056" w:type="dxa"/>
          </w:tcPr>
          <w:p w14:paraId="217663E9" w14:textId="77777777" w:rsidR="009079D1" w:rsidRPr="009079D1" w:rsidRDefault="009079D1" w:rsidP="009079D1">
            <w:pPr>
              <w:rPr>
                <w:b/>
                <w:bCs/>
              </w:rPr>
            </w:pPr>
            <w:r w:rsidRPr="009079D1">
              <w:rPr>
                <w:b/>
                <w:bCs/>
              </w:rPr>
              <w:t>Member of school staff</w:t>
            </w:r>
          </w:p>
        </w:tc>
        <w:tc>
          <w:tcPr>
            <w:tcW w:w="4460" w:type="dxa"/>
          </w:tcPr>
          <w:p w14:paraId="55E3AAA0" w14:textId="77777777" w:rsidR="009079D1" w:rsidRPr="009079D1" w:rsidRDefault="009079D1" w:rsidP="009079D1">
            <w:pPr>
              <w:rPr>
                <w:b/>
                <w:bCs/>
              </w:rPr>
            </w:pPr>
          </w:p>
        </w:tc>
        <w:tc>
          <w:tcPr>
            <w:tcW w:w="2500" w:type="dxa"/>
          </w:tcPr>
          <w:p w14:paraId="1A15A0A5" w14:textId="77777777" w:rsidR="009079D1" w:rsidRPr="009079D1" w:rsidRDefault="009079D1" w:rsidP="009079D1">
            <w:pPr>
              <w:rPr>
                <w:b/>
                <w:bCs/>
              </w:rPr>
            </w:pPr>
          </w:p>
        </w:tc>
      </w:tr>
    </w:tbl>
    <w:p w14:paraId="34039CB8" w14:textId="77777777" w:rsidR="009079D1" w:rsidRDefault="009079D1" w:rsidP="009079D1">
      <w:pPr>
        <w:rPr>
          <w:b/>
          <w:bCs/>
        </w:rPr>
      </w:pPr>
    </w:p>
    <w:p w14:paraId="70828B64" w14:textId="77777777" w:rsidR="009079D1" w:rsidRPr="009079D1" w:rsidRDefault="009079D1" w:rsidP="009079D1">
      <w:r w:rsidRPr="009079D1">
        <w:t>Parents/carers are responsible for ensuring that the school is aware of their child’s needs and should update the school as necessary. This care plan will be reviewed yearly or more often if required, it will be shared with staff in school that are involved in the child’s care. Copies will be kept in the school office and in the classroom. Parent/carer to have a copy.</w:t>
      </w:r>
    </w:p>
    <w:p w14:paraId="5B2A6DD1" w14:textId="77777777" w:rsidR="009079D1" w:rsidRPr="009079D1" w:rsidRDefault="009079D1" w:rsidP="009079D1">
      <w:pPr>
        <w:rPr>
          <w:b/>
          <w:bCs/>
        </w:rPr>
      </w:pPr>
      <w:r w:rsidRPr="009079D1">
        <w:rPr>
          <w:b/>
          <w:bCs/>
        </w:rPr>
        <w:t>Plan reviewed:</w:t>
      </w:r>
    </w:p>
    <w:p w14:paraId="05C3D9C0" w14:textId="77777777" w:rsidR="009079D1" w:rsidRPr="009079D1" w:rsidRDefault="009079D1" w:rsidP="009079D1">
      <w:pPr>
        <w:rPr>
          <w:b/>
          <w:bCs/>
        </w:rPr>
      </w:pPr>
      <w:r w:rsidRPr="009079D1">
        <w:rPr>
          <w:b/>
          <w:bCs/>
        </w:rPr>
        <w:t>By: ___________________________ Designation: __________________ Date: _____________</w:t>
      </w:r>
    </w:p>
    <w:p w14:paraId="458540AA" w14:textId="77777777" w:rsidR="009079D1" w:rsidRPr="009079D1" w:rsidRDefault="009079D1" w:rsidP="009079D1">
      <w:pPr>
        <w:rPr>
          <w:b/>
          <w:bCs/>
        </w:rPr>
      </w:pPr>
    </w:p>
    <w:p w14:paraId="240E9027" w14:textId="4A72CC77" w:rsidR="009079D1" w:rsidRPr="009079D1" w:rsidRDefault="009079D1" w:rsidP="009079D1">
      <w:pPr>
        <w:rPr>
          <w:b/>
          <w:bCs/>
        </w:rPr>
      </w:pPr>
      <w:r w:rsidRPr="009079D1">
        <w:rPr>
          <w:b/>
          <w:bCs/>
        </w:rPr>
        <w:t xml:space="preserve">By: ___________________________ Designation: __________________ Date:_____________ </w:t>
      </w:r>
    </w:p>
    <w:p w14:paraId="5DBCEC34" w14:textId="77777777" w:rsidR="009079D1" w:rsidRPr="009079D1" w:rsidRDefault="009079D1" w:rsidP="009079D1">
      <w:pPr>
        <w:rPr>
          <w:b/>
          <w:bCs/>
        </w:rPr>
      </w:pPr>
    </w:p>
    <w:p w14:paraId="3E25B7B9" w14:textId="33BE5E09" w:rsidR="009079D1" w:rsidRPr="009079D1" w:rsidRDefault="009079D1" w:rsidP="009079D1">
      <w:pPr>
        <w:rPr>
          <w:b/>
          <w:bCs/>
        </w:rPr>
      </w:pPr>
      <w:r w:rsidRPr="009079D1">
        <w:rPr>
          <w:b/>
          <w:bCs/>
        </w:rPr>
        <w:t>By: ___________________________ Designation: __________________ Date: _____________</w:t>
      </w:r>
    </w:p>
    <w:sectPr w:rsidR="009079D1" w:rsidRPr="009079D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D942" w14:textId="77777777" w:rsidR="00987156" w:rsidRDefault="00987156" w:rsidP="00F931CF">
      <w:pPr>
        <w:spacing w:after="0" w:line="240" w:lineRule="auto"/>
      </w:pPr>
      <w:r>
        <w:separator/>
      </w:r>
    </w:p>
  </w:endnote>
  <w:endnote w:type="continuationSeparator" w:id="0">
    <w:p w14:paraId="229FB139" w14:textId="77777777" w:rsidR="00987156" w:rsidRDefault="00987156" w:rsidP="00F9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836489"/>
      <w:docPartObj>
        <w:docPartGallery w:val="Page Numbers (Bottom of Page)"/>
        <w:docPartUnique/>
      </w:docPartObj>
    </w:sdtPr>
    <w:sdtEndPr>
      <w:rPr>
        <w:noProof/>
      </w:rPr>
    </w:sdtEndPr>
    <w:sdtContent>
      <w:p w14:paraId="74F920A4" w14:textId="431552DD" w:rsidR="00F931CF" w:rsidRDefault="00241511">
        <w:pPr>
          <w:pStyle w:val="Footer"/>
          <w:jc w:val="right"/>
        </w:pPr>
        <w:r>
          <w:rPr>
            <w:noProof/>
            <w:lang w:eastAsia="en-GB"/>
          </w:rPr>
          <w:drawing>
            <wp:anchor distT="0" distB="0" distL="114300" distR="114300" simplePos="0" relativeHeight="251659264" behindDoc="1" locked="0" layoutInCell="1" allowOverlap="1" wp14:anchorId="55940FBA" wp14:editId="7D311230">
              <wp:simplePos x="0" y="0"/>
              <wp:positionH relativeFrom="page">
                <wp:align>right</wp:align>
              </wp:positionH>
              <wp:positionV relativeFrom="paragraph">
                <wp:posOffset>-444500</wp:posOffset>
              </wp:positionV>
              <wp:extent cx="7620000" cy="341630"/>
              <wp:effectExtent l="0" t="0" r="0" b="1270"/>
              <wp:wrapTight wrapText="bothSides">
                <wp:wrapPolygon edited="0">
                  <wp:start x="0" y="0"/>
                  <wp:lineTo x="0" y="20476"/>
                  <wp:lineTo x="21546" y="20476"/>
                  <wp:lineTo x="21546" y="0"/>
                  <wp:lineTo x="0" y="0"/>
                </wp:wrapPolygon>
              </wp:wrapTight>
              <wp:docPr id="788963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41630"/>
                      </a:xfrm>
                      <a:prstGeom prst="rect">
                        <a:avLst/>
                      </a:prstGeom>
                      <a:noFill/>
                    </pic:spPr>
                  </pic:pic>
                </a:graphicData>
              </a:graphic>
              <wp14:sizeRelH relativeFrom="margin">
                <wp14:pctWidth>0</wp14:pctWidth>
              </wp14:sizeRelH>
            </wp:anchor>
          </w:drawing>
        </w:r>
        <w:r w:rsidR="00F931CF">
          <w:fldChar w:fldCharType="begin"/>
        </w:r>
        <w:r w:rsidR="00F931CF">
          <w:instrText xml:space="preserve"> PAGE   \* MERGEFORMAT </w:instrText>
        </w:r>
        <w:r w:rsidR="00F931CF">
          <w:fldChar w:fldCharType="separate"/>
        </w:r>
        <w:r w:rsidR="001241B0">
          <w:rPr>
            <w:noProof/>
          </w:rPr>
          <w:t>2</w:t>
        </w:r>
        <w:r w:rsidR="00F931CF">
          <w:rPr>
            <w:noProof/>
          </w:rPr>
          <w:fldChar w:fldCharType="end"/>
        </w:r>
      </w:p>
    </w:sdtContent>
  </w:sdt>
  <w:p w14:paraId="48D86FBE" w14:textId="7FA5D9D5" w:rsidR="00F931CF" w:rsidRDefault="00F9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48C5" w14:textId="77777777" w:rsidR="00987156" w:rsidRDefault="00987156" w:rsidP="00F931CF">
      <w:pPr>
        <w:spacing w:after="0" w:line="240" w:lineRule="auto"/>
      </w:pPr>
      <w:r>
        <w:separator/>
      </w:r>
    </w:p>
  </w:footnote>
  <w:footnote w:type="continuationSeparator" w:id="0">
    <w:p w14:paraId="07059FFB" w14:textId="77777777" w:rsidR="00987156" w:rsidRDefault="00987156" w:rsidP="00F9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70EA" w14:textId="0E344A61" w:rsidR="00F931CF" w:rsidRDefault="00F931CF">
    <w:pPr>
      <w:pStyle w:val="Header"/>
    </w:pPr>
    <w:r>
      <w:rPr>
        <w:noProof/>
        <w:lang w:eastAsia="en-GB"/>
      </w:rPr>
      <w:drawing>
        <wp:anchor distT="0" distB="0" distL="114300" distR="114300" simplePos="0" relativeHeight="251658240" behindDoc="1" locked="0" layoutInCell="1" allowOverlap="1" wp14:anchorId="76A0F843" wp14:editId="583D71A7">
          <wp:simplePos x="0" y="0"/>
          <wp:positionH relativeFrom="column">
            <wp:posOffset>-441960</wp:posOffset>
          </wp:positionH>
          <wp:positionV relativeFrom="paragraph">
            <wp:posOffset>-114300</wp:posOffset>
          </wp:positionV>
          <wp:extent cx="1341120" cy="389158"/>
          <wp:effectExtent l="0" t="0" r="0" b="0"/>
          <wp:wrapTight wrapText="bothSides">
            <wp:wrapPolygon edited="0">
              <wp:start x="2148" y="0"/>
              <wp:lineTo x="0" y="14824"/>
              <wp:lineTo x="0" y="20118"/>
              <wp:lineTo x="7057" y="20118"/>
              <wp:lineTo x="21170" y="15882"/>
              <wp:lineTo x="21170" y="5294"/>
              <wp:lineTo x="3989" y="0"/>
              <wp:lineTo x="2148" y="0"/>
            </wp:wrapPolygon>
          </wp:wrapTight>
          <wp:docPr id="11775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38915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A0"/>
    <w:multiLevelType w:val="hybridMultilevel"/>
    <w:tmpl w:val="14BCB79C"/>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6840"/>
    <w:multiLevelType w:val="hybridMultilevel"/>
    <w:tmpl w:val="5B926ED4"/>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3CE4"/>
    <w:multiLevelType w:val="hybridMultilevel"/>
    <w:tmpl w:val="8358295C"/>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02EDF"/>
    <w:multiLevelType w:val="hybridMultilevel"/>
    <w:tmpl w:val="D88AC7F2"/>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E4A76"/>
    <w:multiLevelType w:val="hybridMultilevel"/>
    <w:tmpl w:val="C0700058"/>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FAD"/>
    <w:multiLevelType w:val="hybridMultilevel"/>
    <w:tmpl w:val="6D1098C0"/>
    <w:lvl w:ilvl="0" w:tplc="FFFFFFFF">
      <w:start w:val="1"/>
      <w:numFmt w:val="bullet"/>
      <w:lvlText w:val="•"/>
      <w:lvlJc w:val="left"/>
      <w:pPr>
        <w:ind w:left="720" w:hanging="360"/>
      </w:pPr>
      <w:rPr>
        <w:rFonts w:ascii="Arial" w:hAnsi="Arial" w:hint="default"/>
      </w:rPr>
    </w:lvl>
    <w:lvl w:ilvl="1" w:tplc="9AB8262E">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CC1974"/>
    <w:multiLevelType w:val="hybridMultilevel"/>
    <w:tmpl w:val="4BB6F79C"/>
    <w:lvl w:ilvl="0" w:tplc="9AB8262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13D80"/>
    <w:multiLevelType w:val="hybridMultilevel"/>
    <w:tmpl w:val="7674A41A"/>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74FDD"/>
    <w:multiLevelType w:val="hybridMultilevel"/>
    <w:tmpl w:val="13726544"/>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67AC1"/>
    <w:multiLevelType w:val="hybridMultilevel"/>
    <w:tmpl w:val="0974EF9E"/>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27F9F"/>
    <w:multiLevelType w:val="hybridMultilevel"/>
    <w:tmpl w:val="B5F6558E"/>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01D1E"/>
    <w:multiLevelType w:val="hybridMultilevel"/>
    <w:tmpl w:val="5C269E6E"/>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12A50"/>
    <w:multiLevelType w:val="hybridMultilevel"/>
    <w:tmpl w:val="F34AE252"/>
    <w:lvl w:ilvl="0" w:tplc="9AB826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8"/>
  </w:num>
  <w:num w:numId="6">
    <w:abstractNumId w:val="3"/>
  </w:num>
  <w:num w:numId="7">
    <w:abstractNumId w:val="6"/>
  </w:num>
  <w:num w:numId="8">
    <w:abstractNumId w:val="5"/>
  </w:num>
  <w:num w:numId="9">
    <w:abstractNumId w:val="0"/>
  </w:num>
  <w:num w:numId="10">
    <w:abstractNumId w:val="9"/>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CF"/>
    <w:rsid w:val="000E0607"/>
    <w:rsid w:val="001241B0"/>
    <w:rsid w:val="00154C41"/>
    <w:rsid w:val="0018580B"/>
    <w:rsid w:val="001E6CFF"/>
    <w:rsid w:val="00241511"/>
    <w:rsid w:val="00290588"/>
    <w:rsid w:val="003E799D"/>
    <w:rsid w:val="003F3230"/>
    <w:rsid w:val="00473A4C"/>
    <w:rsid w:val="004C75C2"/>
    <w:rsid w:val="005761B5"/>
    <w:rsid w:val="00595D4F"/>
    <w:rsid w:val="00792873"/>
    <w:rsid w:val="007D04BC"/>
    <w:rsid w:val="009079D1"/>
    <w:rsid w:val="00951917"/>
    <w:rsid w:val="00987156"/>
    <w:rsid w:val="009B2446"/>
    <w:rsid w:val="00C3453A"/>
    <w:rsid w:val="00DE22DD"/>
    <w:rsid w:val="00E5349A"/>
    <w:rsid w:val="00F4733A"/>
    <w:rsid w:val="00F93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E89E"/>
  <w15:chartTrackingRefBased/>
  <w15:docId w15:val="{AC2F4FF7-32AE-44CC-B2B9-BC284332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3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3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1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1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1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1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3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3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1CF"/>
    <w:rPr>
      <w:rFonts w:eastAsiaTheme="majorEastAsia" w:cstheme="majorBidi"/>
      <w:color w:val="272727" w:themeColor="text1" w:themeTint="D8"/>
    </w:rPr>
  </w:style>
  <w:style w:type="paragraph" w:styleId="Title">
    <w:name w:val="Title"/>
    <w:basedOn w:val="Normal"/>
    <w:next w:val="Normal"/>
    <w:link w:val="TitleChar"/>
    <w:uiPriority w:val="10"/>
    <w:qFormat/>
    <w:rsid w:val="00F931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1CF"/>
    <w:pPr>
      <w:spacing w:before="160"/>
      <w:jc w:val="center"/>
    </w:pPr>
    <w:rPr>
      <w:i/>
      <w:iCs/>
      <w:color w:val="404040" w:themeColor="text1" w:themeTint="BF"/>
    </w:rPr>
  </w:style>
  <w:style w:type="character" w:customStyle="1" w:styleId="QuoteChar">
    <w:name w:val="Quote Char"/>
    <w:basedOn w:val="DefaultParagraphFont"/>
    <w:link w:val="Quote"/>
    <w:uiPriority w:val="29"/>
    <w:rsid w:val="00F931CF"/>
    <w:rPr>
      <w:i/>
      <w:iCs/>
      <w:color w:val="404040" w:themeColor="text1" w:themeTint="BF"/>
    </w:rPr>
  </w:style>
  <w:style w:type="paragraph" w:styleId="ListParagraph">
    <w:name w:val="List Paragraph"/>
    <w:basedOn w:val="Normal"/>
    <w:uiPriority w:val="34"/>
    <w:qFormat/>
    <w:rsid w:val="00F931CF"/>
    <w:pPr>
      <w:ind w:left="720"/>
      <w:contextualSpacing/>
    </w:pPr>
  </w:style>
  <w:style w:type="character" w:styleId="IntenseEmphasis">
    <w:name w:val="Intense Emphasis"/>
    <w:basedOn w:val="DefaultParagraphFont"/>
    <w:uiPriority w:val="21"/>
    <w:qFormat/>
    <w:rsid w:val="00F931CF"/>
    <w:rPr>
      <w:i/>
      <w:iCs/>
      <w:color w:val="0F4761" w:themeColor="accent1" w:themeShade="BF"/>
    </w:rPr>
  </w:style>
  <w:style w:type="paragraph" w:styleId="IntenseQuote">
    <w:name w:val="Intense Quote"/>
    <w:basedOn w:val="Normal"/>
    <w:next w:val="Normal"/>
    <w:link w:val="IntenseQuoteChar"/>
    <w:uiPriority w:val="30"/>
    <w:qFormat/>
    <w:rsid w:val="00F93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1CF"/>
    <w:rPr>
      <w:i/>
      <w:iCs/>
      <w:color w:val="0F4761" w:themeColor="accent1" w:themeShade="BF"/>
    </w:rPr>
  </w:style>
  <w:style w:type="character" w:styleId="IntenseReference">
    <w:name w:val="Intense Reference"/>
    <w:basedOn w:val="DefaultParagraphFont"/>
    <w:uiPriority w:val="32"/>
    <w:qFormat/>
    <w:rsid w:val="00F931CF"/>
    <w:rPr>
      <w:b/>
      <w:bCs/>
      <w:smallCaps/>
      <w:color w:val="0F4761" w:themeColor="accent1" w:themeShade="BF"/>
      <w:spacing w:val="5"/>
    </w:rPr>
  </w:style>
  <w:style w:type="paragraph" w:styleId="Header">
    <w:name w:val="header"/>
    <w:basedOn w:val="Normal"/>
    <w:link w:val="HeaderChar"/>
    <w:uiPriority w:val="99"/>
    <w:unhideWhenUsed/>
    <w:rsid w:val="00F93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1CF"/>
  </w:style>
  <w:style w:type="paragraph" w:styleId="Footer">
    <w:name w:val="footer"/>
    <w:basedOn w:val="Normal"/>
    <w:link w:val="FooterChar"/>
    <w:uiPriority w:val="99"/>
    <w:unhideWhenUsed/>
    <w:rsid w:val="00F9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1CF"/>
  </w:style>
  <w:style w:type="character" w:styleId="Hyperlink">
    <w:name w:val="Hyperlink"/>
    <w:basedOn w:val="DefaultParagraphFont"/>
    <w:uiPriority w:val="99"/>
    <w:unhideWhenUsed/>
    <w:rsid w:val="00F4733A"/>
    <w:rPr>
      <w:color w:val="467886" w:themeColor="hyperlink"/>
      <w:u w:val="single"/>
    </w:rPr>
  </w:style>
  <w:style w:type="character" w:customStyle="1" w:styleId="UnresolvedMention">
    <w:name w:val="Unresolved Mention"/>
    <w:basedOn w:val="DefaultParagraphFont"/>
    <w:uiPriority w:val="99"/>
    <w:semiHidden/>
    <w:unhideWhenUsed/>
    <w:rsid w:val="00F4733A"/>
    <w:rPr>
      <w:color w:val="605E5C"/>
      <w:shd w:val="clear" w:color="auto" w:fill="E1DFDD"/>
    </w:rPr>
  </w:style>
  <w:style w:type="table" w:styleId="TableGrid">
    <w:name w:val="Table Grid"/>
    <w:basedOn w:val="TableNormal"/>
    <w:uiPriority w:val="39"/>
    <w:rsid w:val="0090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9D1"/>
    <w:pPr>
      <w:spacing w:before="240" w:after="0" w:line="259" w:lineRule="auto"/>
      <w:outlineLvl w:val="9"/>
    </w:pPr>
    <w:rPr>
      <w:kern w:val="0"/>
      <w:sz w:val="32"/>
      <w:szCs w:val="32"/>
      <w:lang w:val="en-US"/>
      <w14:ligatures w14:val="none"/>
    </w:rPr>
  </w:style>
  <w:style w:type="paragraph" w:styleId="Index1">
    <w:name w:val="index 1"/>
    <w:basedOn w:val="Normal"/>
    <w:next w:val="Normal"/>
    <w:autoRedefine/>
    <w:uiPriority w:val="99"/>
    <w:unhideWhenUsed/>
    <w:rsid w:val="009B2446"/>
    <w:pPr>
      <w:spacing w:after="0"/>
      <w:ind w:left="240" w:hanging="240"/>
    </w:pPr>
    <w:rPr>
      <w:sz w:val="18"/>
      <w:szCs w:val="18"/>
    </w:rPr>
  </w:style>
  <w:style w:type="paragraph" w:styleId="Index2">
    <w:name w:val="index 2"/>
    <w:basedOn w:val="Normal"/>
    <w:next w:val="Normal"/>
    <w:autoRedefine/>
    <w:uiPriority w:val="99"/>
    <w:unhideWhenUsed/>
    <w:rsid w:val="009B2446"/>
    <w:pPr>
      <w:spacing w:after="0"/>
      <w:ind w:left="480" w:hanging="240"/>
    </w:pPr>
    <w:rPr>
      <w:sz w:val="18"/>
      <w:szCs w:val="18"/>
    </w:rPr>
  </w:style>
  <w:style w:type="paragraph" w:styleId="Index3">
    <w:name w:val="index 3"/>
    <w:basedOn w:val="Normal"/>
    <w:next w:val="Normal"/>
    <w:autoRedefine/>
    <w:uiPriority w:val="99"/>
    <w:unhideWhenUsed/>
    <w:rsid w:val="009B2446"/>
    <w:pPr>
      <w:spacing w:after="0"/>
      <w:ind w:left="720" w:hanging="240"/>
    </w:pPr>
    <w:rPr>
      <w:sz w:val="18"/>
      <w:szCs w:val="18"/>
    </w:rPr>
  </w:style>
  <w:style w:type="paragraph" w:styleId="Index4">
    <w:name w:val="index 4"/>
    <w:basedOn w:val="Normal"/>
    <w:next w:val="Normal"/>
    <w:autoRedefine/>
    <w:uiPriority w:val="99"/>
    <w:unhideWhenUsed/>
    <w:rsid w:val="009B2446"/>
    <w:pPr>
      <w:spacing w:after="0"/>
      <w:ind w:left="960" w:hanging="240"/>
    </w:pPr>
    <w:rPr>
      <w:sz w:val="18"/>
      <w:szCs w:val="18"/>
    </w:rPr>
  </w:style>
  <w:style w:type="paragraph" w:styleId="Index5">
    <w:name w:val="index 5"/>
    <w:basedOn w:val="Normal"/>
    <w:next w:val="Normal"/>
    <w:autoRedefine/>
    <w:uiPriority w:val="99"/>
    <w:unhideWhenUsed/>
    <w:rsid w:val="009B2446"/>
    <w:pPr>
      <w:spacing w:after="0"/>
      <w:ind w:left="1200" w:hanging="240"/>
    </w:pPr>
    <w:rPr>
      <w:sz w:val="18"/>
      <w:szCs w:val="18"/>
    </w:rPr>
  </w:style>
  <w:style w:type="paragraph" w:styleId="Index6">
    <w:name w:val="index 6"/>
    <w:basedOn w:val="Normal"/>
    <w:next w:val="Normal"/>
    <w:autoRedefine/>
    <w:uiPriority w:val="99"/>
    <w:unhideWhenUsed/>
    <w:rsid w:val="009B2446"/>
    <w:pPr>
      <w:spacing w:after="0"/>
      <w:ind w:left="1440" w:hanging="240"/>
    </w:pPr>
    <w:rPr>
      <w:sz w:val="18"/>
      <w:szCs w:val="18"/>
    </w:rPr>
  </w:style>
  <w:style w:type="paragraph" w:styleId="Index7">
    <w:name w:val="index 7"/>
    <w:basedOn w:val="Normal"/>
    <w:next w:val="Normal"/>
    <w:autoRedefine/>
    <w:uiPriority w:val="99"/>
    <w:unhideWhenUsed/>
    <w:rsid w:val="009B2446"/>
    <w:pPr>
      <w:spacing w:after="0"/>
      <w:ind w:left="1680" w:hanging="240"/>
    </w:pPr>
    <w:rPr>
      <w:sz w:val="18"/>
      <w:szCs w:val="18"/>
    </w:rPr>
  </w:style>
  <w:style w:type="paragraph" w:styleId="Index8">
    <w:name w:val="index 8"/>
    <w:basedOn w:val="Normal"/>
    <w:next w:val="Normal"/>
    <w:autoRedefine/>
    <w:uiPriority w:val="99"/>
    <w:unhideWhenUsed/>
    <w:rsid w:val="009B2446"/>
    <w:pPr>
      <w:spacing w:after="0"/>
      <w:ind w:left="1920" w:hanging="240"/>
    </w:pPr>
    <w:rPr>
      <w:sz w:val="18"/>
      <w:szCs w:val="18"/>
    </w:rPr>
  </w:style>
  <w:style w:type="paragraph" w:styleId="Index9">
    <w:name w:val="index 9"/>
    <w:basedOn w:val="Normal"/>
    <w:next w:val="Normal"/>
    <w:autoRedefine/>
    <w:uiPriority w:val="99"/>
    <w:unhideWhenUsed/>
    <w:rsid w:val="009B2446"/>
    <w:pPr>
      <w:spacing w:after="0"/>
      <w:ind w:left="2160" w:hanging="240"/>
    </w:pPr>
    <w:rPr>
      <w:sz w:val="18"/>
      <w:szCs w:val="18"/>
    </w:rPr>
  </w:style>
  <w:style w:type="paragraph" w:styleId="IndexHeading">
    <w:name w:val="index heading"/>
    <w:basedOn w:val="Normal"/>
    <w:next w:val="Index1"/>
    <w:uiPriority w:val="99"/>
    <w:unhideWhenUsed/>
    <w:rsid w:val="009B2446"/>
    <w:pPr>
      <w:spacing w:before="240" w:after="120"/>
      <w:jc w:val="center"/>
    </w:pPr>
    <w:rPr>
      <w:b/>
      <w:bCs/>
      <w:sz w:val="26"/>
      <w:szCs w:val="26"/>
    </w:rPr>
  </w:style>
  <w:style w:type="paragraph" w:styleId="TOC1">
    <w:name w:val="toc 1"/>
    <w:basedOn w:val="Normal"/>
    <w:next w:val="Normal"/>
    <w:autoRedefine/>
    <w:uiPriority w:val="39"/>
    <w:unhideWhenUsed/>
    <w:rsid w:val="001E6CFF"/>
    <w:pPr>
      <w:tabs>
        <w:tab w:val="right" w:pos="9016"/>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aphylaxis.org.uk/wp-content/uploads/2018/11/Managing-Allergens-in-the-Workplace-A-guide-for-Employers-and-Employees.pdf" TargetMode="External"/><Relationship Id="rId4" Type="http://schemas.openxmlformats.org/officeDocument/2006/relationships/settings" Target="settings.xml"/><Relationship Id="rId9" Type="http://schemas.openxmlformats.org/officeDocument/2006/relationships/hyperlink" Target="http://www.sparepensinschools.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AAFD-33AA-4B9D-9914-7565785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kehurst</dc:creator>
  <cp:keywords/>
  <dc:description/>
  <cp:lastModifiedBy>HeadK</cp:lastModifiedBy>
  <cp:revision>2</cp:revision>
  <dcterms:created xsi:type="dcterms:W3CDTF">2026-05-08T13:51:00Z</dcterms:created>
  <dcterms:modified xsi:type="dcterms:W3CDTF">2026-05-08T13:51:00Z</dcterms:modified>
</cp:coreProperties>
</file>